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7" w:rsidRPr="00431223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5CA41" wp14:editId="671D1519">
            <wp:extent cx="550545" cy="8788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7" w:rsidRPr="00431223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927" w:rsidRPr="00431223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дминистрация </w:t>
      </w:r>
      <w:proofErr w:type="spellStart"/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ернинского</w:t>
      </w:r>
      <w:proofErr w:type="spellEnd"/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униципального района Нижегородской области</w:t>
      </w:r>
    </w:p>
    <w:p w:rsidR="00973927" w:rsidRPr="003F0FF9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927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312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4312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973927" w:rsidRPr="003F0FF9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399"/>
      </w:tblGrid>
      <w:tr w:rsidR="00973927" w:rsidRPr="00431223" w:rsidTr="00973144">
        <w:trPr>
          <w:cantSplit/>
        </w:trPr>
        <w:tc>
          <w:tcPr>
            <w:tcW w:w="4310" w:type="dxa"/>
          </w:tcPr>
          <w:p w:rsidR="00973927" w:rsidRPr="00431223" w:rsidRDefault="00973927" w:rsidP="00B5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  <w:r w:rsidR="00B559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</w:t>
            </w:r>
          </w:p>
        </w:tc>
        <w:tc>
          <w:tcPr>
            <w:tcW w:w="5399" w:type="dxa"/>
          </w:tcPr>
          <w:p w:rsidR="00973927" w:rsidRPr="00431223" w:rsidRDefault="00973927" w:rsidP="00B5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="00B559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51</w:t>
            </w: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:rsidR="00973927" w:rsidRDefault="00973927" w:rsidP="009739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27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97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D13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E7" w:rsidRPr="00D1397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F07E7" w:rsidRPr="00D13979"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 w:rsidR="0039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979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 по предоставлению муниципальной услуги</w:t>
      </w:r>
      <w:r w:rsidRPr="00D139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3979">
        <w:rPr>
          <w:rFonts w:ascii="Times New Roman" w:hAnsi="Times New Roman" w:cs="Times New Roman"/>
          <w:b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825133">
        <w:rPr>
          <w:rFonts w:ascii="Times New Roman" w:hAnsi="Times New Roman" w:cs="Times New Roman"/>
          <w:b/>
          <w:sz w:val="28"/>
          <w:szCs w:val="28"/>
        </w:rPr>
        <w:t xml:space="preserve"> помещение </w:t>
      </w:r>
      <w:r w:rsidRPr="00D1397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A6069F" w:rsidRPr="00D13979"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 w:rsidRPr="00D1397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ижегородской области»</w:t>
      </w:r>
      <w:proofErr w:type="gramEnd"/>
    </w:p>
    <w:p w:rsidR="00973927" w:rsidRPr="00973927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27" w:rsidRPr="00D26E29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D26E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B7871" w:rsidRPr="00D26E29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D26E29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D26E2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26E2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D26E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26E29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26E2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D26E29">
        <w:rPr>
          <w:rFonts w:ascii="Times New Roman" w:hAnsi="Times New Roman" w:cs="Times New Roman"/>
          <w:sz w:val="24"/>
          <w:szCs w:val="24"/>
        </w:rPr>
        <w:t>ства РФ от 17.12.2009 N 1993-р «</w:t>
      </w:r>
      <w:r w:rsidRPr="00D26E29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 учреждениями субъектов Р</w:t>
      </w:r>
      <w:r w:rsidR="00D26E29">
        <w:rPr>
          <w:rFonts w:ascii="Times New Roman" w:hAnsi="Times New Roman" w:cs="Times New Roman"/>
          <w:sz w:val="24"/>
          <w:szCs w:val="24"/>
        </w:rPr>
        <w:t>Ф и муниципальными учреждениями»</w:t>
      </w:r>
      <w:r w:rsidR="002A6E47">
        <w:rPr>
          <w:rFonts w:ascii="Times New Roman" w:hAnsi="Times New Roman" w:cs="Times New Roman"/>
          <w:sz w:val="24"/>
          <w:szCs w:val="24"/>
        </w:rPr>
        <w:t>, А</w:t>
      </w:r>
      <w:r w:rsidRPr="00D26E2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A6069F" w:rsidRPr="00D26E2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D26E29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973927" w:rsidRPr="00D26E29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ar36" w:history="1">
        <w:r w:rsidRPr="00D26E29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D26E29" w:rsidRPr="00D26E29">
        <w:rPr>
          <w:rFonts w:ascii="Times New Roman" w:hAnsi="Times New Roman" w:cs="Times New Roman"/>
          <w:sz w:val="24"/>
          <w:szCs w:val="24"/>
        </w:rPr>
        <w:t xml:space="preserve"> </w:t>
      </w:r>
      <w:r w:rsidR="00DF07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07E7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3938E6">
        <w:rPr>
          <w:rFonts w:ascii="Times New Roman" w:hAnsi="Times New Roman" w:cs="Times New Roman"/>
          <w:sz w:val="24"/>
          <w:szCs w:val="24"/>
        </w:rPr>
        <w:t xml:space="preserve"> </w:t>
      </w:r>
      <w:r w:rsidRPr="00D26E29">
        <w:rPr>
          <w:rFonts w:ascii="Times New Roman" w:hAnsi="Times New Roman" w:cs="Times New Roman"/>
          <w:sz w:val="24"/>
          <w:szCs w:val="24"/>
        </w:rPr>
        <w:t>муниципального района по предо</w:t>
      </w:r>
      <w:r w:rsidR="00D26E29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Pr="00D26E29">
        <w:rPr>
          <w:rFonts w:ascii="Times New Roman" w:hAnsi="Times New Roman" w:cs="Times New Roman"/>
          <w:sz w:val="24"/>
          <w:szCs w:val="24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</w:r>
      <w:r w:rsidR="00825133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D26E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A6069F" w:rsidRPr="00D26E2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D26E2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26E29">
        <w:rPr>
          <w:rFonts w:ascii="Times New Roman" w:hAnsi="Times New Roman" w:cs="Times New Roman"/>
          <w:sz w:val="24"/>
          <w:szCs w:val="24"/>
        </w:rPr>
        <w:t>го района Нижегородской области»</w:t>
      </w:r>
      <w:r w:rsidRPr="00D26E29">
        <w:rPr>
          <w:rFonts w:ascii="Times New Roman" w:hAnsi="Times New Roman" w:cs="Times New Roman"/>
          <w:sz w:val="24"/>
          <w:szCs w:val="24"/>
        </w:rPr>
        <w:t>.</w:t>
      </w:r>
    </w:p>
    <w:p w:rsidR="00973144" w:rsidRPr="00D26E29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 xml:space="preserve">2. </w:t>
      </w:r>
      <w:r w:rsidR="00973144" w:rsidRPr="00D26E29">
        <w:rPr>
          <w:rFonts w:ascii="Times New Roman" w:hAnsi="Times New Roman" w:cs="Times New Roman"/>
          <w:sz w:val="24"/>
          <w:szCs w:val="24"/>
        </w:rPr>
        <w:t>Отменить:</w:t>
      </w:r>
    </w:p>
    <w:p w:rsidR="00973927" w:rsidRPr="00D26E29" w:rsidRDefault="00973144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>-</w:t>
      </w:r>
      <w:r w:rsidR="00973927" w:rsidRPr="00D26E2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73927" w:rsidRPr="00D26E2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D26E29" w:rsidRPr="00D26E29">
        <w:rPr>
          <w:rFonts w:ascii="Times New Roman" w:hAnsi="Times New Roman" w:cs="Times New Roman"/>
          <w:sz w:val="24"/>
          <w:szCs w:val="24"/>
        </w:rPr>
        <w:t xml:space="preserve"> </w:t>
      </w:r>
      <w:r w:rsidR="00DF07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938E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3938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26E29">
        <w:rPr>
          <w:rFonts w:ascii="Times New Roman" w:hAnsi="Times New Roman" w:cs="Times New Roman"/>
          <w:sz w:val="24"/>
          <w:szCs w:val="24"/>
        </w:rPr>
        <w:t xml:space="preserve"> района от 06.09.2010 №</w:t>
      </w:r>
      <w:r w:rsidRPr="00D26E29">
        <w:rPr>
          <w:rFonts w:ascii="Times New Roman" w:hAnsi="Times New Roman" w:cs="Times New Roman"/>
          <w:sz w:val="24"/>
          <w:szCs w:val="24"/>
        </w:rPr>
        <w:t xml:space="preserve"> 266</w:t>
      </w:r>
      <w:r w:rsidR="00D26E29">
        <w:rPr>
          <w:rFonts w:ascii="Times New Roman" w:hAnsi="Times New Roman" w:cs="Times New Roman"/>
          <w:sz w:val="24"/>
          <w:szCs w:val="24"/>
        </w:rPr>
        <w:t xml:space="preserve"> «</w:t>
      </w:r>
      <w:r w:rsidRPr="00D26E2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ереводу  жилого (нежилого) помещения в нежилое (жилое) помещение</w:t>
      </w:r>
      <w:r w:rsidR="00D26E29">
        <w:rPr>
          <w:rFonts w:ascii="Times New Roman" w:hAnsi="Times New Roman" w:cs="Times New Roman"/>
          <w:sz w:val="24"/>
          <w:szCs w:val="24"/>
        </w:rPr>
        <w:t>»</w:t>
      </w:r>
      <w:r w:rsidR="00973927" w:rsidRPr="00D26E29">
        <w:rPr>
          <w:rFonts w:ascii="Times New Roman" w:hAnsi="Times New Roman" w:cs="Times New Roman"/>
          <w:sz w:val="24"/>
          <w:szCs w:val="24"/>
        </w:rPr>
        <w:t>.</w:t>
      </w:r>
    </w:p>
    <w:p w:rsidR="00D26E29" w:rsidRPr="00D26E29" w:rsidRDefault="00D26E29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26E2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26E29">
        <w:rPr>
          <w:rFonts w:ascii="Times New Roman" w:hAnsi="Times New Roman" w:cs="Times New Roman"/>
          <w:sz w:val="24"/>
          <w:szCs w:val="24"/>
        </w:rPr>
        <w:t xml:space="preserve"> </w:t>
      </w:r>
      <w:r w:rsidR="00DF07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938E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3938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Pr="00D26E29">
        <w:rPr>
          <w:rFonts w:ascii="Times New Roman" w:hAnsi="Times New Roman" w:cs="Times New Roman"/>
          <w:sz w:val="24"/>
          <w:szCs w:val="24"/>
        </w:rPr>
        <w:t xml:space="preserve">15.03.2013 №2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6E29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</w:t>
      </w:r>
      <w:r w:rsidR="00DF07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938E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3938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26E29">
        <w:rPr>
          <w:rFonts w:ascii="Times New Roman" w:hAnsi="Times New Roman" w:cs="Times New Roman"/>
          <w:sz w:val="24"/>
          <w:szCs w:val="24"/>
        </w:rPr>
        <w:t xml:space="preserve"> района  от</w:t>
      </w:r>
      <w:r>
        <w:rPr>
          <w:rFonts w:ascii="Times New Roman" w:hAnsi="Times New Roman" w:cs="Times New Roman"/>
          <w:sz w:val="24"/>
          <w:szCs w:val="24"/>
        </w:rPr>
        <w:t xml:space="preserve"> 06.09.2010 №</w:t>
      </w:r>
      <w:r w:rsidRPr="00D26E29">
        <w:rPr>
          <w:rFonts w:ascii="Times New Roman" w:hAnsi="Times New Roman" w:cs="Times New Roman"/>
          <w:sz w:val="24"/>
          <w:szCs w:val="24"/>
        </w:rPr>
        <w:t xml:space="preserve"> 266  «Об утверждении Административного регламента по переводу  жилого (нежилого) помещения в нежилое (жилое) помещение»</w:t>
      </w:r>
    </w:p>
    <w:p w:rsidR="00D26E29" w:rsidRPr="00D26E29" w:rsidRDefault="00D26E29" w:rsidP="00D26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делу архитектуры, капитального строительства и ЖКХ </w:t>
      </w:r>
      <w:r w:rsidR="00DF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93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="0039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ижегородской области  в своей работе руководствоваться настоящим Административным регламентом.</w:t>
      </w:r>
    </w:p>
    <w:p w:rsidR="00D26E29" w:rsidRPr="00D26E29" w:rsidRDefault="00D26E29" w:rsidP="00D2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6E29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Pr="00D26E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6E2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26E29" w:rsidRDefault="00D26E2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Настоящее постановление вступает в силу со дня его подписания и подле</w:t>
      </w:r>
      <w:r w:rsid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официальному опубликованию.</w:t>
      </w:r>
    </w:p>
    <w:p w:rsidR="00102A89" w:rsidRDefault="00102A8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29" w:rsidRPr="00D26E29" w:rsidRDefault="00D26E29" w:rsidP="00D26E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Шмелев</w:t>
      </w:r>
      <w:proofErr w:type="spellEnd"/>
    </w:p>
    <w:p w:rsidR="00973927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431223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431223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73927" w:rsidRPr="00431223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авы Администрации                                                             </w:t>
      </w:r>
      <w:r w:rsidR="003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3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Кривошеев</w:t>
      </w:r>
      <w:proofErr w:type="spellEnd"/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927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рганизационно-правовым  отделом                             </w:t>
      </w:r>
      <w:r w:rsidR="00D2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9165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Некрасова</w:t>
      </w:r>
      <w:proofErr w:type="spellEnd"/>
    </w:p>
    <w:p w:rsidR="003F0FF9" w:rsidRPr="00E91654" w:rsidRDefault="003F0FF9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927" w:rsidRPr="00E91654" w:rsidRDefault="003F0FF9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»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Большакова</w:t>
      </w:r>
      <w:proofErr w:type="spellEnd"/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ечатано  5 </w:t>
      </w:r>
      <w:proofErr w:type="spellStart"/>
      <w:proofErr w:type="gramStart"/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927" w:rsidRPr="00E91654" w:rsidRDefault="00973927" w:rsidP="00973927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-2</w:t>
      </w:r>
    </w:p>
    <w:p w:rsidR="00973927" w:rsidRPr="00E91654" w:rsidRDefault="00973927" w:rsidP="00973927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И-1</w:t>
      </w:r>
    </w:p>
    <w:p w:rsidR="00973927" w:rsidRPr="00E91654" w:rsidRDefault="00973927" w:rsidP="00973927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-1</w:t>
      </w:r>
    </w:p>
    <w:p w:rsidR="00973927" w:rsidRPr="00E91654" w:rsidRDefault="00973927" w:rsidP="00973927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С-1</w:t>
      </w: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</w:t>
      </w:r>
    </w:p>
    <w:p w:rsidR="00102A89" w:rsidRDefault="00F34521" w:rsidP="003F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14-81</w:t>
      </w:r>
    </w:p>
    <w:p w:rsidR="00102A89" w:rsidRPr="003F0FF9" w:rsidRDefault="00102A89" w:rsidP="003F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0D05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44E7" w:rsidRPr="000D052F" w:rsidRDefault="00D26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t>постановлением А</w:t>
      </w:r>
      <w:r w:rsidR="005044E7" w:rsidRPr="000D052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044E7" w:rsidRPr="000D052F" w:rsidRDefault="00A606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052F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5044E7" w:rsidRPr="000D05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044E7" w:rsidRPr="000D052F" w:rsidRDefault="00A13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18.05.201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 N __451</w:t>
      </w:r>
      <w:r w:rsidR="00D26E29" w:rsidRPr="000D052F">
        <w:rPr>
          <w:rFonts w:ascii="Times New Roman" w:hAnsi="Times New Roman" w:cs="Times New Roman"/>
          <w:sz w:val="24"/>
          <w:szCs w:val="24"/>
        </w:rPr>
        <w:t>_</w:t>
      </w: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  <w:r w:rsidRPr="000D052F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44E7" w:rsidRPr="000D052F" w:rsidRDefault="00DF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52F">
        <w:rPr>
          <w:rFonts w:ascii="Times New Roman" w:hAnsi="Times New Roman" w:cs="Times New Roman"/>
          <w:b/>
          <w:bCs/>
          <w:sz w:val="24"/>
          <w:szCs w:val="24"/>
        </w:rPr>
        <w:t>АДМИНИСТРАЦИИ КОВЕРНИНСКОГО</w:t>
      </w:r>
      <w:r w:rsidR="005044E7" w:rsidRPr="000D052F">
        <w:rPr>
          <w:rFonts w:ascii="Times New Roman" w:hAnsi="Times New Roman" w:cs="Times New Roman"/>
          <w:b/>
          <w:bCs/>
          <w:sz w:val="24"/>
          <w:szCs w:val="24"/>
        </w:rPr>
        <w:t>РАЙОНА ПО ПРЕДОСТАВЛЕНИЮ</w:t>
      </w:r>
    </w:p>
    <w:p w:rsidR="00682DC6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5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5044E7" w:rsidRPr="000D052F" w:rsidRDefault="006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4E7" w:rsidRPr="000D052F">
        <w:rPr>
          <w:rFonts w:ascii="Times New Roman" w:hAnsi="Times New Roman" w:cs="Times New Roman"/>
          <w:b/>
          <w:bCs/>
          <w:sz w:val="24"/>
          <w:szCs w:val="24"/>
        </w:rPr>
        <w:t>ПРИНЯТИЕ ДОКУМЕНТОВ, А ТАКЖЕ ВЫДАЧА</w:t>
      </w:r>
    </w:p>
    <w:p w:rsidR="005044E7" w:rsidRPr="00825133" w:rsidRDefault="005044E7" w:rsidP="00825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52F">
        <w:rPr>
          <w:rFonts w:ascii="Times New Roman" w:hAnsi="Times New Roman" w:cs="Times New Roman"/>
          <w:b/>
          <w:bCs/>
          <w:sz w:val="24"/>
          <w:szCs w:val="24"/>
        </w:rPr>
        <w:t>РЕШЕНИЙ О ПЕРЕВОДЕ ИЛИ ОБ ОТКАЗЕ В ПЕРЕВОДЕ ЖИЛОГО ПОМЕЩЕНИЯ</w:t>
      </w:r>
      <w:r w:rsidR="00D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52F">
        <w:rPr>
          <w:rFonts w:ascii="Times New Roman" w:hAnsi="Times New Roman" w:cs="Times New Roman"/>
          <w:b/>
          <w:bCs/>
          <w:sz w:val="24"/>
          <w:szCs w:val="24"/>
        </w:rPr>
        <w:t xml:space="preserve">В НЕЖИЛОЕ ИЛИ НЕЖИЛОГО ПОМЕЩЕНИЯ В ЖИЛОЕ </w:t>
      </w:r>
      <w:r w:rsidR="00825133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Е </w:t>
      </w:r>
      <w:r w:rsidRPr="000D052F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D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69F" w:rsidRPr="000D052F">
        <w:rPr>
          <w:rFonts w:ascii="Times New Roman" w:hAnsi="Times New Roman" w:cs="Times New Roman"/>
          <w:b/>
          <w:bCs/>
          <w:sz w:val="24"/>
          <w:szCs w:val="24"/>
        </w:rPr>
        <w:t>КОВЕРНИНСКОГО</w:t>
      </w:r>
      <w:r w:rsidRPr="000D052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="00682DC6">
        <w:rPr>
          <w:rFonts w:ascii="Times New Roman" w:hAnsi="Times New Roman" w:cs="Times New Roman"/>
          <w:b/>
          <w:bCs/>
          <w:sz w:val="24"/>
          <w:szCs w:val="24"/>
        </w:rPr>
        <w:t>ГО РАЙОНА НИЖЕГОРОДСКОЙ ОБЛАСТИ»</w:t>
      </w: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DD2C6E" w:rsidRDefault="005044E7" w:rsidP="00EC2B9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DD2C6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C2B9C" w:rsidRPr="00DD2C6E" w:rsidRDefault="00EC2B9C" w:rsidP="00EC2B9C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07E7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7327F" w:rsidRPr="00102A8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района (далее - Регламент) по предоставлению муниципальной услуги </w:t>
      </w:r>
      <w:r w:rsidR="00E4089D" w:rsidRPr="00102A89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825133" w:rsidRPr="00102A89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="00E4089D" w:rsidRPr="00102A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E4089D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E4089D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 </w:t>
      </w:r>
      <w:r w:rsidRPr="00102A89">
        <w:rPr>
          <w:rFonts w:ascii="Times New Roman" w:hAnsi="Times New Roman" w:cs="Times New Roman"/>
          <w:sz w:val="24"/>
          <w:szCs w:val="24"/>
        </w:rPr>
        <w:t>(далее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для потребителей результатов предоставления муниципальной услуги и определяет сроки и последовательность действий (административных процедур), порядок взаимодействия между структурными подразделениями и должностными лицами 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07E7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DF07E7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825133" w:rsidRPr="00102A89">
        <w:rPr>
          <w:rFonts w:ascii="Times New Roman" w:hAnsi="Times New Roman" w:cs="Times New Roman"/>
          <w:sz w:val="24"/>
          <w:szCs w:val="24"/>
        </w:rPr>
        <w:t>городского</w:t>
      </w:r>
      <w:r w:rsidR="006561BB" w:rsidRPr="00102A89">
        <w:rPr>
          <w:rFonts w:ascii="Times New Roman" w:hAnsi="Times New Roman" w:cs="Times New Roman"/>
          <w:sz w:val="24"/>
          <w:szCs w:val="24"/>
        </w:rPr>
        <w:t xml:space="preserve"> и</w:t>
      </w:r>
      <w:r w:rsidRPr="00102A8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561BB" w:rsidRPr="0010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B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заимодействия с другими органами власти и организациями при предоставлении муниципальной услуги.</w:t>
      </w: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C2B9C" w:rsidRPr="00102A89" w:rsidRDefault="00EC2B9C" w:rsidP="00EC2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B9C" w:rsidRPr="00102A89" w:rsidRDefault="00EC2B9C" w:rsidP="00D85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юридические и физические лица, являющиеся собственниками </w:t>
      </w:r>
      <w:r w:rsidR="005F53F8" w:rsidRPr="00102A89">
        <w:rPr>
          <w:rFonts w:ascii="Times New Roman" w:hAnsi="Times New Roman" w:cs="Times New Roman"/>
          <w:sz w:val="24"/>
          <w:szCs w:val="24"/>
        </w:rPr>
        <w:t>соответствующего жилого (нежилого) помещения</w:t>
      </w:r>
      <w:r w:rsidRPr="00102A89">
        <w:rPr>
          <w:rFonts w:ascii="Times New Roman" w:hAnsi="Times New Roman" w:cs="Times New Roman"/>
          <w:sz w:val="24"/>
          <w:szCs w:val="24"/>
        </w:rPr>
        <w:t>,</w:t>
      </w:r>
      <w:r w:rsidR="00D85F28" w:rsidRPr="00102A89">
        <w:rPr>
          <w:rFonts w:ascii="Times New Roman" w:hAnsi="Times New Roman" w:cs="Times New Roman"/>
          <w:sz w:val="24"/>
          <w:szCs w:val="24"/>
        </w:rPr>
        <w:t xml:space="preserve"> расположенного на территории </w:t>
      </w:r>
      <w:proofErr w:type="spellStart"/>
      <w:r w:rsidR="00D85F28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D85F28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102A89">
        <w:rPr>
          <w:rFonts w:ascii="Times New Roman" w:hAnsi="Times New Roman" w:cs="Times New Roman"/>
          <w:sz w:val="24"/>
          <w:szCs w:val="24"/>
        </w:rPr>
        <w:t xml:space="preserve"> или их представители, действующие в силу полномочий, основанных на доверенности.</w:t>
      </w:r>
    </w:p>
    <w:p w:rsidR="00E4089D" w:rsidRPr="00102A89" w:rsidRDefault="00E4089D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102A89" w:rsidRDefault="00E4089D" w:rsidP="00E408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, номерах телефонов, адресах электронной почты отдела архитектуры, капитального строительства и ЖКХ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муниципального учреждения «Многофункциональный центр предоставления государственных и муниципальных услуг населению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» (далее – далее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), обращение в которые необходимо для информирования и предоставления муниципальной услуги </w:t>
      </w:r>
      <w:r w:rsidR="008A2AA4" w:rsidRPr="00102A89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 о</w:t>
      </w:r>
      <w:proofErr w:type="gramEnd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переводе или об отказе в переводе жилого помещения в нежилое или нежилого помещения в жилое </w:t>
      </w:r>
      <w:r w:rsidR="00825133" w:rsidRPr="00102A89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A2AA4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8A2AA4" w:rsidRPr="00102A8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Нижегородской области»</w:t>
      </w:r>
      <w:r w:rsidRPr="00102A89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сети Интернет (http://</w:t>
      </w: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),</w:t>
      </w:r>
      <w:r w:rsidRPr="00102A89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 (www.gosuslugi.ru),</w:t>
      </w: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на Едином Интернет-портале государственных и муниципальных услуг (функций) Нижегородской области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http://gu.nnov.ru) и на информационных стендах в помещении, предназначенном для приема документов, необходимых для предоставления муниципальной услуги.</w:t>
      </w:r>
      <w:proofErr w:type="gramEnd"/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Информирование граждан о предоставлении муниципальной услуги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</w:t>
      </w:r>
      <w:r w:rsidR="00A27E8F" w:rsidRPr="00102A89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A2AA4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  <w:r w:rsidRPr="00102A89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1. Отделом архитектуры, капитального строительства и ЖКХ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ОКС):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непосредственно в ОКС по адресу: 606570, Нижегородская область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, д.4 (4 этаж);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о телефону: (831 57) 2 14 81;2 15 46.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электронной почте: </w:t>
      </w:r>
      <w:hyperlink r:id="rId14" w:history="1"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; </w:t>
      </w:r>
      <w:r w:rsidRPr="00102A89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102A89">
        <w:rPr>
          <w:rFonts w:ascii="Times New Roman" w:hAnsi="Times New Roman" w:cs="Times New Roman"/>
          <w:sz w:val="24"/>
          <w:szCs w:val="24"/>
        </w:rPr>
        <w:t>@adm.</w:t>
      </w:r>
      <w:r w:rsidRPr="00102A89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102A89">
        <w:rPr>
          <w:rFonts w:ascii="Times New Roman" w:hAnsi="Times New Roman" w:cs="Times New Roman"/>
          <w:sz w:val="24"/>
          <w:szCs w:val="24"/>
        </w:rPr>
        <w:t>.nnov.ru.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2.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: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по адресу:</w:t>
      </w:r>
    </w:p>
    <w:p w:rsidR="00E4089D" w:rsidRPr="00102A89" w:rsidRDefault="00E4089D" w:rsidP="00E4089D">
      <w:pPr>
        <w:pStyle w:val="adress"/>
        <w:shd w:val="clear" w:color="auto" w:fill="FFFFFF"/>
        <w:spacing w:before="0" w:after="0" w:line="240" w:lineRule="auto"/>
        <w:jc w:val="left"/>
      </w:pPr>
      <w:r w:rsidRPr="00102A89">
        <w:t xml:space="preserve">         606570, Нижегородская область, </w:t>
      </w:r>
      <w:proofErr w:type="spellStart"/>
      <w:r w:rsidRPr="00102A89">
        <w:t>р.п</w:t>
      </w:r>
      <w:proofErr w:type="gramStart"/>
      <w:r w:rsidRPr="00102A89">
        <w:t>.К</w:t>
      </w:r>
      <w:proofErr w:type="gramEnd"/>
      <w:r w:rsidRPr="00102A89">
        <w:t>овернино</w:t>
      </w:r>
      <w:proofErr w:type="spellEnd"/>
      <w:r w:rsidRPr="00102A89">
        <w:t xml:space="preserve">, </w:t>
      </w:r>
      <w:proofErr w:type="spellStart"/>
      <w:r w:rsidRPr="00102A89">
        <w:t>ул.К.Маркса</w:t>
      </w:r>
      <w:proofErr w:type="spellEnd"/>
      <w:r w:rsidRPr="00102A89">
        <w:t xml:space="preserve">, д.26; 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по телефонам: 8(831 57) 2 21 75; 8(831 57) 2 29 20; 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электронной почте</w:t>
      </w: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02A89">
        <w:rPr>
          <w:rFonts w:ascii="Times New Roman" w:hAnsi="Times New Roman" w:cs="Times New Roman"/>
          <w:sz w:val="24"/>
          <w:szCs w:val="24"/>
        </w:rPr>
        <w:t>-</w:t>
      </w:r>
      <w:r w:rsidRPr="00102A89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102A8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mfc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kovernino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yandex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</w:p>
    <w:p w:rsidR="00E4089D" w:rsidRPr="00102A89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102A89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3938E6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r w:rsidR="00A27E8F" w:rsidRPr="00102A89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Муниципальная услуга)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 w:rsidRPr="00102A89">
        <w:rPr>
          <w:rFonts w:ascii="Times New Roman" w:hAnsi="Times New Roman" w:cs="Times New Roman"/>
          <w:sz w:val="24"/>
          <w:szCs w:val="24"/>
        </w:rPr>
        <w:t>2.2. Наименование органов власти, предоставляющих услугу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Администрация)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606570, Нижегородская область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, д.4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елефон: (83157) 2 16 50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елефон/факс: (83157) 2 23 96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proofErr w:type="spellEnd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proofErr w:type="spellEnd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02A8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02A89">
        <w:rPr>
          <w:rFonts w:ascii="Times New Roman" w:hAnsi="Times New Roman" w:cs="Times New Roman"/>
          <w:sz w:val="24"/>
          <w:szCs w:val="24"/>
        </w:rPr>
        <w:t>;</w:t>
      </w:r>
    </w:p>
    <w:p w:rsidR="008A2AA4" w:rsidRPr="00102A89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рес официального сайта Администрации </w:t>
      </w:r>
      <w:proofErr w:type="spellStart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 Интернет: </w:t>
      </w:r>
      <w:proofErr w:type="spellStart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. kovernino.ru.</w:t>
      </w:r>
    </w:p>
    <w:p w:rsidR="008A2AA4" w:rsidRPr="00102A89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02A89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органа местного самоуправления, непосредственно оказывающим Муниципальную услугу, является отдел архитектуры, капитального строительства и ЖКХ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Местонахождение ОКС: 606570, Нижегородская область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, д.4 (4 этаж)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суббота - воскресенье: выходные дни;</w:t>
      </w:r>
    </w:p>
    <w:p w:rsidR="008A2AA4" w:rsidRPr="00102A89" w:rsidRDefault="00A27E8F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елефон: (83157) 2 14 81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елефон/факс: (83157) 2 15 46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102A89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102A8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US"/>
        </w:rPr>
        <w:t>kvr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nnov.ru.</w:t>
      </w:r>
    </w:p>
    <w:p w:rsidR="008A2AA4" w:rsidRPr="00102A89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и личном обращении заявителя прием заявления и выдача решений о переводе или об отказе в переводе жилого помещения в нежилое или нежилого помещения в жилое</w:t>
      </w:r>
      <w:r w:rsidR="00A27E8F" w:rsidRPr="00102A89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осуществляются сотрудниками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</w:t>
      </w:r>
      <w:r w:rsidR="00A27E8F" w:rsidRPr="00102A89">
        <w:rPr>
          <w:rFonts w:ascii="Times New Roman" w:hAnsi="Times New Roman" w:cs="Times New Roman"/>
          <w:sz w:val="24"/>
          <w:szCs w:val="24"/>
        </w:rPr>
        <w:t>»</w:t>
      </w:r>
      <w:r w:rsidR="003938E6" w:rsidRPr="00102A89">
        <w:rPr>
          <w:rFonts w:ascii="Times New Roman" w:hAnsi="Times New Roman" w:cs="Times New Roman"/>
          <w:sz w:val="24"/>
          <w:szCs w:val="24"/>
        </w:rPr>
        <w:t xml:space="preserve"> либо ОКС</w:t>
      </w:r>
      <w:r w:rsidRPr="00102A89">
        <w:rPr>
          <w:rFonts w:ascii="Times New Roman" w:hAnsi="Times New Roman" w:cs="Times New Roman"/>
          <w:sz w:val="24"/>
          <w:szCs w:val="24"/>
        </w:rPr>
        <w:t>: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: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606570, Нижегородская область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, д.26;</w:t>
      </w:r>
    </w:p>
    <w:p w:rsidR="008A2AA4" w:rsidRPr="00102A89" w:rsidRDefault="008A2AA4" w:rsidP="008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часы работы: воскресенье, понедельни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выходной; вторник, пятница с 08:00 до17:00; среда с 09:00 до 18:00; </w:t>
      </w:r>
      <w:r w:rsidRPr="0010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с  11:00 до 20:00; суббота с  08:00 до 15:00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елефоны: 8(831 57) 2 21 75; 8(831 57) 2 29 20;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102A8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02A89">
        <w:rPr>
          <w:rFonts w:ascii="Times New Roman" w:hAnsi="Times New Roman" w:cs="Times New Roman"/>
          <w:sz w:val="24"/>
          <w:szCs w:val="24"/>
        </w:rPr>
        <w:t>-</w:t>
      </w:r>
      <w:r w:rsidRPr="00102A89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102A8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mfc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kovernino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yandex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2A89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;</w:t>
      </w:r>
    </w:p>
    <w:p w:rsidR="008A2AA4" w:rsidRPr="00102A89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официальный сайт: </w:t>
      </w:r>
      <w:proofErr w:type="spellStart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. kovernino.ru.</w:t>
      </w: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102A89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:</w:t>
      </w:r>
    </w:p>
    <w:p w:rsidR="008A2AA4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02A89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Нижегородской области;</w:t>
      </w:r>
    </w:p>
    <w:p w:rsidR="008A2AA4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r w:rsidR="00A27E8F" w:rsidRPr="00102A89">
        <w:rPr>
          <w:rFonts w:ascii="Times New Roman" w:hAnsi="Times New Roman" w:cs="Times New Roman"/>
          <w:sz w:val="24"/>
          <w:szCs w:val="24"/>
        </w:rPr>
        <w:t>межрайонным отделом №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 5 Федерального государс</w:t>
      </w:r>
      <w:r w:rsidR="00A27E8F" w:rsidRPr="00102A89">
        <w:rPr>
          <w:rFonts w:ascii="Times New Roman" w:hAnsi="Times New Roman" w:cs="Times New Roman"/>
          <w:sz w:val="24"/>
          <w:szCs w:val="24"/>
        </w:rPr>
        <w:t>твенного бюджетного учреждения «Кадастровая палата»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 по Нижегородской области;</w:t>
      </w:r>
    </w:p>
    <w:p w:rsidR="008A2AA4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02A89">
        <w:rPr>
          <w:rFonts w:ascii="Times New Roman" w:hAnsi="Times New Roman" w:cs="Times New Roman"/>
          <w:sz w:val="24"/>
          <w:szCs w:val="24"/>
        </w:rPr>
        <w:t>управлением государственной охраны объектов культурного наследия Нижегородской области;</w:t>
      </w:r>
    </w:p>
    <w:p w:rsidR="008A2AA4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администрациями сельсоветов, рабочего поселка Ковернино </w:t>
      </w:r>
      <w:proofErr w:type="spellStart"/>
      <w:r w:rsidR="008A2AA4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;</w:t>
      </w:r>
    </w:p>
    <w:p w:rsidR="003938E6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ГП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Нижтехинвентаризация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>»;</w:t>
      </w:r>
    </w:p>
    <w:p w:rsidR="008A2AA4" w:rsidRPr="00102A89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="008A2AA4"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A2AA4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8A2AA4" w:rsidRPr="00102A89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6D6F75" w:rsidRPr="00102A89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D6F75" w:rsidRPr="00102A89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3. Результат оказания муниципальной услуги</w:t>
      </w:r>
    </w:p>
    <w:p w:rsidR="00720CC1" w:rsidRPr="00102A89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6E5B" w:rsidRPr="00102A89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6D6F75" w:rsidRPr="00102A89" w:rsidRDefault="009E6E5B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D6F75" w:rsidRPr="00102A89">
        <w:rPr>
          <w:rFonts w:ascii="Times New Roman" w:hAnsi="Times New Roman" w:cs="Times New Roman"/>
          <w:sz w:val="24"/>
          <w:szCs w:val="24"/>
        </w:rPr>
        <w:t xml:space="preserve"> Выдача заявителю распоряжения</w:t>
      </w:r>
      <w:r w:rsidR="00D85F28" w:rsidRPr="00102A89">
        <w:rPr>
          <w:rFonts w:ascii="Times New Roman" w:hAnsi="Times New Roman" w:cs="Times New Roman"/>
          <w:sz w:val="24"/>
          <w:szCs w:val="24"/>
        </w:rPr>
        <w:t xml:space="preserve"> и уведомления</w:t>
      </w:r>
      <w:r w:rsidR="006D6F75" w:rsidRPr="00102A89">
        <w:rPr>
          <w:rFonts w:ascii="Times New Roman" w:hAnsi="Times New Roman" w:cs="Times New Roman"/>
          <w:sz w:val="24"/>
          <w:szCs w:val="24"/>
        </w:rPr>
        <w:t xml:space="preserve"> о переводе жилых помещений в нежилые помещения и нежил</w:t>
      </w:r>
      <w:r w:rsidRPr="00102A89">
        <w:rPr>
          <w:rFonts w:ascii="Times New Roman" w:hAnsi="Times New Roman" w:cs="Times New Roman"/>
          <w:sz w:val="24"/>
          <w:szCs w:val="24"/>
        </w:rPr>
        <w:t>ых помещений в жилые помещения.</w:t>
      </w:r>
      <w:r w:rsidR="006D6F75"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5B" w:rsidRPr="00102A89" w:rsidRDefault="009E6E5B" w:rsidP="009E6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D6F75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AF2AFF" w:rsidRPr="00102A89">
        <w:rPr>
          <w:rFonts w:ascii="Times New Roman" w:hAnsi="Times New Roman" w:cs="Times New Roman"/>
          <w:sz w:val="24"/>
          <w:szCs w:val="24"/>
        </w:rPr>
        <w:t>Выдача заявителю уведомления об о</w:t>
      </w:r>
      <w:r w:rsidR="006D6F75" w:rsidRPr="00102A89">
        <w:rPr>
          <w:rFonts w:ascii="Times New Roman" w:hAnsi="Times New Roman" w:cs="Times New Roman"/>
          <w:sz w:val="24"/>
          <w:szCs w:val="24"/>
        </w:rPr>
        <w:t>тказ</w:t>
      </w:r>
      <w:r w:rsidR="00AF2AFF" w:rsidRPr="00102A89">
        <w:rPr>
          <w:rFonts w:ascii="Times New Roman" w:hAnsi="Times New Roman" w:cs="Times New Roman"/>
          <w:sz w:val="24"/>
          <w:szCs w:val="24"/>
        </w:rPr>
        <w:t>е</w:t>
      </w:r>
      <w:r w:rsidR="006D6F75" w:rsidRPr="00102A89">
        <w:rPr>
          <w:rFonts w:ascii="Times New Roman" w:hAnsi="Times New Roman" w:cs="Times New Roman"/>
          <w:sz w:val="24"/>
          <w:szCs w:val="24"/>
        </w:rPr>
        <w:t xml:space="preserve"> в переводе жилых помещений в нежилые помещения и нежи</w:t>
      </w:r>
      <w:r w:rsidRPr="00102A89">
        <w:rPr>
          <w:rFonts w:ascii="Times New Roman" w:hAnsi="Times New Roman" w:cs="Times New Roman"/>
          <w:sz w:val="24"/>
          <w:szCs w:val="24"/>
        </w:rPr>
        <w:t xml:space="preserve">лых помещений в жилые помещения. </w:t>
      </w:r>
    </w:p>
    <w:p w:rsidR="00AF2AFF" w:rsidRPr="00102A89" w:rsidRDefault="004C581F" w:rsidP="00AF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3.2</w:t>
      </w:r>
      <w:r w:rsidR="00AF2AFF" w:rsidRPr="00102A89">
        <w:rPr>
          <w:rFonts w:ascii="Times New Roman" w:hAnsi="Times New Roman" w:cs="Times New Roman"/>
          <w:sz w:val="24"/>
          <w:szCs w:val="24"/>
        </w:rPr>
        <w:t>. Распоряжение и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6E041E" w:rsidRPr="00102A89" w:rsidRDefault="006E041E" w:rsidP="00D8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9E6E5B" w:rsidRPr="00102A89" w:rsidRDefault="009E6E5B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рок оказания Муниципальной услуги не должен превышать 45 календарных дней (</w:t>
      </w:r>
      <w:hyperlink r:id="rId16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ч. 4 ст. 23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ЖК РФ) с момента получения ОКС Администрации:</w:t>
      </w: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74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 нежилого помещения в жилое помещение (Приложение 1 к настоящему Административному регламенту) и прилагаемы</w:t>
      </w:r>
      <w:r w:rsidR="00555A0C" w:rsidRPr="00102A89">
        <w:rPr>
          <w:rFonts w:ascii="Times New Roman" w:hAnsi="Times New Roman" w:cs="Times New Roman"/>
          <w:sz w:val="24"/>
          <w:szCs w:val="24"/>
        </w:rPr>
        <w:t>х к нему необходимых документов.</w:t>
      </w:r>
      <w:r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AB" w:rsidRPr="00102A89" w:rsidRDefault="00555A0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</w:t>
      </w:r>
      <w:r w:rsidR="008751EC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явителем документов</w:t>
      </w: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</w:t>
      </w:r>
      <w:r w:rsidR="005B0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Администрации.</w:t>
      </w: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День подачи заявления и день выдачи результата оказания Муниципальной услуги в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Pr="00102A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в срок предоставления не входят.</w:t>
      </w:r>
    </w:p>
    <w:p w:rsidR="008751EC" w:rsidRPr="00102A89" w:rsidRDefault="008751E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1EC" w:rsidRPr="00102A89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Если окончание сроков приходится на нерабочий день, то днем окончания срока считается следующий за ним рабочий день.</w:t>
      </w:r>
    </w:p>
    <w:p w:rsidR="00416539" w:rsidRPr="00102A89" w:rsidRDefault="00416539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E041E" w:rsidRPr="00102A89" w:rsidRDefault="006E041E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92801" w:rsidRPr="00102A89" w:rsidRDefault="00992801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97F" w:rsidRPr="00102A89" w:rsidRDefault="0052796C" w:rsidP="008B6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8B697F" w:rsidRPr="00102A8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B697F" w:rsidRPr="00102A89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8B697F" w:rsidRPr="00102A8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8B697F" w:rsidRPr="00102A89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N 188-ФЗ «Жилищный кодекс Российской Федерации»;</w:t>
      </w:r>
    </w:p>
    <w:p w:rsidR="008B697F" w:rsidRPr="00102A89" w:rsidRDefault="005B0B66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189-ФЗ «О введении в действие Жилищного кодекса Российской Федерации»;</w:t>
      </w:r>
    </w:p>
    <w:p w:rsidR="0052796C" w:rsidRPr="00102A89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52796C" w:rsidRPr="00102A89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9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2A4E77" w:rsidRPr="00102A89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8B697F" w:rsidRPr="00102A89" w:rsidRDefault="005B0B66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8751EC" w:rsidRPr="00102A89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6E041E" w:rsidRPr="00102A89" w:rsidRDefault="00606BC7" w:rsidP="0087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B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28 апреля 2005 года №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«Об утверждении формы заявления о переустройстве и (или) перепланировке жилого помещения и форма документа, подтверждающего принятие решения о согласовании переустройства и (или) пе</w:t>
      </w:r>
      <w:r w:rsidR="008751EC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овки жилого помещения»;</w:t>
      </w:r>
    </w:p>
    <w:p w:rsidR="006E041E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606BC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6E041E" w:rsidRPr="00102A89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606BC7">
        <w:rPr>
          <w:rFonts w:ascii="Times New Roman" w:hAnsi="Times New Roman" w:cs="Times New Roman"/>
          <w:sz w:val="24"/>
          <w:szCs w:val="24"/>
        </w:rPr>
        <w:t>ийской Федерации от 10.08.2005 №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502 "Об утверждении формы уведомления о переводе (отказе в переводе) жилого (нежилого) помещения </w:t>
      </w:r>
      <w:proofErr w:type="gramStart"/>
      <w:r w:rsidR="006E041E" w:rsidRPr="00102A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нежилое (жилое)";</w:t>
      </w:r>
    </w:p>
    <w:p w:rsidR="00606BC7" w:rsidRPr="00102A89" w:rsidRDefault="00606BC7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51">
        <w:rPr>
          <w:rFonts w:ascii="Times New Roman" w:hAnsi="Times New Roman" w:cs="Times New Roman"/>
          <w:sz w:val="24"/>
          <w:szCs w:val="24"/>
        </w:rPr>
        <w:t xml:space="preserve">-  </w:t>
      </w:r>
      <w:hyperlink r:id="rId21" w:history="1">
        <w:r w:rsidRPr="00531F5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31F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634 «</w:t>
      </w:r>
      <w:r w:rsidR="00531F51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</w:t>
      </w:r>
      <w:r w:rsid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="00531F51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F6B35" w:rsidRPr="00102A89" w:rsidRDefault="001F6B35" w:rsidP="001F6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="00606BC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7.09.2012 №291 «О межведомственной комиссии по согласованию переустройства и (или) перепланировки жилых помещений и нежилых помещений в многоквартирных домах»;</w:t>
      </w:r>
    </w:p>
    <w:p w:rsidR="006E041E" w:rsidRPr="00102A89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соглашения о передаче части полномочий между Администрацией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администрациям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Большемосто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Скоробогато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Гавриловского, Хохломского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Горе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сельсоветов, рабочего поселка Ковернино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</w:t>
      </w:r>
      <w:r w:rsidR="006E041E" w:rsidRPr="00102A89">
        <w:rPr>
          <w:rFonts w:ascii="Times New Roman" w:hAnsi="Times New Roman" w:cs="Times New Roman"/>
          <w:sz w:val="24"/>
          <w:szCs w:val="24"/>
        </w:rPr>
        <w:t>в области жилищных отношений;</w:t>
      </w:r>
    </w:p>
    <w:p w:rsidR="006E041E" w:rsidRPr="00102A89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06BC7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о взаимодействии Администрации </w:t>
      </w:r>
      <w:proofErr w:type="spellStart"/>
      <w:r w:rsidR="006E041E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992801" w:rsidRPr="00102A89">
        <w:rPr>
          <w:rFonts w:ascii="Times New Roman" w:hAnsi="Times New Roman" w:cs="Times New Roman"/>
          <w:sz w:val="24"/>
          <w:szCs w:val="24"/>
        </w:rPr>
        <w:t xml:space="preserve">муниципального района с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="00992801" w:rsidRPr="00102A89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992801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992801" w:rsidRPr="00102A89">
        <w:rPr>
          <w:rFonts w:ascii="Times New Roman" w:hAnsi="Times New Roman" w:cs="Times New Roman"/>
          <w:sz w:val="24"/>
          <w:szCs w:val="24"/>
        </w:rPr>
        <w:t xml:space="preserve"> МФЦ»</w:t>
      </w:r>
      <w:r w:rsidR="006E041E" w:rsidRPr="00102A89">
        <w:rPr>
          <w:rFonts w:ascii="Times New Roman" w:hAnsi="Times New Roman" w:cs="Times New Roman"/>
          <w:sz w:val="24"/>
          <w:szCs w:val="24"/>
        </w:rPr>
        <w:t>.</w:t>
      </w:r>
    </w:p>
    <w:p w:rsidR="00E7770E" w:rsidRPr="00102A89" w:rsidRDefault="00E7770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AF8" w:rsidRPr="00102A89" w:rsidRDefault="00E7770E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E7770E" w:rsidRPr="00102A89" w:rsidRDefault="00D64AF8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6.1. Перечень необходимых документов для перевода жилого (нежилого) помещения в нежилое (жилое) помещение: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6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 переводе помещения (приложение 1 к Административному регламенту)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4) поэтажный план дома, в котором находится переводимое помещение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выполненный организацией, имеющей право на выполнение соответствующего вида работ (представляется заявителем самостоятельно)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6) в случае подачи заявления о переводе жилого помещения в нежилое или нежилого помещения в жилое помещение представителем собственника - доверенность, оформленная в нотариальном порядке от имени собственника жилого (нежилого) помещения (представляется заявителем самостоятельно);</w:t>
      </w:r>
    </w:p>
    <w:p w:rsidR="00A97D3F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7) </w:t>
      </w:r>
      <w:r w:rsidR="00A97D3F" w:rsidRPr="00102A89">
        <w:rPr>
          <w:rFonts w:ascii="Times New Roman" w:hAnsi="Times New Roman" w:cs="Times New Roman"/>
          <w:sz w:val="24"/>
          <w:szCs w:val="24"/>
        </w:rPr>
        <w:t>решение</w:t>
      </w:r>
      <w:r w:rsidRPr="00102A89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в многоквартирном доме, если переустройство, перепланировка помещений невозможны без присоединения к ним </w:t>
      </w:r>
      <w:r w:rsidR="00075952" w:rsidRPr="00102A89">
        <w:rPr>
          <w:rFonts w:ascii="Times New Roman" w:hAnsi="Times New Roman" w:cs="Times New Roman"/>
          <w:sz w:val="24"/>
          <w:szCs w:val="24"/>
        </w:rPr>
        <w:t xml:space="preserve">(изменения) </w:t>
      </w:r>
      <w:r w:rsidRPr="00102A89">
        <w:rPr>
          <w:rFonts w:ascii="Times New Roman" w:hAnsi="Times New Roman" w:cs="Times New Roman"/>
          <w:sz w:val="24"/>
          <w:szCs w:val="24"/>
        </w:rPr>
        <w:t>части общего имущества в многоквартирном доме (представляется заявителем самостоятельно)</w:t>
      </w:r>
      <w:r w:rsidR="00A97D3F" w:rsidRPr="00102A89">
        <w:rPr>
          <w:rFonts w:ascii="Times New Roman" w:hAnsi="Times New Roman" w:cs="Times New Roman"/>
          <w:sz w:val="24"/>
          <w:szCs w:val="24"/>
        </w:rPr>
        <w:t>.</w:t>
      </w:r>
    </w:p>
    <w:p w:rsidR="00E7770E" w:rsidRPr="00102A89" w:rsidRDefault="00A97D3F" w:rsidP="00A97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в многоквартирном доме подтверждается протоколом общего собрания собственников в многоквартирном доме (в случае проведения общего собрания в форме заочного голосования - протоколом и копиями решений собственников по вопросам, поставленным на голосование, с учетом положений </w:t>
      </w:r>
      <w:hyperlink r:id="rId23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статьи 47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 с приложением списка всех собственников помещений в многоквартирном доме и списка собственников помещений в многоквартирном доме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или их представителей, принявших участие в соответствующем собрании</w:t>
      </w:r>
      <w:r w:rsidR="00E7770E" w:rsidRPr="00102A89">
        <w:rPr>
          <w:rFonts w:ascii="Times New Roman" w:hAnsi="Times New Roman" w:cs="Times New Roman"/>
          <w:sz w:val="24"/>
          <w:szCs w:val="24"/>
        </w:rPr>
        <w:t>;</w:t>
      </w:r>
    </w:p>
    <w:p w:rsidR="00924643" w:rsidRDefault="00924643" w:rsidP="0092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770E" w:rsidRPr="00102A89">
        <w:rPr>
          <w:rFonts w:ascii="Times New Roman" w:hAnsi="Times New Roman" w:cs="Times New Roman"/>
          <w:sz w:val="24"/>
          <w:szCs w:val="24"/>
        </w:rPr>
        <w:t>8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  <w:r w:rsidRPr="009246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24643" w:rsidRPr="00E40774" w:rsidRDefault="00924643" w:rsidP="0092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9) Д</w:t>
      </w:r>
      <w:r w:rsidRPr="00E40774">
        <w:rPr>
          <w:rFonts w:ascii="Times New Roman" w:eastAsia="Times New Roman" w:hAnsi="Times New Roman" w:cs="Times New Roman"/>
          <w:sz w:val="24"/>
          <w:szCs w:val="20"/>
          <w:lang w:eastAsia="ru-RU"/>
        </w:rPr>
        <w:t>окументы, подтверждающие согласие временно отсутствующих членов семьи нанимателя на переустройство и (или) пе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ировку жилого помещения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еобходимости).</w:t>
      </w:r>
    </w:p>
    <w:p w:rsidR="00E7770E" w:rsidRPr="00102A89" w:rsidRDefault="00613FCF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Иные документы (по желанию заявителя могут быть представлены).</w:t>
      </w:r>
    </w:p>
    <w:p w:rsidR="00DA6E7C" w:rsidRDefault="00965CD6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6.2</w:t>
      </w:r>
      <w:r w:rsidR="00D64AF8" w:rsidRPr="00102A89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143" w:history="1">
        <w:r w:rsidR="00BE244D" w:rsidRPr="00102A89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D64AF8" w:rsidRPr="00102A89">
          <w:rPr>
            <w:rFonts w:ascii="Times New Roman" w:hAnsi="Times New Roman" w:cs="Times New Roman"/>
            <w:color w:val="0000FF"/>
            <w:sz w:val="24"/>
            <w:szCs w:val="24"/>
          </w:rPr>
          <w:t>,5,6</w:t>
        </w:r>
        <w:r w:rsidR="00BE244D" w:rsidRPr="00102A89">
          <w:rPr>
            <w:rFonts w:ascii="Times New Roman" w:hAnsi="Times New Roman" w:cs="Times New Roman"/>
            <w:color w:val="0000FF"/>
            <w:sz w:val="24"/>
            <w:szCs w:val="24"/>
          </w:rPr>
          <w:t>,7</w:t>
        </w:r>
        <w:r w:rsidR="006E429E">
          <w:rPr>
            <w:rFonts w:ascii="Times New Roman" w:hAnsi="Times New Roman" w:cs="Times New Roman"/>
            <w:color w:val="0000FF"/>
            <w:sz w:val="24"/>
            <w:szCs w:val="24"/>
          </w:rPr>
          <w:t>,9</w:t>
        </w:r>
        <w:r w:rsidR="000B28DB"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.6</w:t>
        </w:r>
        <w:r w:rsidR="00D64AF8" w:rsidRPr="00102A8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D64AF8"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</w:t>
      </w:r>
      <w:r w:rsidR="00DA6E7C">
        <w:rPr>
          <w:rFonts w:ascii="Times New Roman" w:hAnsi="Times New Roman" w:cs="Times New Roman"/>
          <w:sz w:val="24"/>
          <w:szCs w:val="24"/>
        </w:rPr>
        <w:t>.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7. Документы, запрашиваемые по каналам межведомственного взаимодействия или иными способами, если не были представлены заявителем самостоятельно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0B28DB" w:rsidRPr="00102A89" w:rsidRDefault="000B28DB" w:rsidP="000B2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</w:p>
    <w:p w:rsidR="000B28DB" w:rsidRPr="00102A89" w:rsidRDefault="000B28DB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е допускается требовать от заявителя: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6E7C" w:rsidRPr="00102A89" w:rsidRDefault="00E7770E" w:rsidP="00245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4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закона от 27.07.2010 N 210-ФЗ "Об организации предоставления государственных и муниципальных услуг", представляемых лично заявителе</w:t>
      </w:r>
      <w:r w:rsidR="004C581F" w:rsidRPr="00102A89">
        <w:rPr>
          <w:rFonts w:ascii="Times New Roman" w:hAnsi="Times New Roman" w:cs="Times New Roman"/>
          <w:sz w:val="24"/>
          <w:szCs w:val="24"/>
        </w:rPr>
        <w:t>м.</w:t>
      </w:r>
    </w:p>
    <w:p w:rsidR="00DA6E7C" w:rsidRPr="00102A89" w:rsidRDefault="00DA6E7C" w:rsidP="00DA6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,3,4,8</w:t>
        </w:r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.6.1</w:t>
        </w:r>
      </w:hyperlink>
      <w:r w:rsidRPr="00DA6E7C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заявителем самостоятельно, если указанные документы (их копии или сведения, содержащиеся в них)</w:t>
      </w:r>
      <w:r w:rsidR="00245F18">
        <w:rPr>
          <w:rFonts w:ascii="Times New Roman" w:hAnsi="Times New Roman" w:cs="Times New Roman"/>
          <w:sz w:val="24"/>
          <w:szCs w:val="24"/>
        </w:rPr>
        <w:t>,</w:t>
      </w:r>
      <w:r w:rsidR="00245F18" w:rsidRPr="00245F18">
        <w:rPr>
          <w:rFonts w:ascii="Times New Roman" w:hAnsi="Times New Roman" w:cs="Times New Roman"/>
          <w:sz w:val="24"/>
          <w:szCs w:val="24"/>
        </w:rPr>
        <w:t xml:space="preserve"> </w:t>
      </w:r>
      <w:r w:rsidR="00245F18" w:rsidRPr="00102A89">
        <w:rPr>
          <w:rFonts w:ascii="Times New Roman" w:hAnsi="Times New Roman" w:cs="Times New Roman"/>
          <w:sz w:val="24"/>
          <w:szCs w:val="24"/>
        </w:rPr>
        <w:t>запрашиваемые по каналам межведомственного взаимодействия</w:t>
      </w:r>
      <w:r w:rsidR="00245F18">
        <w:rPr>
          <w:rFonts w:ascii="Times New Roman" w:hAnsi="Times New Roman" w:cs="Times New Roman"/>
          <w:sz w:val="24"/>
          <w:szCs w:val="24"/>
        </w:rPr>
        <w:t>,</w:t>
      </w:r>
      <w:r w:rsidRPr="00102A89">
        <w:rPr>
          <w:rFonts w:ascii="Times New Roman" w:hAnsi="Times New Roman" w:cs="Times New Roman"/>
          <w:sz w:val="24"/>
          <w:szCs w:val="24"/>
        </w:rPr>
        <w:t xml:space="preserve"> отсутствуют в распоряжении государственных органов или органов местного самоуправления или подведомственных им организаций.</w:t>
      </w:r>
    </w:p>
    <w:p w:rsidR="00D64AF8" w:rsidRPr="00102A89" w:rsidRDefault="00D64AF8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23"/>
      <w:bookmarkStart w:id="7" w:name="Par128"/>
      <w:bookmarkStart w:id="8" w:name="Par136"/>
      <w:bookmarkStart w:id="9" w:name="Par150"/>
      <w:bookmarkEnd w:id="6"/>
      <w:bookmarkEnd w:id="7"/>
      <w:bookmarkEnd w:id="8"/>
      <w:bookmarkEnd w:id="9"/>
      <w:r w:rsidRPr="00102A89">
        <w:rPr>
          <w:rFonts w:ascii="Times New Roman" w:hAnsi="Times New Roman" w:cs="Times New Roman"/>
          <w:sz w:val="24"/>
          <w:szCs w:val="24"/>
        </w:rPr>
        <w:t>2.8</w:t>
      </w:r>
      <w:r w:rsidR="005044E7" w:rsidRPr="00102A8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AA02C1" w:rsidRPr="00102A89" w:rsidRDefault="005044E7" w:rsidP="0024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4E75"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неполный комплект документов, </w:t>
      </w:r>
      <w:r w:rsidR="00234D13" w:rsidRPr="00102A8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40" w:history="1">
        <w:r w:rsidR="00234D13"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234D13"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102A89">
        <w:rPr>
          <w:rFonts w:ascii="Times New Roman" w:hAnsi="Times New Roman" w:cs="Times New Roman"/>
          <w:sz w:val="24"/>
          <w:szCs w:val="24"/>
        </w:rPr>
        <w:t>представляемых непосредственно заявителем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неправильно заполнено заявление, отсутствие в заявлении данных, необходимых для предоставления муниципальной услуги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обратившееся лицо не имеет полномочий представител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в установленных законом случаях не скреплены печатями, не имеют необходимые подписи сторон или определенных законодательством должностных лиц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наименования юридических лиц - с использованием сокращений, отсутствуют указания мест их нахождени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их адреса написаны не полностью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исправлени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заполнены карандашом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7"/>
      <w:bookmarkEnd w:id="10"/>
      <w:r w:rsidRPr="00102A89">
        <w:rPr>
          <w:rFonts w:ascii="Times New Roman" w:hAnsi="Times New Roman" w:cs="Times New Roman"/>
          <w:sz w:val="24"/>
          <w:szCs w:val="24"/>
        </w:rPr>
        <w:t>2.9</w:t>
      </w:r>
      <w:r w:rsidR="005044E7" w:rsidRPr="00102A8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Default="002A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или приостановления </w:t>
      </w:r>
      <w:r w:rsidR="005044E7" w:rsidRPr="00102A8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C030A2" w:rsidRPr="00102A89" w:rsidRDefault="00C0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0"/>
      <w:bookmarkEnd w:id="11"/>
      <w:r w:rsidRPr="00102A89">
        <w:rPr>
          <w:rFonts w:ascii="Times New Roman" w:hAnsi="Times New Roman" w:cs="Times New Roman"/>
          <w:sz w:val="24"/>
          <w:szCs w:val="24"/>
        </w:rPr>
        <w:t>2.9</w:t>
      </w:r>
      <w:r w:rsidR="005044E7" w:rsidRPr="00102A89">
        <w:rPr>
          <w:rFonts w:ascii="Times New Roman" w:hAnsi="Times New Roman" w:cs="Times New Roman"/>
          <w:sz w:val="24"/>
          <w:szCs w:val="24"/>
        </w:rPr>
        <w:t>.1. Условия перевода жилого помещения в нежилое помещение и нежилого помещения в жилое помещение:</w:t>
      </w:r>
    </w:p>
    <w:p w:rsidR="00752449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евод жилого помещения в нежилое помещение и нежилого помещения в жилое помещение допускается с учетом соблюдения требований Жилищного  кодекса РФ и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752449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.</w:t>
      </w:r>
    </w:p>
    <w:p w:rsidR="00752449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</w:t>
      </w:r>
      <w:r>
        <w:rPr>
          <w:rFonts w:ascii="Times New Roman" w:hAnsi="Times New Roman" w:cs="Times New Roman"/>
          <w:sz w:val="24"/>
          <w:szCs w:val="24"/>
        </w:rPr>
        <w:lastRenderedPageBreak/>
        <w:t>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752449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вод жилого помещения в наемном доме социального использования в нежилое помещение не допускается.</w:t>
      </w:r>
    </w:p>
    <w:p w:rsidR="00752449" w:rsidRDefault="00752449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ревод нежилого помещения в жилое помещение не допускается, если такое помещение не отвечает установленным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ребования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C030A2" w:rsidRDefault="00C030A2" w:rsidP="00752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9</w:t>
      </w:r>
      <w:r w:rsidR="005044E7" w:rsidRPr="00102A89">
        <w:rPr>
          <w:rFonts w:ascii="Times New Roman" w:hAnsi="Times New Roman" w:cs="Times New Roman"/>
          <w:sz w:val="24"/>
          <w:szCs w:val="24"/>
        </w:rPr>
        <w:t xml:space="preserve">.2. Основания </w:t>
      </w:r>
      <w:r w:rsidR="0010413F" w:rsidRPr="00102A89">
        <w:rPr>
          <w:rFonts w:ascii="Times New Roman" w:hAnsi="Times New Roman" w:cs="Times New Roman"/>
          <w:sz w:val="24"/>
          <w:szCs w:val="24"/>
        </w:rPr>
        <w:t xml:space="preserve">для </w:t>
      </w:r>
      <w:r w:rsidR="005044E7" w:rsidRPr="00102A89">
        <w:rPr>
          <w:rFonts w:ascii="Times New Roman" w:hAnsi="Times New Roman" w:cs="Times New Roman"/>
          <w:sz w:val="24"/>
          <w:szCs w:val="24"/>
        </w:rPr>
        <w:t>отказа в переводе жилого помещения в нежилое помещение и нежилого помещения в жилое помещение</w:t>
      </w:r>
      <w:r w:rsidR="00F62037" w:rsidRPr="00102A89">
        <w:rPr>
          <w:rFonts w:ascii="Times New Roman" w:hAnsi="Times New Roman" w:cs="Times New Roman"/>
          <w:sz w:val="24"/>
          <w:szCs w:val="24"/>
        </w:rPr>
        <w:t xml:space="preserve"> либо в предоставлении муниципальной услуги</w:t>
      </w:r>
      <w:r w:rsidR="005044E7" w:rsidRPr="00102A89">
        <w:rPr>
          <w:rFonts w:ascii="Times New Roman" w:hAnsi="Times New Roman" w:cs="Times New Roman"/>
          <w:sz w:val="24"/>
          <w:szCs w:val="24"/>
        </w:rPr>
        <w:t>: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в </w:t>
      </w:r>
      <w:hyperlink w:anchor="Par140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E50C6C" w:rsidRPr="00102A89">
        <w:rPr>
          <w:rFonts w:ascii="Times New Roman" w:hAnsi="Times New Roman" w:cs="Times New Roman"/>
          <w:sz w:val="24"/>
          <w:szCs w:val="24"/>
        </w:rPr>
        <w:t xml:space="preserve"> документов настоящего А</w:t>
      </w:r>
      <w:r w:rsidRPr="00102A8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0413F" w:rsidRPr="00102A89">
        <w:rPr>
          <w:rFonts w:ascii="Times New Roman" w:hAnsi="Times New Roman" w:cs="Times New Roman"/>
          <w:sz w:val="24"/>
          <w:szCs w:val="24"/>
        </w:rPr>
        <w:t>, обязанность по представлению которых возложена на заявителя</w:t>
      </w:r>
      <w:r w:rsidRPr="00102A89">
        <w:rPr>
          <w:rFonts w:ascii="Times New Roman" w:hAnsi="Times New Roman" w:cs="Times New Roman"/>
          <w:sz w:val="24"/>
          <w:szCs w:val="24"/>
        </w:rPr>
        <w:t>;</w:t>
      </w:r>
      <w:r w:rsidR="00234D13"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) представление документов в ненадлежащий орган;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) несоблюдение предусмотренных </w:t>
      </w:r>
      <w:hyperlink w:anchor="Par160" w:history="1">
        <w:proofErr w:type="spellStart"/>
        <w:r w:rsidR="00E50C6C" w:rsidRPr="00102A89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E50C6C" w:rsidRPr="00102A89">
          <w:rPr>
            <w:rFonts w:ascii="Times New Roman" w:hAnsi="Times New Roman" w:cs="Times New Roman"/>
            <w:color w:val="0000FF"/>
            <w:sz w:val="24"/>
            <w:szCs w:val="24"/>
          </w:rPr>
          <w:t>. 2.9</w:t>
        </w:r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50C6C" w:rsidRPr="00102A89">
        <w:rPr>
          <w:rFonts w:ascii="Times New Roman" w:hAnsi="Times New Roman" w:cs="Times New Roman"/>
          <w:sz w:val="24"/>
          <w:szCs w:val="24"/>
        </w:rPr>
        <w:t>А</w:t>
      </w:r>
      <w:r w:rsidRPr="00102A89">
        <w:rPr>
          <w:rFonts w:ascii="Times New Roman" w:hAnsi="Times New Roman" w:cs="Times New Roman"/>
          <w:sz w:val="24"/>
          <w:szCs w:val="24"/>
        </w:rPr>
        <w:t>дминистративного регламента условий перевода помещения;</w:t>
      </w:r>
    </w:p>
    <w:p w:rsidR="002A4E75" w:rsidRPr="00102A89" w:rsidRDefault="005044E7" w:rsidP="002A4E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4) </w:t>
      </w:r>
      <w:r w:rsidR="002A4E75" w:rsidRPr="00102A89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</w:t>
      </w:r>
      <w:r w:rsidR="00A97D3F" w:rsidRPr="00102A89">
        <w:rPr>
          <w:rFonts w:ascii="Times New Roman" w:hAnsi="Times New Roman" w:cs="Times New Roman"/>
          <w:sz w:val="24"/>
          <w:szCs w:val="24"/>
        </w:rPr>
        <w:t>ия требованиям законодательства.</w:t>
      </w:r>
    </w:p>
    <w:p w:rsidR="00234D13" w:rsidRPr="00102A89" w:rsidRDefault="00234D13" w:rsidP="00234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5) поступления в ОКС либо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ОКС либо МФЦ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е получил от заявителя такие документ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и (или) информацию в течение пятнадцати рабочих дней со дня направления уведомления;</w:t>
      </w:r>
    </w:p>
    <w:p w:rsidR="00234D13" w:rsidRPr="00102A89" w:rsidRDefault="00234D13" w:rsidP="00234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880" w:rsidRPr="00102A89" w:rsidRDefault="00547880" w:rsidP="005478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9.3. Основания для приостановления предоставления муниципальной услуги:</w:t>
      </w:r>
    </w:p>
    <w:p w:rsidR="009C2EBD" w:rsidRPr="00102A89" w:rsidRDefault="009C2EBD" w:rsidP="009C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в </w:t>
      </w:r>
      <w:hyperlink w:anchor="Par140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документов настоящего Административного регламента, обязанность по представлению которых возложена на заявителя; </w:t>
      </w:r>
    </w:p>
    <w:p w:rsidR="00547880" w:rsidRPr="00102A89" w:rsidRDefault="009C2EBD" w:rsidP="00547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2)</w:t>
      </w:r>
      <w:r w:rsidR="00547880" w:rsidRPr="00102A89">
        <w:rPr>
          <w:rFonts w:ascii="Times New Roman" w:hAnsi="Times New Roman" w:cs="Times New Roman"/>
          <w:sz w:val="24"/>
          <w:szCs w:val="24"/>
        </w:rPr>
        <w:t xml:space="preserve"> в случае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ar160" w:history="1">
        <w:r w:rsidR="00547880"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547880"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</w:t>
      </w:r>
      <w:proofErr w:type="gramEnd"/>
      <w:r w:rsidR="00547880" w:rsidRPr="00102A89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. 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 за предоставление муниципальной услуги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5"/>
      <w:bookmarkEnd w:id="12"/>
      <w:r w:rsidRPr="00102A89">
        <w:rPr>
          <w:rFonts w:ascii="Times New Roman" w:hAnsi="Times New Roman" w:cs="Times New Roman"/>
          <w:sz w:val="24"/>
          <w:szCs w:val="24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охождение отдельных административных процедур, необходимых для предоставления муниципальной услуги, осуществляется в следующие сроки:</w:t>
      </w: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ремя ожидания в очереди при подаче заявителем документов, запроса о предоставлении муниципальной услуги не должно превышать 15 минут;</w:t>
      </w: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ремя ожидания в очереди при получении результата предоставления муниципальной услуги составляет 15 минут;</w:t>
      </w: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ремя приема документов, необходимых для предоставления муниципальной услуги, не должно превышать 15 минут;</w:t>
      </w: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ремя проверки наличия у заявителя всех надлежащим образом оформленных документов, необходимых для предоставления муниципальной услуги, не должно превышать 15 минут;</w:t>
      </w:r>
    </w:p>
    <w:p w:rsidR="00416539" w:rsidRPr="00102A89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срок устного информирования заявителя не должен превышать 15 минут.</w:t>
      </w: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56A1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2.12. Срок регистрации запроса о предоставлении </w:t>
      </w: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 подлежит регистрации в день поступления в Администрацию. Время регистрации вышеуказанных заявлений не должно превышать 15 минут.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70"/>
      <w:bookmarkEnd w:id="13"/>
    </w:p>
    <w:p w:rsidR="007156A1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</w:p>
    <w:p w:rsidR="00E37CAD" w:rsidRPr="00102A89" w:rsidRDefault="00E37CAD" w:rsidP="003B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Для ожидания заявителями приема отводятся места, оборудованные стульями, столами, для возможности оформления документов с наличием писчей бумаги, ручек, бланков документов.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Кабинеты приема заявителей должны быть оборудованы информационными табличками (вывесками) с указанием: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амилии, имени, отчества и должности работника, осуществляющего оказание        Муниципальной услуги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место расположения, режим работы, номера телефонов и электронный адрес ОКС и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основания для отказа в оказании Муниципальной услуги;</w:t>
      </w:r>
    </w:p>
    <w:p w:rsidR="003B0D97" w:rsidRPr="00102A89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ответственных за оказание Муниципальной услуги.</w:t>
      </w:r>
    </w:p>
    <w:p w:rsidR="003B0D97" w:rsidRPr="00102A89" w:rsidRDefault="003B0D9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4" w:name="Par198"/>
      <w:bookmarkEnd w:id="14"/>
    </w:p>
    <w:p w:rsidR="007156A1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2.14. Показатели доступности и качества </w:t>
      </w:r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E4FC1" w:rsidRPr="00102A89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C1" w:rsidRPr="00102A89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14</w:t>
      </w:r>
      <w:r w:rsidR="003E4FC1" w:rsidRPr="00102A89">
        <w:rPr>
          <w:rFonts w:ascii="Times New Roman" w:hAnsi="Times New Roman" w:cs="Times New Roman"/>
          <w:sz w:val="24"/>
          <w:szCs w:val="24"/>
        </w:rPr>
        <w:t>.1. Доступность предоставляемой муниципальной услуги:</w:t>
      </w:r>
    </w:p>
    <w:p w:rsidR="003E4FC1" w:rsidRPr="00102A89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- информационная (</w:t>
      </w:r>
      <w:r w:rsidR="007747BE" w:rsidRPr="00102A89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</w:t>
      </w:r>
      <w:r w:rsidRPr="00102A89">
        <w:rPr>
          <w:rFonts w:ascii="Times New Roman" w:hAnsi="Times New Roman" w:cs="Times New Roman"/>
          <w:sz w:val="24"/>
          <w:szCs w:val="24"/>
        </w:rPr>
        <w:t xml:space="preserve">) - указана в </w:t>
      </w:r>
      <w:hyperlink w:anchor="Par59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E4FC1" w:rsidRPr="00102A89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инансовая - муниципальная услуга предоставляется бесплатно (</w:t>
      </w:r>
      <w:hyperlink w:anchor="Par224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2.10 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3E4FC1" w:rsidRPr="00102A89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- установленный режим работы органа, предоставляющего муниципальную услугу, и МФЦ не препятствует получению муниципальной услуги.</w:t>
      </w:r>
    </w:p>
    <w:p w:rsidR="003E4FC1" w:rsidRPr="00102A89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14</w:t>
      </w:r>
      <w:r w:rsidR="003E4FC1" w:rsidRPr="00102A89">
        <w:rPr>
          <w:rFonts w:ascii="Times New Roman" w:hAnsi="Times New Roman" w:cs="Times New Roman"/>
          <w:sz w:val="24"/>
          <w:szCs w:val="24"/>
        </w:rPr>
        <w:t>.2. Качество предоставления муниципальной услуги определяется:</w:t>
      </w:r>
    </w:p>
    <w:p w:rsidR="003E4FC1" w:rsidRPr="00102A89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соблюдением сроков предоставления муниципальной услуги, указанных в </w:t>
      </w:r>
      <w:hyperlink w:anchor="Par108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62037" w:rsidRPr="00102A89" w:rsidRDefault="00C55818" w:rsidP="003E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4FC1" w:rsidRPr="00102A89">
        <w:rPr>
          <w:rFonts w:ascii="Times New Roman" w:hAnsi="Times New Roman" w:cs="Times New Roman"/>
          <w:sz w:val="24"/>
          <w:szCs w:val="24"/>
        </w:rPr>
        <w:t xml:space="preserve">- соблюдением сроков ожидания при подаче и регистрации документов для предоставления муниципальной услуги, указанных в </w:t>
      </w:r>
      <w:hyperlink w:anchor="Par228" w:history="1">
        <w:r w:rsidR="003E4FC1"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7747BE"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1 </w:t>
        </w:r>
      </w:hyperlink>
      <w:r w:rsidR="003E4FC1" w:rsidRPr="00102A89">
        <w:rPr>
          <w:rFonts w:ascii="Times New Roman" w:hAnsi="Times New Roman" w:cs="Times New Roman"/>
          <w:sz w:val="24"/>
          <w:szCs w:val="24"/>
        </w:rPr>
        <w:t xml:space="preserve"> и </w:t>
      </w:r>
      <w:r w:rsidR="007747BE" w:rsidRPr="00102A89">
        <w:rPr>
          <w:rFonts w:ascii="Times New Roman" w:hAnsi="Times New Roman" w:cs="Times New Roman"/>
          <w:sz w:val="24"/>
          <w:szCs w:val="24"/>
        </w:rPr>
        <w:t>2.12</w:t>
      </w:r>
      <w:r w:rsidR="003E4FC1" w:rsidRPr="0010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747BE" w:rsidRPr="00102A89">
        <w:rPr>
          <w:rFonts w:ascii="Times New Roman" w:hAnsi="Times New Roman" w:cs="Times New Roman"/>
          <w:sz w:val="24"/>
          <w:szCs w:val="24"/>
        </w:rPr>
        <w:t>.</w:t>
      </w:r>
    </w:p>
    <w:p w:rsidR="007156A1" w:rsidRPr="00102A89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7"/>
      <w:bookmarkEnd w:id="15"/>
    </w:p>
    <w:p w:rsidR="00F62037" w:rsidRPr="00102A89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15. Иные требования</w:t>
      </w:r>
    </w:p>
    <w:p w:rsidR="00F62037" w:rsidRPr="00102A89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A1" w:rsidRPr="00531F51" w:rsidRDefault="00531F51" w:rsidP="00531F51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62037" w:rsidRPr="00102A89">
        <w:rPr>
          <w:rFonts w:ascii="Times New Roman" w:hAnsi="Times New Roman" w:cs="Times New Roman"/>
          <w:sz w:val="24"/>
          <w:szCs w:val="24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</w:t>
      </w:r>
      <w:hyperlink r:id="rId27" w:history="1">
        <w:r w:rsidR="00F62037" w:rsidRPr="00102A8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F62037" w:rsidRPr="00102A89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7156A1" w:rsidRPr="00102A89">
        <w:rPr>
          <w:rFonts w:ascii="Times New Roman" w:hAnsi="Times New Roman" w:cs="Times New Roman"/>
          <w:sz w:val="24"/>
          <w:szCs w:val="24"/>
        </w:rPr>
        <w:t xml:space="preserve">тельства РФ от 25 июня 2012 г. </w:t>
      </w:r>
      <w:r w:rsidR="007156A1" w:rsidRPr="00531F51">
        <w:rPr>
          <w:rFonts w:ascii="Times New Roman" w:hAnsi="Times New Roman" w:cs="Times New Roman"/>
          <w:sz w:val="24"/>
          <w:szCs w:val="24"/>
        </w:rPr>
        <w:t>№</w:t>
      </w:r>
      <w:r w:rsidRPr="00531F51">
        <w:rPr>
          <w:rFonts w:ascii="Times New Roman" w:hAnsi="Times New Roman" w:cs="Times New Roman"/>
          <w:sz w:val="24"/>
          <w:szCs w:val="24"/>
        </w:rPr>
        <w:t xml:space="preserve"> 634</w:t>
      </w:r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</w:t>
      </w:r>
      <w:proofErr w:type="gramEnd"/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72"/>
      <w:bookmarkStart w:id="17" w:name="Par192"/>
      <w:bookmarkEnd w:id="16"/>
      <w:bookmarkEnd w:id="17"/>
      <w:r w:rsidRPr="00102A89">
        <w:rPr>
          <w:rFonts w:ascii="Times New Roman" w:hAnsi="Times New Roman" w:cs="Times New Roman"/>
          <w:sz w:val="24"/>
          <w:szCs w:val="24"/>
        </w:rPr>
        <w:t>2.16. Перечень услуг, которые являются необходимыми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государственных и муниципальных услуг: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редоставление выписки из ЕГРП (содержащей общедоступные сведения о зарегистрированных правах на объект недвижимости);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ыдача технического паспорта жилого помещения;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ыдача плана переводимого помещения с его техническим описанием;</w:t>
      </w:r>
    </w:p>
    <w:p w:rsidR="007156A1" w:rsidRPr="00102A89" w:rsidRDefault="007156A1" w:rsidP="0053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редоставление поэтажного плана дома.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9D" w:rsidRPr="00102A89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99"/>
      <w:bookmarkEnd w:id="18"/>
      <w:r w:rsidRPr="00102A89">
        <w:rPr>
          <w:rFonts w:ascii="Times New Roman" w:hAnsi="Times New Roman" w:cs="Times New Roman"/>
          <w:sz w:val="24"/>
          <w:szCs w:val="24"/>
        </w:rPr>
        <w:t xml:space="preserve">3. ПОСЛЕДОВАТЕЛЬНОСТЬ И СРОКИ ВЫПОЛНЕНИЯ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2A6F9D" w:rsidRPr="00102A89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ОЦЕДУР (ДЕЙСТВИЙ), ТРЕБОВАНИЯ К ПОРЯДКУ ИХ ВЫПОЛНЕНИЯ,</w:t>
      </w:r>
    </w:p>
    <w:p w:rsidR="002A6F9D" w:rsidRPr="00102A89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2A6F9D" w:rsidRPr="00102A89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13068C" w:rsidRPr="00102A89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D" w:rsidRPr="00102A89" w:rsidRDefault="002A6F9D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6D30CE" w:rsidRPr="00102A89" w:rsidRDefault="006D30CE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3"/>
      <w:bookmarkEnd w:id="19"/>
      <w:r w:rsidRPr="00102A89">
        <w:rPr>
          <w:rFonts w:ascii="Times New Roman" w:hAnsi="Times New Roman" w:cs="Times New Roman"/>
          <w:sz w:val="24"/>
          <w:szCs w:val="24"/>
        </w:rPr>
        <w:t>3.1.1. Принятие и регистрация заявления с комплектом документов, необходимых для согласования перевода жилого помещения в нежилое помещение или нежилого помещения в жилое.</w:t>
      </w:r>
    </w:p>
    <w:p w:rsidR="009F686B" w:rsidRPr="00102A89" w:rsidRDefault="009F686B" w:rsidP="009F68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0CE" w:rsidRPr="00102A89">
        <w:rPr>
          <w:rFonts w:ascii="Times New Roman" w:hAnsi="Times New Roman" w:cs="Times New Roman"/>
          <w:sz w:val="24"/>
          <w:szCs w:val="24"/>
        </w:rPr>
        <w:t>3.1.2.</w:t>
      </w:r>
      <w:r w:rsidRPr="00102A89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, получение документов по каналам межведомственного взаимодействия.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1.3. Рассмотрение заявления и представленных документов на заседании межведомственной комиссии</w:t>
      </w:r>
      <w:r w:rsidR="000C6BC3" w:rsidRPr="00102A89">
        <w:rPr>
          <w:rFonts w:ascii="Times New Roman" w:hAnsi="Times New Roman" w:cs="Times New Roman"/>
          <w:sz w:val="24"/>
          <w:szCs w:val="24"/>
        </w:rPr>
        <w:t xml:space="preserve"> по согласованию переустройства и (или) перепланировки жилых помещений и нежилых помещений в многоквартирных домах (далее межведомственная комиссия), которой делегированы полномочия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по переводу жилого помещения в нежилое помещение или нежилого помещения в жилое и вынесение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>решения.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1.4. Подготовка и принятие решения по переводу жилого помещения в нежилое помещение или нежилого помещения в жилое или об отказе в переводе помещения</w:t>
      </w:r>
      <w:r w:rsidR="000E66AF" w:rsidRPr="00102A89">
        <w:rPr>
          <w:rFonts w:ascii="Times New Roman" w:hAnsi="Times New Roman" w:cs="Times New Roman"/>
          <w:sz w:val="24"/>
          <w:szCs w:val="24"/>
        </w:rPr>
        <w:t>,  подготовка уведомления</w:t>
      </w:r>
      <w:r w:rsidRPr="00102A89">
        <w:rPr>
          <w:rFonts w:ascii="Times New Roman" w:hAnsi="Times New Roman" w:cs="Times New Roman"/>
          <w:sz w:val="24"/>
          <w:szCs w:val="24"/>
        </w:rPr>
        <w:t>.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1.5. Выдача заявителю принятого решения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 и уведомления</w:t>
      </w:r>
      <w:r w:rsidRPr="00102A89">
        <w:rPr>
          <w:rFonts w:ascii="Times New Roman" w:hAnsi="Times New Roman" w:cs="Times New Roman"/>
          <w:sz w:val="24"/>
          <w:szCs w:val="24"/>
        </w:rPr>
        <w:t>.</w:t>
      </w:r>
    </w:p>
    <w:p w:rsidR="008D1C6A" w:rsidRPr="00102A89" w:rsidRDefault="008D1C6A" w:rsidP="006D3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6A" w:rsidRPr="00102A89" w:rsidRDefault="000E66AF" w:rsidP="008D1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1.6</w:t>
      </w:r>
      <w:r w:rsidR="008D1C6A" w:rsidRPr="00102A8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16" w:history="1">
        <w:r w:rsidR="008D1C6A" w:rsidRPr="00102A89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8D1C6A" w:rsidRPr="00102A8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102A89">
        <w:rPr>
          <w:rFonts w:ascii="Times New Roman" w:hAnsi="Times New Roman" w:cs="Times New Roman"/>
          <w:sz w:val="24"/>
          <w:szCs w:val="24"/>
        </w:rPr>
        <w:t>услуги приводится в приложении 6</w:t>
      </w:r>
      <w:r w:rsidR="008D1C6A" w:rsidRPr="00102A8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2. Основание для начала оказания муниципальной услуги</w:t>
      </w: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получение ОКС заявления и документов, указанных в </w:t>
      </w:r>
      <w:hyperlink w:anchor="Par142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="007156A1" w:rsidRPr="00102A8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D30CE" w:rsidRPr="00102A89" w:rsidRDefault="00002B90" w:rsidP="006D30CE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56"/>
      <w:bookmarkEnd w:id="20"/>
      <w:r w:rsidRPr="00102A89">
        <w:rPr>
          <w:rFonts w:ascii="Times New Roman" w:hAnsi="Times New Roman" w:cs="Times New Roman"/>
          <w:sz w:val="24"/>
          <w:szCs w:val="24"/>
        </w:rPr>
        <w:t>3.3. Способы подачи документов заявителями либо их</w:t>
      </w:r>
    </w:p>
    <w:p w:rsidR="00002B90" w:rsidRPr="00102A89" w:rsidRDefault="00002B90" w:rsidP="006D30CE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конными представителями</w:t>
      </w: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3.1. Непосредственное обращение (лично или представителя) 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либо в ОКС;</w:t>
      </w:r>
    </w:p>
    <w:p w:rsidR="00002B90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3.2.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;</w:t>
      </w:r>
    </w:p>
    <w:p w:rsidR="0013068C" w:rsidRPr="00102A89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3.3. Направление документов по почте 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либо  ОКС.</w:t>
      </w:r>
    </w:p>
    <w:p w:rsidR="0013068C" w:rsidRPr="00102A89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3A" w:rsidRPr="00102A89" w:rsidRDefault="00002B90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1" w:name="Par270"/>
      <w:bookmarkEnd w:id="21"/>
      <w:r w:rsidRPr="00102A89">
        <w:rPr>
          <w:rFonts w:ascii="Times New Roman" w:hAnsi="Times New Roman" w:cs="Times New Roman"/>
          <w:sz w:val="24"/>
          <w:szCs w:val="24"/>
        </w:rPr>
        <w:t xml:space="preserve">3.4. </w:t>
      </w:r>
      <w:r w:rsidR="006D30CE" w:rsidRPr="00102A89">
        <w:rPr>
          <w:rFonts w:ascii="Times New Roman" w:hAnsi="Times New Roman" w:cs="Times New Roman"/>
          <w:sz w:val="24"/>
          <w:szCs w:val="24"/>
        </w:rPr>
        <w:t xml:space="preserve">Принятие и регистрация заявления с комплектом документов, </w:t>
      </w:r>
    </w:p>
    <w:p w:rsidR="00046B3A" w:rsidRPr="00102A89" w:rsidRDefault="006D30CE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для согласования перевода жилого помещения </w:t>
      </w:r>
    </w:p>
    <w:p w:rsidR="006D30CE" w:rsidRPr="00102A89" w:rsidRDefault="006D30CE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в нежилое помещение или нежилого помещения в жилое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704" w:rsidRPr="00102A89" w:rsidRDefault="00046B3A" w:rsidP="00130704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4.1.</w:t>
      </w:r>
      <w:r w:rsidR="00130704" w:rsidRPr="0010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04" w:rsidRPr="00102A89">
        <w:rPr>
          <w:rFonts w:ascii="Times New Roman" w:hAnsi="Times New Roman" w:cs="Times New Roman"/>
          <w:sz w:val="24"/>
          <w:szCs w:val="24"/>
        </w:rPr>
        <w:t xml:space="preserve">При обращении заявителя или его уполномоченного предста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за оказанием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proofErr w:type="spellStart"/>
      <w:r w:rsidR="00130704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130704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 заявитель с использованием системы создания и</w:t>
      </w:r>
      <w:proofErr w:type="gramEnd"/>
      <w:r w:rsidR="00130704" w:rsidRPr="00102A89">
        <w:rPr>
          <w:rFonts w:ascii="Times New Roman" w:hAnsi="Times New Roman" w:cs="Times New Roman"/>
          <w:sz w:val="24"/>
          <w:szCs w:val="24"/>
        </w:rPr>
        <w:t xml:space="preserve">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МУ «</w:t>
      </w:r>
      <w:proofErr w:type="spellStart"/>
      <w:r w:rsidR="00130704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130704" w:rsidRPr="00102A89">
        <w:rPr>
          <w:rFonts w:ascii="Times New Roman" w:hAnsi="Times New Roman" w:cs="Times New Roman"/>
          <w:sz w:val="24"/>
          <w:szCs w:val="24"/>
        </w:rPr>
        <w:t xml:space="preserve"> МФЦ» для предоставления Муниципальной услуги.</w:t>
      </w:r>
    </w:p>
    <w:p w:rsidR="00655451" w:rsidRPr="00102A89" w:rsidRDefault="00046B3A" w:rsidP="0065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4.</w:t>
      </w:r>
      <w:r w:rsidR="00655451" w:rsidRPr="00102A89">
        <w:rPr>
          <w:rFonts w:ascii="Times New Roman" w:hAnsi="Times New Roman" w:cs="Times New Roman"/>
          <w:sz w:val="24"/>
          <w:szCs w:val="24"/>
        </w:rPr>
        <w:t xml:space="preserve">2. При получении документов посредством использования информационно-телекоммуникационных систем (Единого </w:t>
      </w:r>
      <w:proofErr w:type="gramStart"/>
      <w:r w:rsidR="00655451" w:rsidRPr="00102A89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655451" w:rsidRPr="00102A8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) должност</w:t>
      </w:r>
      <w:r w:rsidR="00BB31B1">
        <w:rPr>
          <w:rFonts w:ascii="Times New Roman" w:hAnsi="Times New Roman" w:cs="Times New Roman"/>
          <w:sz w:val="24"/>
          <w:szCs w:val="24"/>
        </w:rPr>
        <w:t>ное лицо МУ «</w:t>
      </w:r>
      <w:proofErr w:type="spellStart"/>
      <w:r w:rsidR="00BB31B1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BB31B1">
        <w:rPr>
          <w:rFonts w:ascii="Times New Roman" w:hAnsi="Times New Roman" w:cs="Times New Roman"/>
          <w:sz w:val="24"/>
          <w:szCs w:val="24"/>
        </w:rPr>
        <w:t xml:space="preserve"> МФЦ»,</w:t>
      </w:r>
      <w:r w:rsidR="00507AD8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655451" w:rsidRPr="00102A89">
        <w:rPr>
          <w:rFonts w:ascii="Times New Roman" w:hAnsi="Times New Roman" w:cs="Times New Roman"/>
          <w:sz w:val="24"/>
          <w:szCs w:val="24"/>
        </w:rPr>
        <w:t xml:space="preserve">являющееся ответственным за прием документов, переводит их на бумажный носитель и регистрирует их в журнале регистрации заявлений. При этом должностное лицо, ответственное за прием документов, </w:t>
      </w:r>
      <w:r w:rsidR="00507AD8" w:rsidRPr="00102A89">
        <w:rPr>
          <w:rFonts w:ascii="Times New Roman" w:hAnsi="Times New Roman" w:cs="Times New Roman"/>
          <w:sz w:val="24"/>
          <w:szCs w:val="24"/>
        </w:rPr>
        <w:t>сообщает</w:t>
      </w:r>
      <w:r w:rsidR="00655451" w:rsidRPr="00102A89">
        <w:rPr>
          <w:rFonts w:ascii="Times New Roman" w:hAnsi="Times New Roman" w:cs="Times New Roman"/>
          <w:sz w:val="24"/>
          <w:szCs w:val="24"/>
        </w:rPr>
        <w:t xml:space="preserve"> заявителю о получении заявления и прилагаемых к нему документов.</w:t>
      </w:r>
    </w:p>
    <w:p w:rsidR="006D30CE" w:rsidRPr="00102A8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4.</w:t>
      </w:r>
      <w:r w:rsidR="00655451" w:rsidRPr="00102A89">
        <w:rPr>
          <w:rFonts w:ascii="Times New Roman" w:hAnsi="Times New Roman" w:cs="Times New Roman"/>
          <w:sz w:val="24"/>
          <w:szCs w:val="24"/>
        </w:rPr>
        <w:t>3</w:t>
      </w:r>
      <w:r w:rsidR="006D30CE" w:rsidRPr="00102A89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и прилагаемых к нему документов по почте, заявитель ксерокопирует документы, заверяет их у нотариуса и вместе с заявлением направляет в </w:t>
      </w:r>
      <w:r w:rsidR="00507AD8" w:rsidRPr="00102A8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CC6CDB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CC6CDB">
        <w:rPr>
          <w:rFonts w:ascii="Times New Roman" w:hAnsi="Times New Roman" w:cs="Times New Roman"/>
          <w:sz w:val="24"/>
          <w:szCs w:val="24"/>
        </w:rPr>
        <w:t xml:space="preserve"> МФЦ», Администрацию</w:t>
      </w:r>
      <w:r w:rsidR="00507AD8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6D30CE" w:rsidRPr="00102A89">
        <w:rPr>
          <w:rFonts w:ascii="Times New Roman" w:hAnsi="Times New Roman" w:cs="Times New Roman"/>
          <w:sz w:val="24"/>
          <w:szCs w:val="24"/>
        </w:rPr>
        <w:t>по почте письмом с обратным уведомлением о вручении документов.</w:t>
      </w:r>
    </w:p>
    <w:p w:rsidR="006D30CE" w:rsidRPr="00102A8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4.</w:t>
      </w:r>
      <w:r w:rsidR="006D30CE" w:rsidRPr="00102A89">
        <w:rPr>
          <w:rFonts w:ascii="Times New Roman" w:hAnsi="Times New Roman" w:cs="Times New Roman"/>
          <w:sz w:val="24"/>
          <w:szCs w:val="24"/>
        </w:rPr>
        <w:t>4. При получении докуме</w:t>
      </w:r>
      <w:r w:rsidR="00130704" w:rsidRPr="00102A89">
        <w:rPr>
          <w:rFonts w:ascii="Times New Roman" w:hAnsi="Times New Roman" w:cs="Times New Roman"/>
          <w:sz w:val="24"/>
          <w:szCs w:val="24"/>
        </w:rPr>
        <w:t>нтов по почте должностное лицо</w:t>
      </w:r>
      <w:r w:rsidR="00655451" w:rsidRPr="00102A89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655451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55451" w:rsidRPr="00102A89">
        <w:rPr>
          <w:rFonts w:ascii="Times New Roman" w:hAnsi="Times New Roman" w:cs="Times New Roman"/>
          <w:sz w:val="24"/>
          <w:szCs w:val="24"/>
        </w:rPr>
        <w:t xml:space="preserve"> МФЦ» либо</w:t>
      </w:r>
      <w:r w:rsidR="00130704" w:rsidRPr="00102A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30CE" w:rsidRPr="00102A89">
        <w:rPr>
          <w:rFonts w:ascii="Times New Roman" w:hAnsi="Times New Roman" w:cs="Times New Roman"/>
          <w:sz w:val="24"/>
          <w:szCs w:val="24"/>
        </w:rPr>
        <w:t xml:space="preserve">, ответственное за прием документов, регистрирует их в журнале регистрации заявлений. </w:t>
      </w:r>
    </w:p>
    <w:p w:rsidR="006D30CE" w:rsidRPr="00102A8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6D30CE" w:rsidRPr="00102A89">
        <w:rPr>
          <w:rFonts w:ascii="Times New Roman" w:hAnsi="Times New Roman" w:cs="Times New Roman"/>
          <w:sz w:val="24"/>
          <w:szCs w:val="24"/>
        </w:rPr>
        <w:t xml:space="preserve">5. При обращении заявителя лично в </w:t>
      </w:r>
      <w:r w:rsidR="00507AD8" w:rsidRPr="00102A8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507AD8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507AD8" w:rsidRPr="00102A89">
        <w:rPr>
          <w:rFonts w:ascii="Times New Roman" w:hAnsi="Times New Roman" w:cs="Times New Roman"/>
          <w:sz w:val="24"/>
          <w:szCs w:val="24"/>
        </w:rPr>
        <w:t xml:space="preserve"> МФЦ», </w:t>
      </w:r>
      <w:r w:rsidR="00616652" w:rsidRPr="00102A89">
        <w:rPr>
          <w:rFonts w:ascii="Times New Roman" w:hAnsi="Times New Roman" w:cs="Times New Roman"/>
          <w:sz w:val="24"/>
          <w:szCs w:val="24"/>
        </w:rPr>
        <w:t>ОКС</w:t>
      </w:r>
      <w:r w:rsidR="006D30CE" w:rsidRPr="00102A89">
        <w:rPr>
          <w:rFonts w:ascii="Times New Roman" w:hAnsi="Times New Roman" w:cs="Times New Roman"/>
          <w:sz w:val="24"/>
          <w:szCs w:val="24"/>
        </w:rPr>
        <w:t xml:space="preserve"> сотрудник проверяет комплектность документов, прилагаемых к заявлению (срок выполнения действия не более 15 мин).</w:t>
      </w:r>
    </w:p>
    <w:p w:rsidR="00E76661" w:rsidRPr="00102A89" w:rsidRDefault="006D30CE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Если документы соответствуют установленным требованиям, сотрудник выдает заявителю расписку с указанием </w:t>
      </w:r>
      <w:r w:rsidR="00616652" w:rsidRPr="00102A89">
        <w:rPr>
          <w:rFonts w:ascii="Times New Roman" w:hAnsi="Times New Roman" w:cs="Times New Roman"/>
          <w:sz w:val="24"/>
          <w:szCs w:val="24"/>
        </w:rPr>
        <w:t>перечня принятых от заявителя документов</w:t>
      </w:r>
      <w:r w:rsidR="00E62B35" w:rsidRPr="00102A89">
        <w:rPr>
          <w:rFonts w:ascii="Times New Roman" w:hAnsi="Times New Roman" w:cs="Times New Roman"/>
          <w:sz w:val="24"/>
          <w:szCs w:val="24"/>
        </w:rPr>
        <w:t xml:space="preserve"> и даты их получения</w:t>
      </w:r>
      <w:r w:rsidR="00CC6CD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E76661" w:rsidRPr="00102A89">
        <w:rPr>
          <w:rFonts w:ascii="Times New Roman" w:hAnsi="Times New Roman" w:cs="Times New Roman"/>
          <w:sz w:val="24"/>
          <w:szCs w:val="24"/>
        </w:rPr>
        <w:t>)</w:t>
      </w:r>
      <w:r w:rsidR="00616652" w:rsidRPr="00102A89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102A89">
        <w:rPr>
          <w:rFonts w:ascii="Times New Roman" w:hAnsi="Times New Roman" w:cs="Times New Roman"/>
          <w:sz w:val="24"/>
          <w:szCs w:val="24"/>
        </w:rPr>
        <w:t>Расписка оформляется в двух экземплярах, один экземпляр выдается заявителю, второй экземпляр прикладывается к заявлению.</w:t>
      </w:r>
    </w:p>
    <w:p w:rsidR="00616652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ыдается многофункциональным центром.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из</w:t>
      </w:r>
      <w:r w:rsidR="00616652" w:rsidRPr="00102A89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616652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16652" w:rsidRPr="00102A89">
        <w:rPr>
          <w:rFonts w:ascii="Times New Roman" w:hAnsi="Times New Roman" w:cs="Times New Roman"/>
          <w:sz w:val="24"/>
          <w:szCs w:val="24"/>
        </w:rPr>
        <w:t xml:space="preserve"> МФЦ»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в О</w:t>
      </w:r>
      <w:r w:rsidR="00616652" w:rsidRPr="00102A89">
        <w:rPr>
          <w:rFonts w:ascii="Times New Roman" w:hAnsi="Times New Roman" w:cs="Times New Roman"/>
          <w:sz w:val="24"/>
          <w:szCs w:val="24"/>
        </w:rPr>
        <w:t>КС</w:t>
      </w:r>
      <w:r w:rsidRPr="00102A89">
        <w:rPr>
          <w:rFonts w:ascii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6D30CE" w:rsidRPr="00102A89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и передаче заявления и прилагаемых к</w:t>
      </w:r>
      <w:r w:rsidR="00E62B35" w:rsidRPr="00102A89">
        <w:rPr>
          <w:rFonts w:ascii="Times New Roman" w:hAnsi="Times New Roman" w:cs="Times New Roman"/>
          <w:sz w:val="24"/>
          <w:szCs w:val="24"/>
        </w:rPr>
        <w:t xml:space="preserve"> нему документов специалист ОКС</w:t>
      </w:r>
      <w:r w:rsidRPr="00102A89">
        <w:rPr>
          <w:rFonts w:ascii="Times New Roman" w:hAnsi="Times New Roman" w:cs="Times New Roman"/>
          <w:sz w:val="24"/>
          <w:szCs w:val="24"/>
        </w:rPr>
        <w:t xml:space="preserve"> проверяет их на соответствие</w:t>
      </w:r>
      <w:r w:rsidR="00E62B35" w:rsidRPr="0010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B35" w:rsidRPr="00102A89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hyperlink w:anchor="Par146" w:history="1">
        <w:r w:rsidR="00E62B35"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E62B35" w:rsidRPr="00102A89">
        <w:rPr>
          <w:rFonts w:ascii="Times New Roman" w:hAnsi="Times New Roman" w:cs="Times New Roman"/>
          <w:sz w:val="24"/>
          <w:szCs w:val="24"/>
        </w:rPr>
        <w:t xml:space="preserve"> настоящего Регламента и передает</w:t>
      </w:r>
      <w:proofErr w:type="gramEnd"/>
      <w:r w:rsidR="00507AD8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E62B35" w:rsidRPr="00102A89">
        <w:rPr>
          <w:rFonts w:ascii="Times New Roman" w:hAnsi="Times New Roman" w:cs="Times New Roman"/>
          <w:sz w:val="24"/>
          <w:szCs w:val="24"/>
        </w:rPr>
        <w:t xml:space="preserve">на регистрацию в канцелярию Администрации. </w:t>
      </w:r>
      <w:r w:rsidRPr="00102A8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62B35" w:rsidRPr="00102A89">
        <w:rPr>
          <w:rFonts w:ascii="Times New Roman" w:hAnsi="Times New Roman" w:cs="Times New Roman"/>
          <w:sz w:val="24"/>
          <w:szCs w:val="24"/>
        </w:rPr>
        <w:t>Администрации</w:t>
      </w:r>
      <w:r w:rsidRPr="00102A89">
        <w:rPr>
          <w:rFonts w:ascii="Times New Roman" w:hAnsi="Times New Roman" w:cs="Times New Roman"/>
          <w:sz w:val="24"/>
          <w:szCs w:val="24"/>
        </w:rPr>
        <w:t>, ответственное за прием документов, регистрирует их в журнале регистрации входящей документации.</w:t>
      </w:r>
    </w:p>
    <w:p w:rsidR="006D30CE" w:rsidRPr="00102A89" w:rsidRDefault="006D30CE" w:rsidP="00E62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Если при приеме документов выявились основания для отказа в приеме документов, в том числе и направленных посредством информационно-телекоммуникационных систем ли</w:t>
      </w:r>
      <w:r w:rsidR="00E62B35" w:rsidRPr="00102A89">
        <w:rPr>
          <w:rFonts w:ascii="Times New Roman" w:hAnsi="Times New Roman" w:cs="Times New Roman"/>
          <w:sz w:val="24"/>
          <w:szCs w:val="24"/>
        </w:rPr>
        <w:t>бо почтой, должностное лицо ОКС</w:t>
      </w:r>
      <w:r w:rsidRPr="00102A89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E62B35" w:rsidRPr="00102A8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E62B35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E62B35" w:rsidRPr="00102A89">
        <w:rPr>
          <w:rFonts w:ascii="Times New Roman" w:hAnsi="Times New Roman" w:cs="Times New Roman"/>
          <w:sz w:val="24"/>
          <w:szCs w:val="24"/>
        </w:rPr>
        <w:t xml:space="preserve"> МФЦ»  </w:t>
      </w:r>
      <w:r w:rsidRPr="00102A89">
        <w:rPr>
          <w:rFonts w:ascii="Times New Roman" w:hAnsi="Times New Roman" w:cs="Times New Roman"/>
          <w:sz w:val="24"/>
          <w:szCs w:val="24"/>
        </w:rPr>
        <w:t xml:space="preserve">возвращает заявителю заявление и прилагаемые к нему документы без регистрации с </w:t>
      </w:r>
      <w:r w:rsidR="00D7293C" w:rsidRPr="00102A89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 w:rsidRPr="00102A89">
        <w:rPr>
          <w:rFonts w:ascii="Times New Roman" w:hAnsi="Times New Roman" w:cs="Times New Roman"/>
          <w:sz w:val="24"/>
          <w:szCs w:val="24"/>
        </w:rPr>
        <w:t xml:space="preserve"> причин возврата</w:t>
      </w:r>
      <w:r w:rsidR="00E62B35" w:rsidRPr="00102A89">
        <w:rPr>
          <w:rFonts w:ascii="Times New Roman" w:hAnsi="Times New Roman" w:cs="Times New Roman"/>
          <w:sz w:val="24"/>
          <w:szCs w:val="24"/>
        </w:rPr>
        <w:t>.</w:t>
      </w:r>
    </w:p>
    <w:p w:rsidR="00E76661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аксимальное время прохождения процедуры не должно превышать 15 минут.</w:t>
      </w:r>
    </w:p>
    <w:p w:rsidR="00046B3A" w:rsidRPr="00102A89" w:rsidRDefault="00046B3A" w:rsidP="00047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5. Формирование и направление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межведомственных</w:t>
      </w:r>
      <w:proofErr w:type="gramEnd"/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просов, получение документов по каналам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ежведомственного взаимодействия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B3A" w:rsidRPr="00102A89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5</w:t>
      </w:r>
      <w:r w:rsidR="00046B3A" w:rsidRPr="00102A89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специалисту  </w:t>
      </w:r>
      <w:r w:rsidRPr="00102A8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, ОКС </w:t>
      </w:r>
      <w:r w:rsidR="00046B3A" w:rsidRPr="00102A89">
        <w:rPr>
          <w:rFonts w:ascii="Times New Roman" w:hAnsi="Times New Roman" w:cs="Times New Roman"/>
          <w:sz w:val="24"/>
          <w:szCs w:val="24"/>
        </w:rPr>
        <w:t>заявления с пакетом документов.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F686B" w:rsidRPr="00102A89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9F686B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9F686B" w:rsidRPr="00102A89">
        <w:rPr>
          <w:rFonts w:ascii="Times New Roman" w:hAnsi="Times New Roman" w:cs="Times New Roman"/>
          <w:sz w:val="24"/>
          <w:szCs w:val="24"/>
        </w:rPr>
        <w:t xml:space="preserve"> МФЦ», ОКС </w:t>
      </w:r>
      <w:r w:rsidRPr="00102A89">
        <w:rPr>
          <w:rFonts w:ascii="Times New Roman" w:hAnsi="Times New Roman" w:cs="Times New Roman"/>
          <w:sz w:val="24"/>
          <w:szCs w:val="24"/>
        </w:rPr>
        <w:t xml:space="preserve">проверяет представленный пакет документов и в случае отсутствия документов, определенных </w:t>
      </w:r>
      <w:hyperlink w:anchor="Par162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настоящего Регламента, в течение трех рабочих дней, следующих за днем регистрации заявления, осуществляет подготовку межведомственных запросов о предоставлении необходимых сведений в уполномоченные органы: государственные органы, органы местного самоуправления и иные органы, участвующие в предоставлении муниципальных услуг.</w:t>
      </w:r>
      <w:proofErr w:type="gramEnd"/>
    </w:p>
    <w:p w:rsidR="00046B3A" w:rsidRPr="00102A89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5</w:t>
      </w:r>
      <w:r w:rsidR="00046B3A" w:rsidRPr="00102A89">
        <w:rPr>
          <w:rFonts w:ascii="Times New Roman" w:hAnsi="Times New Roman" w:cs="Times New Roman"/>
          <w:sz w:val="24"/>
          <w:szCs w:val="24"/>
        </w:rPr>
        <w:t>.2. Критерием принятия решения о формировании и направлении в уполномоченные органы по системе межведомственного взаимодействия межведомственных запросов о предоставлении соответствующих сведений является отсутствие документов, необходимых для предоставления муниципальной услуги.</w:t>
      </w:r>
    </w:p>
    <w:p w:rsidR="00554DE2" w:rsidRPr="00102A89" w:rsidRDefault="009F686B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5</w:t>
      </w:r>
      <w:r w:rsidR="00554DE2" w:rsidRPr="00102A8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54DE2" w:rsidRPr="00102A8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отраслевые (функциональные) структурные подразделения Администрации либо подведомственные государственным органам или отраслевым (функциональным) структурным подразделениям Администрации организации, в распоряжении которых находятся документы, указанные в </w:t>
      </w:r>
      <w:hyperlink w:anchor="Par145" w:history="1">
        <w:r w:rsidR="00554DE2" w:rsidRPr="00102A89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="00554DE2" w:rsidRPr="00102A89">
        <w:rPr>
          <w:rFonts w:ascii="Times New Roman" w:hAnsi="Times New Roman" w:cs="Times New Roman"/>
          <w:sz w:val="24"/>
          <w:szCs w:val="24"/>
        </w:rPr>
        <w:t xml:space="preserve"> настоящего Регламента, в установленный срок (не более пяти рабочих дней со дня поступления запроса) представляют данные документы (их копии или сведения, содержащиеся в них).</w:t>
      </w:r>
      <w:proofErr w:type="gramEnd"/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 уполномоченных органов по системе межведомственного взаимодействия </w:t>
      </w:r>
      <w:r w:rsidR="00554DE2" w:rsidRPr="00102A89">
        <w:rPr>
          <w:rFonts w:ascii="Times New Roman" w:hAnsi="Times New Roman" w:cs="Times New Roman"/>
          <w:sz w:val="24"/>
          <w:szCs w:val="24"/>
        </w:rPr>
        <w:t>запрашиваемых документов (их копий или сведений, содержащихся в них)</w:t>
      </w:r>
      <w:r w:rsidRPr="00102A89">
        <w:rPr>
          <w:rFonts w:ascii="Times New Roman" w:hAnsi="Times New Roman" w:cs="Times New Roman"/>
          <w:sz w:val="24"/>
          <w:szCs w:val="24"/>
        </w:rPr>
        <w:t>, необходимых для оказания муниципальной услуги, а именно: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переводимое помещение (если право на переводимое помещение зарегистрировано в Едином государственном реестре прав на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>недвижимое имущество и сделок с ним);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46B3A" w:rsidRPr="00102A89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оэтажный план дома, в котором находится переводимое помещение.</w:t>
      </w:r>
    </w:p>
    <w:p w:rsidR="00554DE2" w:rsidRPr="00102A89" w:rsidRDefault="00554DE2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DE2" w:rsidRPr="00102A89" w:rsidRDefault="00554DE2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 Рассмотрение заявления и представленных документов</w:t>
      </w:r>
    </w:p>
    <w:p w:rsidR="00554DE2" w:rsidRPr="00102A89" w:rsidRDefault="00554DE2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а заседании межведомственной комиссии и вынесение решения.</w:t>
      </w:r>
    </w:p>
    <w:p w:rsidR="00046B3A" w:rsidRPr="00102A89" w:rsidRDefault="00046B3A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4DE2" w:rsidRPr="00102A89" w:rsidRDefault="000F0EC8" w:rsidP="004A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6.1. </w:t>
      </w:r>
      <w:r w:rsidR="00554DE2" w:rsidRPr="00102A8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сформированный специалистом </w:t>
      </w:r>
      <w:r w:rsidR="00DC2BF4" w:rsidRPr="00102A89">
        <w:rPr>
          <w:rFonts w:ascii="Times New Roman" w:hAnsi="Times New Roman" w:cs="Times New Roman"/>
          <w:sz w:val="24"/>
          <w:szCs w:val="24"/>
        </w:rPr>
        <w:t>ОКС</w:t>
      </w:r>
      <w:r w:rsidR="00554DE2" w:rsidRPr="00102A89">
        <w:rPr>
          <w:rFonts w:ascii="Times New Roman" w:hAnsi="Times New Roman" w:cs="Times New Roman"/>
          <w:sz w:val="24"/>
          <w:szCs w:val="24"/>
        </w:rPr>
        <w:t xml:space="preserve"> комплект документов, необходимых для принятия решения о переводе жилого помещения в нежилое помещение и нежилого помещения в жилое помещение.</w:t>
      </w:r>
    </w:p>
    <w:p w:rsidR="00CF5AE2" w:rsidRPr="00102A89" w:rsidRDefault="000F0EC8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6.2. Рассмотрение заявления о переводе жилого (нежилого) помещения в нежилое (жилое) помещение и прилагаемых к нему документов осуществляется межведомственной комиссией, утвержденной </w:t>
      </w:r>
      <w:hyperlink r:id="rId28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7.09.2012 № 291 «О межведомственной комиссии по согласованию переустройства и (или) перепланировки жилых помещений и нежилых помещений в многоквартирных домах». </w:t>
      </w:r>
    </w:p>
    <w:p w:rsidR="00CF5AE2" w:rsidRPr="00102A8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3. Решение межведомственной комиссии оформляется протоколом заседания комиссии.</w:t>
      </w:r>
    </w:p>
    <w:p w:rsidR="00CF5AE2" w:rsidRPr="00102A8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6.4. Результатом исполнения административной процедуры является протокол заседания межведомственной комиссии с вынесенным решением. </w:t>
      </w:r>
    </w:p>
    <w:p w:rsidR="00E76661" w:rsidRPr="00102A8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3.6.5</w:t>
      </w:r>
      <w:r w:rsidR="000F0EC8" w:rsidRPr="00102A89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102A89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 w:rsidR="00615C1B" w:rsidRPr="00102A89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E76661" w:rsidRPr="00102A89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E76661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о переводе жилого (нежилого) помещения в нежилое (жилое) помещение (без предварительных условий);</w:t>
      </w:r>
    </w:p>
    <w:p w:rsidR="00E76661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- о переводе жилого (нежилого) помещения в нежилое (жилое) помещение (при условии проведения переустройства (перепланировки) или иных работ по ремонту, реконструкции, реставрации помещения);</w:t>
      </w:r>
      <w:proofErr w:type="gramEnd"/>
    </w:p>
    <w:p w:rsidR="00615C1B" w:rsidRPr="00102A89" w:rsidRDefault="00E76661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2A89">
        <w:rPr>
          <w:rFonts w:ascii="Times New Roman" w:hAnsi="Times New Roman" w:cs="Times New Roman"/>
          <w:sz w:val="24"/>
          <w:szCs w:val="24"/>
        </w:rPr>
        <w:t>- об отказе в переводе жилого (нежилого) помещения в нежилое (жилое) помещение.</w:t>
      </w:r>
      <w:r w:rsidR="00615C1B" w:rsidRPr="00102A89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:rsidR="00615C1B" w:rsidRPr="00102A89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6</w:t>
      </w:r>
      <w:r w:rsidR="000F0EC8" w:rsidRPr="00102A89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102A89">
        <w:rPr>
          <w:rFonts w:ascii="Times New Roman" w:hAnsi="Times New Roman" w:cs="Times New Roman"/>
          <w:sz w:val="24"/>
          <w:szCs w:val="24"/>
        </w:rPr>
        <w:t xml:space="preserve"> При наличии противоречий представленной документации межведомственной комиссии указываются письменные замечания по проекту и документации. Специалист ОКС уведомляет устно (лично или по телефону) или в письменной форме о наличии замечаний по документам и возвращает заявителю необходимые документы для устранения замечаний.</w:t>
      </w:r>
    </w:p>
    <w:p w:rsidR="00615C1B" w:rsidRPr="00102A89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7</w:t>
      </w:r>
      <w:r w:rsidR="000F0EC8" w:rsidRPr="00102A89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102A8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риостанавливается с момента выдачи заявителю документации для устранения замечаний.</w:t>
      </w:r>
    </w:p>
    <w:p w:rsidR="00615C1B" w:rsidRPr="00102A89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8</w:t>
      </w:r>
      <w:r w:rsidR="000F0EC8" w:rsidRPr="00102A89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102A89">
        <w:rPr>
          <w:rFonts w:ascii="Times New Roman" w:hAnsi="Times New Roman" w:cs="Times New Roman"/>
          <w:sz w:val="24"/>
          <w:szCs w:val="24"/>
        </w:rPr>
        <w:t xml:space="preserve">Выполнение процедуры возобновляется с момента представления документов с устраненными замечаниями. </w:t>
      </w:r>
    </w:p>
    <w:p w:rsidR="00554DE2" w:rsidRPr="00102A89" w:rsidRDefault="00CF5AE2" w:rsidP="000F0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6.9</w:t>
      </w:r>
      <w:r w:rsidR="000F0EC8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615C1B" w:rsidRPr="00102A89">
        <w:rPr>
          <w:rFonts w:ascii="Times New Roman" w:hAnsi="Times New Roman" w:cs="Times New Roman"/>
          <w:sz w:val="24"/>
          <w:szCs w:val="24"/>
        </w:rPr>
        <w:t>Результат выполнения процедуры - вынесение обращения и представленной документации для принятия решения о переводе или в отказе перевода на очередном заседании межведомственной комиссии не позднее 30-дневного срока с момента представления документов.</w:t>
      </w:r>
    </w:p>
    <w:p w:rsidR="00E76661" w:rsidRPr="00102A89" w:rsidRDefault="00E76661" w:rsidP="004A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61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7. Подготовка и принятие решения </w:t>
      </w:r>
      <w:r w:rsidR="006A11AF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по переводу жилого помещения</w:t>
      </w:r>
    </w:p>
    <w:p w:rsidR="00E76661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в нежилое помещение или нежилого помещения в жилое или</w:t>
      </w:r>
    </w:p>
    <w:p w:rsidR="00554DE2" w:rsidRPr="00102A8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б отказе в переводе помещения</w:t>
      </w:r>
      <w:r w:rsidR="000E66AF" w:rsidRPr="00102A89">
        <w:rPr>
          <w:rFonts w:ascii="Times New Roman" w:hAnsi="Times New Roman" w:cs="Times New Roman"/>
          <w:sz w:val="24"/>
          <w:szCs w:val="24"/>
        </w:rPr>
        <w:t>, подготовка уведомления</w:t>
      </w:r>
      <w:r w:rsidRPr="00102A89">
        <w:rPr>
          <w:rFonts w:ascii="Times New Roman" w:hAnsi="Times New Roman" w:cs="Times New Roman"/>
          <w:sz w:val="24"/>
          <w:szCs w:val="24"/>
        </w:rPr>
        <w:t>.</w:t>
      </w:r>
    </w:p>
    <w:p w:rsidR="00852A20" w:rsidRPr="00102A89" w:rsidRDefault="00852A20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5AE2" w:rsidRPr="00102A89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.1. Основанием для подготовки решения по переводу жилого помещения в нежилое помещение или нежилого помещения в жилое или об отказе в переводе является протокол заседания </w:t>
      </w:r>
      <w:r w:rsidR="0083334C" w:rsidRPr="00102A89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CF5AE2" w:rsidRPr="00102A89">
        <w:rPr>
          <w:rFonts w:ascii="Times New Roman" w:hAnsi="Times New Roman" w:cs="Times New Roman"/>
          <w:sz w:val="24"/>
          <w:szCs w:val="24"/>
        </w:rPr>
        <w:t>.</w:t>
      </w:r>
    </w:p>
    <w:p w:rsidR="00CF5AE2" w:rsidRPr="00102A89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</w:t>
      </w:r>
      <w:r w:rsidR="00CF5AE2" w:rsidRPr="00102A89">
        <w:rPr>
          <w:rFonts w:ascii="Times New Roman" w:hAnsi="Times New Roman" w:cs="Times New Roman"/>
          <w:sz w:val="24"/>
          <w:szCs w:val="24"/>
        </w:rPr>
        <w:t>.2. В случае принятия Комиссией положительного решения о переводе помещения, специалист О</w:t>
      </w:r>
      <w:r w:rsidR="0083334C" w:rsidRPr="00102A89">
        <w:rPr>
          <w:rFonts w:ascii="Times New Roman" w:hAnsi="Times New Roman" w:cs="Times New Roman"/>
          <w:sz w:val="24"/>
          <w:szCs w:val="24"/>
        </w:rPr>
        <w:t>КС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83334C" w:rsidRPr="00102A8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Администрации о переводе </w:t>
      </w:r>
      <w:r w:rsidR="00CF5AE2" w:rsidRPr="00102A89">
        <w:rPr>
          <w:rFonts w:ascii="Times New Roman" w:hAnsi="Times New Roman" w:cs="Times New Roman"/>
          <w:sz w:val="24"/>
          <w:szCs w:val="24"/>
        </w:rPr>
        <w:lastRenderedPageBreak/>
        <w:t>жилого помещения в нежилое или нежилого помещения в жилое помещение.</w:t>
      </w:r>
    </w:p>
    <w:p w:rsidR="00CF5AE2" w:rsidRPr="00102A89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.3. Проект </w:t>
      </w:r>
      <w:r w:rsidR="00852A20" w:rsidRPr="00102A89">
        <w:rPr>
          <w:rFonts w:ascii="Times New Roman" w:hAnsi="Times New Roman" w:cs="Times New Roman"/>
          <w:sz w:val="24"/>
          <w:szCs w:val="24"/>
        </w:rPr>
        <w:t>ра</w:t>
      </w:r>
      <w:r w:rsidR="0083334C" w:rsidRPr="00102A89">
        <w:rPr>
          <w:rFonts w:ascii="Times New Roman" w:hAnsi="Times New Roman" w:cs="Times New Roman"/>
          <w:sz w:val="24"/>
          <w:szCs w:val="24"/>
        </w:rPr>
        <w:t>споряжения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852A20" w:rsidRPr="00102A89">
        <w:rPr>
          <w:rFonts w:ascii="Times New Roman" w:hAnsi="Times New Roman" w:cs="Times New Roman"/>
          <w:sz w:val="24"/>
          <w:szCs w:val="24"/>
        </w:rPr>
        <w:t>Администрации о переводе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жилого помещения в нежилое или нежилого помещения в жилое помещение </w:t>
      </w:r>
      <w:r w:rsidR="00852A20" w:rsidRPr="00102A89">
        <w:rPr>
          <w:rFonts w:ascii="Times New Roman" w:hAnsi="Times New Roman" w:cs="Times New Roman"/>
          <w:sz w:val="24"/>
          <w:szCs w:val="24"/>
        </w:rPr>
        <w:t>согласовывается  с заведующим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852A20" w:rsidRPr="00102A89">
        <w:rPr>
          <w:rFonts w:ascii="Times New Roman" w:hAnsi="Times New Roman" w:cs="Times New Roman"/>
          <w:sz w:val="24"/>
          <w:szCs w:val="24"/>
        </w:rPr>
        <w:t xml:space="preserve"> ОКС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, </w:t>
      </w:r>
      <w:r w:rsidR="00852A20" w:rsidRPr="00102A89">
        <w:rPr>
          <w:rFonts w:ascii="Times New Roman" w:hAnsi="Times New Roman" w:cs="Times New Roman"/>
          <w:sz w:val="24"/>
          <w:szCs w:val="24"/>
        </w:rPr>
        <w:t>заведующим организационно-правового отдела, заместителем главы Администрации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и передается главе Администрации </w:t>
      </w:r>
      <w:r w:rsidR="00852A20" w:rsidRPr="00102A89">
        <w:rPr>
          <w:rFonts w:ascii="Times New Roman" w:hAnsi="Times New Roman" w:cs="Times New Roman"/>
          <w:sz w:val="24"/>
          <w:szCs w:val="24"/>
        </w:rPr>
        <w:t>района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852A20" w:rsidRPr="00102A89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.4. После подписания главой Администрации </w:t>
      </w:r>
      <w:r w:rsidR="00852A20" w:rsidRPr="00102A89">
        <w:rPr>
          <w:rFonts w:ascii="Times New Roman" w:hAnsi="Times New Roman" w:cs="Times New Roman"/>
          <w:sz w:val="24"/>
          <w:szCs w:val="24"/>
        </w:rPr>
        <w:t>распоряжение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или нежилого помещения в жилое помещение направляется в </w:t>
      </w:r>
      <w:r w:rsidR="00852A20" w:rsidRPr="00102A89">
        <w:rPr>
          <w:rFonts w:ascii="Times New Roman" w:hAnsi="Times New Roman" w:cs="Times New Roman"/>
          <w:sz w:val="24"/>
          <w:szCs w:val="24"/>
        </w:rPr>
        <w:t xml:space="preserve">ОКС. </w:t>
      </w:r>
    </w:p>
    <w:p w:rsidR="00852A20" w:rsidRPr="00102A89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</w:t>
      </w:r>
      <w:r w:rsidR="00CF5AE2" w:rsidRPr="00102A89">
        <w:rPr>
          <w:rFonts w:ascii="Times New Roman" w:hAnsi="Times New Roman" w:cs="Times New Roman"/>
          <w:sz w:val="24"/>
          <w:szCs w:val="24"/>
        </w:rPr>
        <w:t>.5. В случае отказа заявителю в переводе оформляется</w:t>
      </w:r>
      <w:r w:rsidR="00A97CDB" w:rsidRPr="00102A89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proofErr w:type="gramStart"/>
      <w:r w:rsidR="00A97CDB" w:rsidRPr="00102A89">
        <w:rPr>
          <w:rFonts w:ascii="Times New Roman" w:hAnsi="Times New Roman" w:cs="Times New Roman"/>
          <w:sz w:val="24"/>
          <w:szCs w:val="24"/>
        </w:rPr>
        <w:t>об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A97CDB" w:rsidRPr="00102A89">
        <w:rPr>
          <w:rFonts w:ascii="Times New Roman" w:hAnsi="Times New Roman" w:cs="Times New Roman"/>
          <w:sz w:val="24"/>
          <w:szCs w:val="24"/>
        </w:rPr>
        <w:t>е</w:t>
      </w:r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в переводе помещения с указанием причины отказа с обязательной ссылкой на нарушения</w:t>
      </w:r>
      <w:proofErr w:type="gramEnd"/>
      <w:r w:rsidR="00CF5AE2" w:rsidRPr="00102A89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w:anchor="Par164" w:history="1">
        <w:r w:rsidR="00CF5AE2" w:rsidRPr="00102A89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="00CF5AE2" w:rsidRPr="0010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A11AF" w:rsidRPr="00102A89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7.6.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.</w:t>
      </w:r>
      <w:proofErr w:type="gramEnd"/>
    </w:p>
    <w:p w:rsidR="006A11AF" w:rsidRPr="00102A89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3.7.7. Специалист ОКС, ответственный за выдачу решения о переводе, готовит </w:t>
      </w:r>
      <w:hyperlink w:anchor="Par605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 переводе или отказе в переводе жилого помещения в нежилое или нежилого помещения в жилое помещение по </w:t>
      </w:r>
      <w:hyperlink r:id="rId29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0 авгус</w:t>
      </w:r>
      <w:r w:rsidR="00CC6CDB">
        <w:rPr>
          <w:rFonts w:ascii="Times New Roman" w:hAnsi="Times New Roman" w:cs="Times New Roman"/>
          <w:sz w:val="24"/>
          <w:szCs w:val="24"/>
        </w:rPr>
        <w:t>та 2005 года N 502 (приложение 3</w:t>
      </w:r>
      <w:r w:rsidRPr="00102A8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6A11AF" w:rsidRPr="00102A89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7.8. Уведомление о переводе или отказе в переводе жилого помещения в нежилое или нежилого помещения в жилое помещение подписывается заведующим ОКС (в течение одного дня).</w:t>
      </w:r>
    </w:p>
    <w:p w:rsidR="006A11AF" w:rsidRPr="00102A89" w:rsidRDefault="006A11AF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7.9.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ринятое решение о переводе жилого помещения в нежилое или нежилого помещения в жилое или об отказе в переводе.</w:t>
      </w:r>
      <w:r w:rsidRPr="00102A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335E4E" w:rsidRPr="00102A89" w:rsidRDefault="006A11AF" w:rsidP="000E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бщий максимальный срок выполнения административной процедуры составляет 3 рабочих дня.</w:t>
      </w:r>
    </w:p>
    <w:p w:rsidR="00CF5AE2" w:rsidRPr="00102A8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AE2" w:rsidRPr="00102A89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 Выдача заявителю принятого решения</w:t>
      </w:r>
      <w:r w:rsidR="005848A6" w:rsidRPr="00102A89">
        <w:rPr>
          <w:rFonts w:ascii="Times New Roman" w:hAnsi="Times New Roman" w:cs="Times New Roman"/>
          <w:sz w:val="24"/>
          <w:szCs w:val="24"/>
        </w:rPr>
        <w:t xml:space="preserve"> и уведомл</w:t>
      </w:r>
      <w:r w:rsidR="00335E4E" w:rsidRPr="00102A89">
        <w:rPr>
          <w:rFonts w:ascii="Times New Roman" w:hAnsi="Times New Roman" w:cs="Times New Roman"/>
          <w:sz w:val="24"/>
          <w:szCs w:val="24"/>
        </w:rPr>
        <w:t>ения</w:t>
      </w:r>
    </w:p>
    <w:p w:rsidR="000471C9" w:rsidRPr="00102A89" w:rsidRDefault="000471C9" w:rsidP="0004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BF2" w:rsidRPr="00102A89" w:rsidRDefault="00720A33" w:rsidP="00BB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</w:t>
      </w:r>
      <w:r w:rsidR="006A11AF" w:rsidRPr="00102A89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</w:t>
      </w:r>
      <w:r w:rsidR="000E66AF" w:rsidRPr="00102A89">
        <w:rPr>
          <w:rFonts w:ascii="Times New Roman" w:hAnsi="Times New Roman" w:cs="Times New Roman"/>
          <w:sz w:val="24"/>
          <w:szCs w:val="24"/>
        </w:rPr>
        <w:t>роцедуры является распоряжение А</w:t>
      </w:r>
      <w:r w:rsidR="006A11AF" w:rsidRPr="00102A8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E66AF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A11AF"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и уведомление о переводе жилого помещения в нежилое помещение (нежилого помещения в жилое помещение) или уведомление об отказе в предоставлении муниципальной услуги.</w:t>
      </w:r>
    </w:p>
    <w:p w:rsidR="00720A33" w:rsidRPr="00102A89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</w:t>
      </w:r>
      <w:r w:rsidR="006A11AF" w:rsidRPr="00102A89">
        <w:rPr>
          <w:rFonts w:ascii="Times New Roman" w:hAnsi="Times New Roman" w:cs="Times New Roman"/>
          <w:sz w:val="24"/>
          <w:szCs w:val="24"/>
        </w:rPr>
        <w:t xml:space="preserve">.2. </w:t>
      </w:r>
      <w:r w:rsidR="000E66AF" w:rsidRPr="00102A89">
        <w:rPr>
          <w:rFonts w:ascii="Times New Roman" w:hAnsi="Times New Roman" w:cs="Times New Roman"/>
          <w:sz w:val="24"/>
          <w:szCs w:val="24"/>
        </w:rPr>
        <w:t>Выдача уведом</w:t>
      </w:r>
      <w:r w:rsidR="00BB4BF2" w:rsidRPr="00102A89">
        <w:rPr>
          <w:rFonts w:ascii="Times New Roman" w:hAnsi="Times New Roman" w:cs="Times New Roman"/>
          <w:sz w:val="24"/>
          <w:szCs w:val="24"/>
        </w:rPr>
        <w:t xml:space="preserve">ления и </w:t>
      </w:r>
      <w:r w:rsidR="000E1C8F">
        <w:rPr>
          <w:rFonts w:ascii="Times New Roman" w:hAnsi="Times New Roman" w:cs="Times New Roman"/>
          <w:sz w:val="24"/>
          <w:szCs w:val="24"/>
        </w:rPr>
        <w:t>распоряжения</w:t>
      </w:r>
      <w:r w:rsidR="00BB4BF2" w:rsidRPr="00102A8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E66AF" w:rsidRPr="00102A89">
        <w:rPr>
          <w:rFonts w:ascii="Times New Roman" w:hAnsi="Times New Roman" w:cs="Times New Roman"/>
          <w:sz w:val="24"/>
          <w:szCs w:val="24"/>
        </w:rPr>
        <w:t>сотрудником МУ «</w:t>
      </w:r>
      <w:proofErr w:type="spellStart"/>
      <w:r w:rsidR="000E66AF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0E66AF" w:rsidRPr="00102A89">
        <w:rPr>
          <w:rFonts w:ascii="Times New Roman" w:hAnsi="Times New Roman" w:cs="Times New Roman"/>
          <w:sz w:val="24"/>
          <w:szCs w:val="24"/>
        </w:rPr>
        <w:t xml:space="preserve"> МФЦ» либо ОКС;</w:t>
      </w:r>
    </w:p>
    <w:p w:rsidR="006A11AF" w:rsidRPr="00102A89" w:rsidRDefault="00720A33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</w:t>
      </w:r>
      <w:r w:rsidR="000E66AF" w:rsidRPr="00102A89">
        <w:rPr>
          <w:rFonts w:ascii="Times New Roman" w:hAnsi="Times New Roman" w:cs="Times New Roman"/>
          <w:sz w:val="24"/>
          <w:szCs w:val="24"/>
        </w:rPr>
        <w:t xml:space="preserve">.3. </w:t>
      </w:r>
      <w:r w:rsidR="006A11AF" w:rsidRPr="00102A8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E66AF" w:rsidRPr="00102A89">
        <w:rPr>
          <w:rFonts w:ascii="Times New Roman" w:hAnsi="Times New Roman" w:cs="Times New Roman"/>
          <w:sz w:val="24"/>
          <w:szCs w:val="24"/>
        </w:rPr>
        <w:t>ОКС передает документы в МУ «</w:t>
      </w:r>
      <w:proofErr w:type="spellStart"/>
      <w:r w:rsidR="000E66AF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0E66AF" w:rsidRPr="00102A89">
        <w:rPr>
          <w:rFonts w:ascii="Times New Roman" w:hAnsi="Times New Roman" w:cs="Times New Roman"/>
          <w:sz w:val="24"/>
          <w:szCs w:val="24"/>
        </w:rPr>
        <w:t xml:space="preserve"> МФЦ»  на основании </w:t>
      </w:r>
      <w:r w:rsidR="000E66AF" w:rsidRPr="00102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а-передачи документов</w:t>
      </w:r>
      <w:r w:rsidR="00F34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F34521">
        <w:rPr>
          <w:rFonts w:ascii="Times New Roman" w:hAnsi="Times New Roman" w:cs="Times New Roman"/>
          <w:sz w:val="24"/>
          <w:szCs w:val="24"/>
        </w:rPr>
        <w:t>5</w:t>
      </w:r>
      <w:r w:rsidR="00F34521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F3452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) </w:t>
      </w:r>
      <w:r w:rsidR="006A11AF" w:rsidRPr="00102A89">
        <w:rPr>
          <w:rFonts w:ascii="Times New Roman" w:hAnsi="Times New Roman" w:cs="Times New Roman"/>
          <w:sz w:val="24"/>
          <w:szCs w:val="24"/>
        </w:rPr>
        <w:t>для последующей выд</w:t>
      </w:r>
      <w:r w:rsidR="00BB4BF2" w:rsidRPr="00102A89">
        <w:rPr>
          <w:rFonts w:ascii="Times New Roman" w:hAnsi="Times New Roman" w:cs="Times New Roman"/>
          <w:sz w:val="24"/>
          <w:szCs w:val="24"/>
        </w:rPr>
        <w:t>ачи (направления) заявителю</w:t>
      </w:r>
      <w:r w:rsidR="006A11AF" w:rsidRPr="00102A89">
        <w:rPr>
          <w:rFonts w:ascii="Times New Roman" w:hAnsi="Times New Roman" w:cs="Times New Roman"/>
          <w:sz w:val="24"/>
          <w:szCs w:val="24"/>
        </w:rPr>
        <w:t>.</w:t>
      </w:r>
    </w:p>
    <w:p w:rsidR="00720A33" w:rsidRPr="00102A89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4. Специалист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,  ОКС, ответственный за выдачу решения о переводе, уведомляет заявителя по телефону о принятом решении, а при наличии электронной почты заявителю пересылается электронное сообщение.</w:t>
      </w:r>
    </w:p>
    <w:p w:rsidR="00486C14" w:rsidRPr="00102A89" w:rsidRDefault="00720A33" w:rsidP="0048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5. При получении заявителем 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 и является подтверждением окончания предоставления муниципальной услуги;</w:t>
      </w:r>
    </w:p>
    <w:p w:rsidR="00720A33" w:rsidRPr="00102A89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6. При получении заявителем в ОКС документов, которые являются результатом предоставления муниципальной услуги, заявитель проставляет дату и роспись в получении  в архивных экземплярах документов, которые остаются  в ОКС.</w:t>
      </w:r>
    </w:p>
    <w:p w:rsidR="00B462A1" w:rsidRPr="00102A89" w:rsidRDefault="00B462A1" w:rsidP="00B462A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C14" w:rsidRPr="00102A89">
        <w:rPr>
          <w:rFonts w:ascii="Times New Roman" w:hAnsi="Times New Roman" w:cs="Times New Roman"/>
          <w:sz w:val="24"/>
          <w:szCs w:val="24"/>
        </w:rPr>
        <w:t xml:space="preserve">3.8.7. </w:t>
      </w:r>
      <w:proofErr w:type="gramStart"/>
      <w:r w:rsidR="00486C14" w:rsidRPr="00102A89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уведомления и решения</w:t>
      </w:r>
      <w:r w:rsidR="00ED1F51">
        <w:rPr>
          <w:rFonts w:ascii="Times New Roman" w:hAnsi="Times New Roman" w:cs="Times New Roman"/>
          <w:sz w:val="24"/>
          <w:szCs w:val="24"/>
        </w:rPr>
        <w:t xml:space="preserve"> </w:t>
      </w:r>
      <w:r w:rsidR="00486C14" w:rsidRPr="00102A89">
        <w:rPr>
          <w:rFonts w:ascii="Times New Roman" w:hAnsi="Times New Roman" w:cs="Times New Roman"/>
          <w:sz w:val="24"/>
          <w:szCs w:val="24"/>
        </w:rPr>
        <w:t>о переводе</w:t>
      </w:r>
      <w:r w:rsidR="00ED1F51" w:rsidRPr="00ED1F51">
        <w:rPr>
          <w:rFonts w:ascii="Times New Roman" w:hAnsi="Times New Roman" w:cs="Times New Roman"/>
          <w:sz w:val="24"/>
          <w:szCs w:val="24"/>
        </w:rPr>
        <w:t xml:space="preserve"> </w:t>
      </w:r>
      <w:r w:rsidR="00ED1F51" w:rsidRPr="00102A89">
        <w:rPr>
          <w:rFonts w:ascii="Times New Roman" w:hAnsi="Times New Roman" w:cs="Times New Roman"/>
          <w:sz w:val="24"/>
          <w:szCs w:val="24"/>
        </w:rPr>
        <w:t>жилого помещения в нежилое или нежилого помещения в жилое помещение</w:t>
      </w:r>
      <w:r w:rsidR="00486C14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ED1F51">
        <w:rPr>
          <w:rFonts w:ascii="Times New Roman" w:hAnsi="Times New Roman" w:cs="Times New Roman"/>
          <w:sz w:val="24"/>
          <w:szCs w:val="24"/>
        </w:rPr>
        <w:t xml:space="preserve">в виде распоряжения </w:t>
      </w:r>
      <w:r w:rsidR="00ED1F51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486C14" w:rsidRPr="00102A89">
        <w:rPr>
          <w:rFonts w:ascii="Times New Roman" w:hAnsi="Times New Roman" w:cs="Times New Roman"/>
          <w:sz w:val="24"/>
          <w:szCs w:val="24"/>
        </w:rPr>
        <w:t xml:space="preserve">или отказе в переводе жилого помещения в </w:t>
      </w:r>
      <w:r w:rsidR="00486C14" w:rsidRPr="00102A89">
        <w:rPr>
          <w:rFonts w:ascii="Times New Roman" w:hAnsi="Times New Roman" w:cs="Times New Roman"/>
          <w:sz w:val="24"/>
          <w:szCs w:val="24"/>
        </w:rPr>
        <w:lastRenderedPageBreak/>
        <w:t>нежилое или нежил</w:t>
      </w:r>
      <w:r w:rsidRPr="00102A89">
        <w:rPr>
          <w:rFonts w:ascii="Times New Roman" w:hAnsi="Times New Roman" w:cs="Times New Roman"/>
          <w:sz w:val="24"/>
          <w:szCs w:val="24"/>
        </w:rPr>
        <w:t>ого помещения в жилое помещение</w:t>
      </w:r>
      <w:r w:rsidR="00ED1F51">
        <w:rPr>
          <w:rFonts w:ascii="Times New Roman" w:hAnsi="Times New Roman" w:cs="Times New Roman"/>
          <w:sz w:val="24"/>
          <w:szCs w:val="24"/>
        </w:rPr>
        <w:t xml:space="preserve"> в виде уведомления</w:t>
      </w:r>
      <w:r w:rsidRPr="00102A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423EA" w:rsidRPr="00102A89" w:rsidRDefault="00B462A1" w:rsidP="00B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3.8.8. </w:t>
      </w:r>
      <w:r w:rsidR="00A97CDB" w:rsidRPr="00102A89">
        <w:rPr>
          <w:rFonts w:ascii="Times New Roman" w:hAnsi="Times New Roman" w:cs="Times New Roman"/>
          <w:sz w:val="24"/>
          <w:szCs w:val="24"/>
        </w:rPr>
        <w:t>Уведомление и решение</w:t>
      </w:r>
      <w:r w:rsidR="004C581F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в</w:t>
      </w:r>
      <w:r w:rsidR="002474AA" w:rsidRPr="00102A89">
        <w:rPr>
          <w:rFonts w:ascii="Times New Roman" w:hAnsi="Times New Roman" w:cs="Times New Roman"/>
          <w:sz w:val="24"/>
          <w:szCs w:val="24"/>
        </w:rPr>
        <w:t xml:space="preserve">  переводе жилого помещения в нежилое или нежилого помещения в жилое помещение </w:t>
      </w:r>
      <w:r w:rsidRPr="00102A89">
        <w:rPr>
          <w:rFonts w:ascii="Times New Roman" w:hAnsi="Times New Roman" w:cs="Times New Roman"/>
          <w:sz w:val="24"/>
          <w:szCs w:val="24"/>
        </w:rPr>
        <w:t>выдаются заявителю лично либо уполномоченному представителю заявителя (максимальный срок выполнения действия 15 минут)</w:t>
      </w:r>
      <w:r w:rsidR="009423EA" w:rsidRPr="00102A89">
        <w:rPr>
          <w:rFonts w:ascii="Times New Roman" w:hAnsi="Times New Roman" w:cs="Times New Roman"/>
          <w:sz w:val="24"/>
          <w:szCs w:val="24"/>
        </w:rPr>
        <w:t xml:space="preserve"> или направляются по почте</w:t>
      </w:r>
      <w:r w:rsidR="00ED1F51">
        <w:rPr>
          <w:rFonts w:ascii="Times New Roman" w:hAnsi="Times New Roman" w:cs="Times New Roman"/>
          <w:sz w:val="24"/>
          <w:szCs w:val="24"/>
        </w:rPr>
        <w:t xml:space="preserve"> с уведомлением</w:t>
      </w:r>
      <w:r w:rsidR="009423EA" w:rsidRPr="00102A89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. </w:t>
      </w:r>
    </w:p>
    <w:p w:rsidR="00B462A1" w:rsidRPr="00102A89" w:rsidRDefault="009423EA" w:rsidP="00B462A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2A1" w:rsidRPr="00102A89">
        <w:rPr>
          <w:rFonts w:ascii="Times New Roman" w:hAnsi="Times New Roman" w:cs="Times New Roman"/>
          <w:sz w:val="24"/>
          <w:szCs w:val="24"/>
        </w:rPr>
        <w:t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и является подтверждением окончания предоставления Муниципальной услуги.</w:t>
      </w:r>
    </w:p>
    <w:p w:rsidR="004C581F" w:rsidRPr="00102A89" w:rsidRDefault="004C581F" w:rsidP="004C5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93"/>
      <w:bookmarkEnd w:id="22"/>
      <w:r w:rsidRPr="00102A89">
        <w:rPr>
          <w:rFonts w:ascii="Times New Roman" w:hAnsi="Times New Roman" w:cs="Times New Roman"/>
          <w:sz w:val="24"/>
          <w:szCs w:val="24"/>
        </w:rPr>
        <w:t xml:space="preserve">3.8.9. Уведомление об отказе в переводе помещения выдается или направляется </w:t>
      </w:r>
      <w:r w:rsidR="00ED1F51">
        <w:rPr>
          <w:rFonts w:ascii="Times New Roman" w:hAnsi="Times New Roman" w:cs="Times New Roman"/>
          <w:sz w:val="24"/>
          <w:szCs w:val="24"/>
        </w:rPr>
        <w:t xml:space="preserve">почтой </w:t>
      </w:r>
      <w:r w:rsidRPr="00102A89">
        <w:rPr>
          <w:rFonts w:ascii="Times New Roman" w:hAnsi="Times New Roman" w:cs="Times New Roman"/>
          <w:sz w:val="24"/>
          <w:szCs w:val="24"/>
        </w:rPr>
        <w:t>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B462A1" w:rsidRPr="00102A89" w:rsidRDefault="00B03EAC" w:rsidP="00C32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3.8.10. В случае подачи заявления посредством использования информационно-телекоммуникационных систем (Единого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) уведомление и решение о переводе жилого помещения в нежилое помещение (нежилого помещения в жилое помещение) или уведомление об отказе в переводе направляется через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  посредством использования информационно-телекоммуникационных систем.</w:t>
      </w:r>
    </w:p>
    <w:p w:rsidR="00335E4E" w:rsidRPr="00102A89" w:rsidRDefault="00B4659E" w:rsidP="00C32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</w:t>
      </w:r>
      <w:r w:rsidR="00B462A1" w:rsidRPr="00102A89">
        <w:rPr>
          <w:rFonts w:ascii="Times New Roman" w:hAnsi="Times New Roman" w:cs="Times New Roman"/>
          <w:sz w:val="24"/>
          <w:szCs w:val="24"/>
        </w:rPr>
        <w:t>.</w:t>
      </w:r>
      <w:r w:rsidR="00B03EAC" w:rsidRPr="00102A89">
        <w:rPr>
          <w:rFonts w:ascii="Times New Roman" w:hAnsi="Times New Roman" w:cs="Times New Roman"/>
          <w:sz w:val="24"/>
          <w:szCs w:val="24"/>
        </w:rPr>
        <w:t>11</w:t>
      </w:r>
      <w:r w:rsidRPr="00102A89">
        <w:rPr>
          <w:rFonts w:ascii="Times New Roman" w:hAnsi="Times New Roman" w:cs="Times New Roman"/>
          <w:sz w:val="24"/>
          <w:szCs w:val="24"/>
        </w:rPr>
        <w:t>.</w:t>
      </w:r>
      <w:r w:rsidR="00B462A1" w:rsidRPr="00102A89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="000E1C8F">
        <w:rPr>
          <w:rFonts w:ascii="Times New Roman" w:hAnsi="Times New Roman" w:cs="Times New Roman"/>
          <w:sz w:val="24"/>
          <w:szCs w:val="24"/>
        </w:rPr>
        <w:t>р</w:t>
      </w:r>
      <w:r w:rsidR="00D21493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B462A1" w:rsidRPr="00102A89">
        <w:rPr>
          <w:rFonts w:ascii="Times New Roman" w:hAnsi="Times New Roman" w:cs="Times New Roman"/>
          <w:sz w:val="24"/>
          <w:szCs w:val="24"/>
        </w:rPr>
        <w:t xml:space="preserve">о переводе жилого (нежилого) помещения многоквартирного дома в нежилое (жилое) помещение </w:t>
      </w:r>
      <w:r w:rsidR="00AF2AFF" w:rsidRPr="00102A89">
        <w:rPr>
          <w:rFonts w:ascii="Times New Roman" w:hAnsi="Times New Roman" w:cs="Times New Roman"/>
          <w:sz w:val="24"/>
          <w:szCs w:val="24"/>
        </w:rPr>
        <w:t>Комиссия</w:t>
      </w:r>
      <w:r w:rsidR="00B462A1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AF2AFF" w:rsidRPr="00102A89">
        <w:rPr>
          <w:rFonts w:ascii="Times New Roman" w:hAnsi="Times New Roman" w:cs="Times New Roman"/>
          <w:sz w:val="24"/>
          <w:szCs w:val="24"/>
        </w:rPr>
        <w:t>обеспечивает информирование собственников помещений, примык</w:t>
      </w:r>
      <w:r w:rsidR="00B03EAC" w:rsidRPr="00102A89">
        <w:rPr>
          <w:rFonts w:ascii="Times New Roman" w:hAnsi="Times New Roman" w:cs="Times New Roman"/>
          <w:sz w:val="24"/>
          <w:szCs w:val="24"/>
        </w:rPr>
        <w:t>ающих к переводимому помещению.</w:t>
      </w:r>
    </w:p>
    <w:p w:rsidR="00335E4E" w:rsidRPr="00102A89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12</w:t>
      </w:r>
      <w:r w:rsidR="00335E4E" w:rsidRPr="00102A89">
        <w:rPr>
          <w:rFonts w:ascii="Times New Roman" w:hAnsi="Times New Roman" w:cs="Times New Roman"/>
          <w:sz w:val="24"/>
          <w:szCs w:val="24"/>
        </w:rPr>
        <w:t>. 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335E4E" w:rsidRPr="00102A89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</w:t>
      </w:r>
      <w:r w:rsidR="00335E4E" w:rsidRPr="00102A89">
        <w:rPr>
          <w:rFonts w:ascii="Times New Roman" w:hAnsi="Times New Roman" w:cs="Times New Roman"/>
          <w:sz w:val="24"/>
          <w:szCs w:val="24"/>
        </w:rPr>
        <w:t>.8.</w:t>
      </w:r>
      <w:r w:rsidRPr="00102A89">
        <w:rPr>
          <w:rFonts w:ascii="Times New Roman" w:hAnsi="Times New Roman" w:cs="Times New Roman"/>
          <w:sz w:val="24"/>
          <w:szCs w:val="24"/>
        </w:rPr>
        <w:t>13.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 и (или) перепланировки и (или) иных работ.</w:t>
      </w:r>
    </w:p>
    <w:p w:rsidR="00335E4E" w:rsidRPr="00102A89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14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5E4E" w:rsidRPr="00102A89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  <w:proofErr w:type="gramEnd"/>
    </w:p>
    <w:p w:rsidR="00335E4E" w:rsidRPr="00102A89" w:rsidRDefault="0071796F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15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5E4E" w:rsidRPr="00102A89">
        <w:rPr>
          <w:rFonts w:ascii="Times New Roman" w:hAnsi="Times New Roman" w:cs="Times New Roman"/>
          <w:sz w:val="24"/>
          <w:szCs w:val="24"/>
        </w:rPr>
        <w:t xml:space="preserve">Завершение переустройства, и (или) перепланировки, и (или) иных работ подтверждается </w:t>
      </w:r>
      <w:hyperlink w:anchor="Par658" w:history="1">
        <w:r w:rsidR="00335E4E" w:rsidRPr="00102A89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CC6CDB">
        <w:rPr>
          <w:rFonts w:ascii="Times New Roman" w:hAnsi="Times New Roman" w:cs="Times New Roman"/>
          <w:sz w:val="24"/>
          <w:szCs w:val="24"/>
        </w:rPr>
        <w:t xml:space="preserve"> приемочной комиссии (приложение 4</w:t>
      </w:r>
      <w:r w:rsidR="00F34521" w:rsidRPr="00102A89">
        <w:rPr>
          <w:rFonts w:ascii="Times New Roman" w:hAnsi="Times New Roman" w:cs="Times New Roman"/>
          <w:sz w:val="24"/>
          <w:szCs w:val="24"/>
        </w:rPr>
        <w:t xml:space="preserve"> к</w:t>
      </w:r>
      <w:r w:rsidR="00F3452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) </w:t>
      </w:r>
      <w:r w:rsidR="00335E4E" w:rsidRPr="00102A89">
        <w:rPr>
          <w:rFonts w:ascii="Times New Roman" w:hAnsi="Times New Roman" w:cs="Times New Roman"/>
          <w:sz w:val="24"/>
          <w:szCs w:val="24"/>
        </w:rPr>
        <w:t>(далее - акт приемочной комиссии).</w:t>
      </w:r>
      <w:proofErr w:type="gramEnd"/>
      <w:r w:rsidR="00335E4E" w:rsidRPr="00102A89">
        <w:rPr>
          <w:rFonts w:ascii="Times New Roman" w:hAnsi="Times New Roman" w:cs="Times New Roman"/>
          <w:sz w:val="24"/>
          <w:szCs w:val="24"/>
        </w:rPr>
        <w:t xml:space="preserve"> Для получения такого акта приемочной комиссии заявитель после завершения переустройства, и (или) перепланировки, и (или) иных работ должен обратиться в </w:t>
      </w:r>
      <w:r w:rsidR="00CC6CDB">
        <w:rPr>
          <w:rFonts w:ascii="Times New Roman" w:hAnsi="Times New Roman" w:cs="Times New Roman"/>
          <w:sz w:val="24"/>
          <w:szCs w:val="24"/>
        </w:rPr>
        <w:t>ОКС</w:t>
      </w:r>
      <w:r w:rsidR="00335E4E" w:rsidRPr="00102A89">
        <w:rPr>
          <w:rFonts w:ascii="Times New Roman" w:hAnsi="Times New Roman" w:cs="Times New Roman"/>
          <w:sz w:val="24"/>
          <w:szCs w:val="24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335E4E" w:rsidRPr="00102A89" w:rsidRDefault="0071796F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3.8.16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. Функции приемочной комиссии на территор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5E4E" w:rsidRPr="00102A89">
        <w:rPr>
          <w:rFonts w:ascii="Times New Roman" w:hAnsi="Times New Roman" w:cs="Times New Roman"/>
          <w:sz w:val="24"/>
          <w:szCs w:val="24"/>
        </w:rPr>
        <w:t xml:space="preserve"> выполняет межведомственная комиссия </w:t>
      </w:r>
      <w:r w:rsidR="00FD71D6" w:rsidRPr="00102A89">
        <w:rPr>
          <w:rFonts w:ascii="Times New Roman" w:hAnsi="Times New Roman" w:cs="Times New Roman"/>
          <w:sz w:val="24"/>
          <w:szCs w:val="24"/>
        </w:rPr>
        <w:t>по согласованию переустройства и (или) перепланировки жилых помещений и нежилых помещений в многоквартирных домах.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242"/>
      <w:bookmarkEnd w:id="23"/>
      <w:r w:rsidRPr="00102A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B7355" w:rsidRPr="00102A89" w:rsidRDefault="00EB7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4.1. Текущий (внутренний)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путем проведения должностным лицом Администрации, ответственным за организацию работы по предоставлению Муниципальной услуги, проверок соблюдения и исполнения должностными лицами, в компетенцию которых входит предоставление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ложений настоящего Административного регламента, иных нормативных правовых актов Российской Федерации, Нижегородской области 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4.2. Персональная ответственность должностных лиц ОКС,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МФЦ»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закреплена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действующего законодательства Российской Федерации.</w:t>
      </w:r>
    </w:p>
    <w:p w:rsidR="00C32388" w:rsidRPr="00102A89" w:rsidRDefault="00C32388" w:rsidP="00C32388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в своей части несет 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должностное лицо ОКС и сотрудник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102A89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,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В ХОДЕ ОКАЗАНИЯ МУНИЦИПАЛЬНОЙ УСЛУГИ,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И ПРИНЯТЫХ РЕШЕНИЙ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(или) решений,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существляемых в ходе исполнения Муниципальной услуги, должностных лиц ОКС, сотруднико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в досудебном (внесудебном) и судебном порядке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контроль за деятельностью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лиц ОКС, ответственных за исполнение Муниципальной услуги, осуществляется заведующим ОКС, сотрудников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 - директором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3. В досудебном (внесудебном) порядке заявитель может обратиться с жалобой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(претензией) лично, направить письменное обращение по почте, по электронной почте, разместить жалобу на официальном сайте Администрации в сети Интернет на имя главы Администрации района, заместителя главы Администрации либо заведующего ОКС, либо директора МУ «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ФЦ», на едином портале государственных и муниципальных услуг, региональном портале государственных и муниципальных услуг о нарушении своих прав и законных интересов, противоправном решении, действиях или бездействии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некорректном поведении или нарушении служебной этики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4. Заявитель в своем письменном обращении (жалобе) в обязательном порядке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указывает либо наименование органа, в который направляет письменное обращение, либо фамилию, имя, отчество соответствующего должностного лица, а также свою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излагает суть предложения, заявления или жалобы, доводы, на основании которых не согласен с решением и действием органа, предоставляющего муниципальную услугу, либо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служащего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5. Срок рассмотрения письменного обращения (жалобы) не должен превышать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пятнадцать рабочих дней с момент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 дня регистрации.</w:t>
      </w:r>
      <w:proofErr w:type="gramEnd"/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6. Если в письменном обращении не указаны наименование организации, фамилия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явителя и почтовый адрес, по которому должен быть направлен ответ, ответ на обращение не дается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принимается решение об удовлетворении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требований заявителя либо об отказе в удовлетворении жалобы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8. Письменный ответ, содержащий результаты рассмотрения обращения,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ередается заявителю лично либо отправляется с помощью почтовой связи.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форме электронного документа, направляется по адресу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>электронной почты, указанному в обращении, или в письменной форме по почтовому адресу, указанному в обращении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9. Если в письменном обращении заявителя содержится вопрос, на который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F0FF9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5.10. В случае несогласия с результатом рассмотрения жалобы заявители могут </w:t>
      </w:r>
    </w:p>
    <w:p w:rsidR="00C32388" w:rsidRPr="00102A89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братиться в суд в соответствии с действующим законодательством РФ.</w:t>
      </w: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102A89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FF9" w:rsidRDefault="00C32388" w:rsidP="00737A1B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A89" w:rsidRPr="007B6660" w:rsidRDefault="0010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2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285"/>
      <w:bookmarkEnd w:id="25"/>
    </w:p>
    <w:p w:rsidR="00F3452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52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DAA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4E7" w:rsidRPr="007B6660" w:rsidRDefault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044E7" w:rsidRPr="007B666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44E7" w:rsidRPr="007B6660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044E7" w:rsidRPr="007B6660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5044E7" w:rsidRPr="007B6660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5044E7" w:rsidRPr="007B6660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6069F"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5044E7" w:rsidRPr="007B6660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D21493" w:rsidRPr="007B6660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D21493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E7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Pr="007B6660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E7" w:rsidRPr="00F87FED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87F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7FE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B6660" w:rsidRPr="00F87FED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F87FED">
        <w:rPr>
          <w:rFonts w:ascii="Times New Roman" w:hAnsi="Times New Roman" w:cs="Times New Roman"/>
          <w:sz w:val="24"/>
          <w:szCs w:val="24"/>
          <w:u w:val="single"/>
        </w:rPr>
        <w:t xml:space="preserve">  В </w:t>
      </w:r>
      <w:r w:rsidR="007B6660" w:rsidRPr="00F87FED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spellStart"/>
      <w:r w:rsidR="007B6660" w:rsidRPr="00F87FED">
        <w:rPr>
          <w:rFonts w:ascii="Times New Roman" w:hAnsi="Times New Roman" w:cs="Times New Roman"/>
          <w:sz w:val="24"/>
          <w:szCs w:val="24"/>
          <w:u w:val="single"/>
        </w:rPr>
        <w:t>Ковернинского</w:t>
      </w:r>
      <w:proofErr w:type="spellEnd"/>
    </w:p>
    <w:p w:rsidR="005044E7" w:rsidRPr="00F87FED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87F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660" w:rsidRPr="00F87FED">
        <w:rPr>
          <w:rFonts w:ascii="Times New Roman" w:hAnsi="Times New Roman" w:cs="Times New Roman"/>
          <w:sz w:val="24"/>
          <w:szCs w:val="24"/>
        </w:rPr>
        <w:t xml:space="preserve">    </w:t>
      </w:r>
      <w:r w:rsidR="007B6660" w:rsidRPr="00F87FE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F87FED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</w:p>
    <w:p w:rsidR="00B77629" w:rsidRDefault="00924643" w:rsidP="00B77629">
      <w:pPr>
        <w:pStyle w:val="ConsPlusNonformat"/>
      </w:pPr>
      <w:r>
        <w:t xml:space="preserve">   </w:t>
      </w:r>
      <w:r w:rsidR="00B77629">
        <w:t xml:space="preserve">                                       </w:t>
      </w:r>
    </w:p>
    <w:p w:rsidR="000416A8" w:rsidRPr="00102A89" w:rsidRDefault="000416A8" w:rsidP="0004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376"/>
      <w:bookmarkEnd w:id="26"/>
      <w:r w:rsidRPr="00102A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89">
        <w:rPr>
          <w:rFonts w:ascii="Times New Roman" w:hAnsi="Times New Roman" w:cs="Times New Roman"/>
          <w:b/>
          <w:sz w:val="24"/>
          <w:szCs w:val="24"/>
        </w:rPr>
        <w:t>о переводе жилого помещения в нежилое помещение</w:t>
      </w: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89">
        <w:rPr>
          <w:rFonts w:ascii="Times New Roman" w:hAnsi="Times New Roman" w:cs="Times New Roman"/>
          <w:b/>
          <w:sz w:val="24"/>
          <w:szCs w:val="24"/>
        </w:rPr>
        <w:t>и нежилого помещения в жилое помещение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 xml:space="preserve">   </w:t>
      </w:r>
      <w:proofErr w:type="gramStart"/>
      <w:r w:rsidRPr="00102A89">
        <w:rPr>
          <w:rFonts w:ascii="Times New Roman" w:hAnsi="Times New Roman" w:cs="Times New Roman"/>
        </w:rPr>
        <w:t>(указывается   наниматель,  либо   арендатор,  либо  собственник  жилого  помещения,  либо  собственники  жилого  помещения,  находящегося в общей   собственности двух и более лиц,</w:t>
      </w:r>
      <w:proofErr w:type="gramEnd"/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>___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>в  случае</w:t>
      </w:r>
      <w:proofErr w:type="gramStart"/>
      <w:r w:rsidRPr="00102A89">
        <w:rPr>
          <w:rFonts w:ascii="Times New Roman" w:hAnsi="Times New Roman" w:cs="Times New Roman"/>
        </w:rPr>
        <w:t>,</w:t>
      </w:r>
      <w:proofErr w:type="gramEnd"/>
      <w:r w:rsidRPr="00102A89">
        <w:rPr>
          <w:rFonts w:ascii="Times New Roman" w:hAnsi="Times New Roman" w:cs="Times New Roman"/>
        </w:rPr>
        <w:t xml:space="preserve">  если  ни  один  из собственников либо иных лиц не уполномочен в</w:t>
      </w:r>
      <w:r w:rsidR="00102A89">
        <w:rPr>
          <w:rFonts w:ascii="Times New Roman" w:hAnsi="Times New Roman" w:cs="Times New Roman"/>
        </w:rPr>
        <w:t xml:space="preserve"> </w:t>
      </w:r>
      <w:r w:rsidRPr="00102A89">
        <w:rPr>
          <w:rFonts w:ascii="Times New Roman" w:hAnsi="Times New Roman" w:cs="Times New Roman"/>
        </w:rPr>
        <w:t>установленном порядке представлять их интересы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E40774" w:rsidRDefault="000416A8" w:rsidP="000416A8">
      <w:pPr>
        <w:pStyle w:val="ConsPlusNonformat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Примечание.  </w:t>
      </w:r>
      <w:proofErr w:type="gramStart"/>
      <w:r w:rsidRPr="00E40774">
        <w:rPr>
          <w:rFonts w:ascii="Times New Roman" w:hAnsi="Times New Roman" w:cs="Times New Roman"/>
        </w:rPr>
        <w:t>Для  физических  лиц  указываются: фамилия, имя, отчество,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реквизиты  документа,  удостоверяющего  личность (серия, номер, кем и когда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выдан),  место  жительства,  номер  телефона; для представителя физического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лица   указываются:   фамилия,   имя,   отчество  представителя,  реквизиты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доверенности,   которая   прилагается  к  заявлению.</w:t>
      </w:r>
      <w:proofErr w:type="gramEnd"/>
      <w:r w:rsidRPr="00E40774">
        <w:rPr>
          <w:rFonts w:ascii="Times New Roman" w:hAnsi="Times New Roman" w:cs="Times New Roman"/>
        </w:rPr>
        <w:t xml:space="preserve">  Для  юридических  лиц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указываются:   наименование,  организационно-правовая  форма,  адрес  места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нахождения,  номер  телефона,  фамилия, имя, отчество лица, уполномоченного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представлять  интересы юридического лица, с указанием реквизитов документа,</w:t>
      </w:r>
      <w:r w:rsidR="00E40774">
        <w:rPr>
          <w:rFonts w:ascii="Times New Roman" w:hAnsi="Times New Roman" w:cs="Times New Roman"/>
        </w:rPr>
        <w:t xml:space="preserve"> </w:t>
      </w:r>
      <w:r w:rsidRPr="00E40774">
        <w:rPr>
          <w:rFonts w:ascii="Times New Roman" w:hAnsi="Times New Roman" w:cs="Times New Roman"/>
        </w:rPr>
        <w:t>удостоверяющего эти правомочия и прилагаемого к заявлению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 xml:space="preserve">           </w:t>
      </w:r>
      <w:r w:rsidR="00102A89">
        <w:rPr>
          <w:rFonts w:ascii="Times New Roman" w:hAnsi="Times New Roman" w:cs="Times New Roman"/>
        </w:rPr>
        <w:t xml:space="preserve">                                    </w:t>
      </w:r>
      <w:r w:rsidRPr="00102A89">
        <w:rPr>
          <w:rFonts w:ascii="Times New Roman" w:hAnsi="Times New Roman" w:cs="Times New Roman"/>
        </w:rPr>
        <w:t xml:space="preserve">                        </w:t>
      </w:r>
      <w:r w:rsidR="00E40774">
        <w:rPr>
          <w:rFonts w:ascii="Times New Roman" w:hAnsi="Times New Roman" w:cs="Times New Roman"/>
        </w:rPr>
        <w:t xml:space="preserve">                           </w:t>
      </w:r>
      <w:r w:rsidRPr="00102A89">
        <w:rPr>
          <w:rFonts w:ascii="Times New Roman" w:hAnsi="Times New Roman" w:cs="Times New Roman"/>
        </w:rPr>
        <w:t xml:space="preserve">       </w:t>
      </w:r>
      <w:proofErr w:type="gramStart"/>
      <w:r w:rsidRPr="00102A8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>субъект Российской Федерации, муниципальное образование, поселение, улица,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>дом, корпус, строение, квартира (комната), подъезд, этаж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>и) жилого помещения: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</w:t>
      </w:r>
    </w:p>
    <w:p w:rsidR="000416A8" w:rsidRPr="00102A89" w:rsidRDefault="00102A89" w:rsidP="000416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416A8" w:rsidRPr="00102A89">
        <w:rPr>
          <w:rFonts w:ascii="Times New Roman" w:hAnsi="Times New Roman" w:cs="Times New Roman"/>
        </w:rPr>
        <w:t xml:space="preserve">  (перевод жилого помещения в нежилое, переустройство и перепланировку -   нужное указать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16A8" w:rsidRPr="00102A89" w:rsidRDefault="000416A8" w:rsidP="00102A89">
      <w:pPr>
        <w:pStyle w:val="ConsPlusNonformat"/>
        <w:jc w:val="center"/>
        <w:rPr>
          <w:rFonts w:ascii="Times New Roman" w:hAnsi="Times New Roman" w:cs="Times New Roman"/>
        </w:rPr>
      </w:pPr>
      <w:r w:rsidRPr="00102A89">
        <w:rPr>
          <w:rFonts w:ascii="Times New Roman" w:hAnsi="Times New Roman" w:cs="Times New Roman"/>
        </w:rPr>
        <w:t xml:space="preserve">(права собственности, договора найма, договора аренды - </w:t>
      </w:r>
      <w:proofErr w:type="gramStart"/>
      <w:r w:rsidRPr="00102A89">
        <w:rPr>
          <w:rFonts w:ascii="Times New Roman" w:hAnsi="Times New Roman" w:cs="Times New Roman"/>
        </w:rPr>
        <w:t>нужное</w:t>
      </w:r>
      <w:proofErr w:type="gramEnd"/>
      <w:r w:rsidRPr="00102A89">
        <w:rPr>
          <w:rFonts w:ascii="Times New Roman" w:hAnsi="Times New Roman" w:cs="Times New Roman"/>
        </w:rPr>
        <w:t xml:space="preserve"> указать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__" ____________ 200__ г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                                   по "___" ____________ 200__ г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Режим  производства  ремонтно-строительных  работ с _____ </w:t>
      </w:r>
      <w:proofErr w:type="gramStart"/>
      <w:r w:rsidRPr="00102A8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______ часов в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 дни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(проектной </w:t>
      </w:r>
      <w:r w:rsidRPr="00102A89">
        <w:rPr>
          <w:rFonts w:ascii="Times New Roman" w:hAnsi="Times New Roman" w:cs="Times New Roman"/>
          <w:sz w:val="24"/>
          <w:szCs w:val="24"/>
        </w:rPr>
        <w:lastRenderedPageBreak/>
        <w:t>документацией);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работ   должностных   лиц  органа  местного  самоуправления  муниципального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образования  либо  уполномоченного  им  органа  для  проверки  хода  работ;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существить  работы  в  установленные  сроки и с соблюдением согласованного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режима проведения работ.</w:t>
      </w:r>
    </w:p>
    <w:p w:rsidR="000416A8" w:rsidRDefault="000416A8" w:rsidP="00E40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Согласие   на   переустройство   и  (или)  перепланировку  получено  от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совместно  проживающих  совершеннолетних  членов  семьи  нанимателя  жилого</w:t>
      </w:r>
      <w:r w:rsidR="00E40774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 от "__" __________ ____ г. N _____:</w:t>
      </w:r>
    </w:p>
    <w:p w:rsidR="00E40774" w:rsidRPr="00102A89" w:rsidRDefault="00E40774" w:rsidP="00E40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4111"/>
        <w:gridCol w:w="2551"/>
      </w:tblGrid>
      <w:tr w:rsidR="000416A8" w:rsidRPr="00102A89" w:rsidTr="00102A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102A89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2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102A89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102A89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102A89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8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hyperlink w:anchor="Par454" w:history="1">
              <w:r w:rsidRPr="00102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416A8" w:rsidRPr="00102A89" w:rsidTr="00924643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16A8" w:rsidRPr="00102A89" w:rsidTr="00924643">
        <w:trPr>
          <w:trHeight w:val="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A8" w:rsidRPr="00102A89" w:rsidTr="00924643">
        <w:trPr>
          <w:trHeight w:val="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A8" w:rsidRPr="00102A89" w:rsidTr="00924643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6A8" w:rsidRPr="00924643" w:rsidRDefault="000416A8" w:rsidP="00C4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416A8" w:rsidRDefault="000416A8" w:rsidP="000416A8">
      <w:pPr>
        <w:pStyle w:val="ConsPlusNonformat"/>
        <w:rPr>
          <w:rFonts w:ascii="Times New Roman" w:hAnsi="Times New Roman" w:cs="Times New Roman"/>
        </w:rPr>
      </w:pPr>
      <w:bookmarkStart w:id="27" w:name="Par454"/>
      <w:bookmarkEnd w:id="27"/>
      <w:r w:rsidRPr="00102A89">
        <w:rPr>
          <w:rFonts w:ascii="Times New Roman" w:hAnsi="Times New Roman" w:cs="Times New Roman"/>
          <w:sz w:val="24"/>
          <w:szCs w:val="24"/>
        </w:rPr>
        <w:t xml:space="preserve">    &lt;*&gt;  </w:t>
      </w:r>
      <w:r w:rsidRPr="00102A89">
        <w:rPr>
          <w:rFonts w:ascii="Times New Roman" w:hAnsi="Times New Roman" w:cs="Times New Roman"/>
        </w:rPr>
        <w:t>Подписи  ставятся  в  присутствии  должностного лица, принимающего</w:t>
      </w:r>
      <w:r w:rsidR="00102A89">
        <w:rPr>
          <w:rFonts w:ascii="Times New Roman" w:hAnsi="Times New Roman" w:cs="Times New Roman"/>
        </w:rPr>
        <w:t xml:space="preserve"> </w:t>
      </w:r>
      <w:r w:rsidRPr="00102A89">
        <w:rPr>
          <w:rFonts w:ascii="Times New Roman" w:hAnsi="Times New Roman" w:cs="Times New Roman"/>
        </w:rPr>
        <w:t>документы.  В  ином  случае  представляется  оформленное  в письменном виде</w:t>
      </w:r>
      <w:r w:rsidR="00102A89">
        <w:rPr>
          <w:rFonts w:ascii="Times New Roman" w:hAnsi="Times New Roman" w:cs="Times New Roman"/>
        </w:rPr>
        <w:t xml:space="preserve"> </w:t>
      </w:r>
      <w:r w:rsidRPr="00102A89">
        <w:rPr>
          <w:rFonts w:ascii="Times New Roman" w:hAnsi="Times New Roman" w:cs="Times New Roman"/>
        </w:rPr>
        <w:t>согласие  члена  семьи,  заверенное нотариально, с проставлением отметки об</w:t>
      </w:r>
      <w:r w:rsidR="00102A89">
        <w:rPr>
          <w:rFonts w:ascii="Times New Roman" w:hAnsi="Times New Roman" w:cs="Times New Roman"/>
        </w:rPr>
        <w:t xml:space="preserve"> </w:t>
      </w:r>
      <w:r w:rsidRPr="00102A89">
        <w:rPr>
          <w:rFonts w:ascii="Times New Roman" w:hAnsi="Times New Roman" w:cs="Times New Roman"/>
        </w:rPr>
        <w:t>этом в графе 5.</w:t>
      </w:r>
    </w:p>
    <w:p w:rsidR="00924643" w:rsidRPr="00924643" w:rsidRDefault="00924643" w:rsidP="000416A8">
      <w:pPr>
        <w:pStyle w:val="ConsPlusNonformat"/>
        <w:rPr>
          <w:rFonts w:ascii="Times New Roman" w:hAnsi="Times New Roman" w:cs="Times New Roman"/>
        </w:rPr>
      </w:pPr>
    </w:p>
    <w:p w:rsidR="000416A8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40774" w:rsidRPr="00102A89" w:rsidRDefault="00E40774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1) Правоустанавливающи</w:t>
      </w:r>
      <w:proofErr w:type="gramStart"/>
      <w:r w:rsidRPr="008217A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217A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8217A0">
        <w:rPr>
          <w:rFonts w:ascii="Times New Roman" w:hAnsi="Times New Roman" w:cs="Times New Roman"/>
          <w:sz w:val="24"/>
          <w:szCs w:val="24"/>
        </w:rPr>
        <w:t>)  документ(ы)  на   переводимое   помещение ________________________________________________________________________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</w:rPr>
      </w:pPr>
      <w:r w:rsidRPr="008217A0">
        <w:rPr>
          <w:rFonts w:ascii="Times New Roman" w:hAnsi="Times New Roman" w:cs="Times New Roman"/>
        </w:rPr>
        <w:t xml:space="preserve"> (указывается вид и реквизиты правоустанавливающего документа на   переводимое помещение)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___________________________________________________________ на ____ листах;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8217A0">
        <w:rPr>
          <w:rFonts w:ascii="Times New Roman" w:hAnsi="Times New Roman" w:cs="Times New Roman"/>
          <w:sz w:val="24"/>
          <w:szCs w:val="24"/>
        </w:rPr>
        <w:t>лан переводимого помещения с его техническим описанием на _____ листах;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Т</w:t>
      </w:r>
      <w:r w:rsidRPr="008217A0">
        <w:rPr>
          <w:rFonts w:ascii="Times New Roman" w:hAnsi="Times New Roman" w:cs="Times New Roman"/>
          <w:sz w:val="24"/>
          <w:szCs w:val="24"/>
        </w:rPr>
        <w:t>ехнический   паспорт   переводимого   помещения   (в    случае   если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переводимое помещение является жилым) на _____ листах;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Pr="008217A0">
        <w:rPr>
          <w:rFonts w:ascii="Times New Roman" w:hAnsi="Times New Roman" w:cs="Times New Roman"/>
          <w:sz w:val="24"/>
          <w:szCs w:val="24"/>
        </w:rPr>
        <w:t xml:space="preserve">оэтажный план дома, в котором находится переводимое помещение, </w:t>
      </w:r>
      <w:proofErr w:type="gramStart"/>
      <w:r w:rsidRPr="008217A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17A0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217A0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8217A0">
        <w:rPr>
          <w:rFonts w:ascii="Times New Roman" w:hAnsi="Times New Roman" w:cs="Times New Roman"/>
          <w:sz w:val="24"/>
          <w:szCs w:val="24"/>
        </w:rPr>
        <w:t>;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5) Подготовленный   и  оформленный  в  установленном  порядке  проект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217A0">
        <w:rPr>
          <w:rFonts w:ascii="Times New Roman" w:hAnsi="Times New Roman" w:cs="Times New Roman"/>
          <w:sz w:val="24"/>
          <w:szCs w:val="24"/>
        </w:rPr>
        <w:t>переустройства  и  (или)  перепланировки  переводимого помещения (в случае,</w:t>
      </w:r>
      <w:proofErr w:type="gramEnd"/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если  переустройство  и  (или)  перепланировка  требуются  для  обеспечения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использования такого помещения в качестве жилого или нежилого помещения).</w:t>
      </w:r>
    </w:p>
    <w:p w:rsidR="00BE5672" w:rsidRPr="008217A0" w:rsidRDefault="00BE5672" w:rsidP="00BE5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если переустройство, перепланировка помещений невозможны без присоединения к ним части общего имущества в многоквартирном доме.</w:t>
      </w:r>
    </w:p>
    <w:p w:rsidR="00E40774" w:rsidRPr="00E40774" w:rsidRDefault="00BE5672" w:rsidP="00E407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7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.</w:t>
      </w:r>
      <w:r w:rsidR="00E407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774" w:rsidRPr="00E40774" w:rsidRDefault="00E40774" w:rsidP="00E4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) Д</w:t>
      </w:r>
      <w:r w:rsidRPr="00E40774">
        <w:rPr>
          <w:rFonts w:ascii="Times New Roman" w:eastAsia="Times New Roman" w:hAnsi="Times New Roman" w:cs="Times New Roman"/>
          <w:sz w:val="24"/>
          <w:szCs w:val="20"/>
          <w:lang w:eastAsia="ru-RU"/>
        </w:rPr>
        <w:t>окументы, подтверждающие согласие временно отсутствующих членов семьи нанимателя на переустройство и (или) перепланировку жилого помещения, на _______листах (при необходимости);</w:t>
      </w:r>
    </w:p>
    <w:p w:rsidR="00BE5672" w:rsidRPr="008217A0" w:rsidRDefault="00E40774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И</w:t>
      </w:r>
      <w:r w:rsidR="00BE5672" w:rsidRPr="008217A0">
        <w:rPr>
          <w:rFonts w:ascii="Times New Roman" w:hAnsi="Times New Roman" w:cs="Times New Roman"/>
          <w:sz w:val="24"/>
          <w:szCs w:val="24"/>
        </w:rPr>
        <w:t>ные документы: ________________________________________________________</w:t>
      </w:r>
    </w:p>
    <w:p w:rsidR="00BE5672" w:rsidRPr="00E40774" w:rsidRDefault="00BE5672" w:rsidP="00BE5672">
      <w:pPr>
        <w:pStyle w:val="ConsPlusNonformat"/>
        <w:rPr>
          <w:rFonts w:ascii="Times New Roman" w:hAnsi="Times New Roman" w:cs="Times New Roman"/>
        </w:rPr>
      </w:pPr>
      <w:r w:rsidRPr="008217A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217A0">
        <w:rPr>
          <w:rFonts w:ascii="Times New Roman" w:hAnsi="Times New Roman" w:cs="Times New Roman"/>
        </w:rPr>
        <w:t xml:space="preserve">     (доверенн</w:t>
      </w:r>
      <w:r w:rsidR="00E40774">
        <w:rPr>
          <w:rFonts w:ascii="Times New Roman" w:hAnsi="Times New Roman" w:cs="Times New Roman"/>
        </w:rPr>
        <w:t>ости, выписки из уставов и др.)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м  заявлении  и</w:t>
      </w:r>
    </w:p>
    <w:p w:rsidR="00BE5672" w:rsidRPr="008217A0" w:rsidRDefault="00BE5672" w:rsidP="00BE56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7A0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proofErr w:type="gramStart"/>
      <w:r w:rsidRPr="008217A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217A0">
        <w:rPr>
          <w:rFonts w:ascii="Times New Roman" w:hAnsi="Times New Roman" w:cs="Times New Roman"/>
          <w:sz w:val="24"/>
          <w:szCs w:val="24"/>
        </w:rPr>
        <w:t>, гарантирую.</w:t>
      </w:r>
    </w:p>
    <w:p w:rsidR="000416A8" w:rsidRPr="0099350B" w:rsidRDefault="000416A8" w:rsidP="000416A8">
      <w:pPr>
        <w:pStyle w:val="ConsPlusNonformat"/>
        <w:rPr>
          <w:rFonts w:ascii="Times New Roman" w:hAnsi="Times New Roman" w:cs="Times New Roman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Подписи лиц, подавших заявление </w:t>
      </w:r>
      <w:hyperlink w:anchor="Par493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102A89">
        <w:rPr>
          <w:rFonts w:ascii="Times New Roman" w:hAnsi="Times New Roman" w:cs="Times New Roman"/>
          <w:sz w:val="24"/>
          <w:szCs w:val="24"/>
        </w:rPr>
        <w:t>: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"___" ____________ 200__ г. _____________________ _________________________</w:t>
      </w:r>
    </w:p>
    <w:p w:rsidR="000416A8" w:rsidRPr="0099350B" w:rsidRDefault="000416A8" w:rsidP="000416A8">
      <w:pPr>
        <w:pStyle w:val="ConsPlusNonformat"/>
        <w:rPr>
          <w:rFonts w:ascii="Times New Roman" w:hAnsi="Times New Roman" w:cs="Times New Roman"/>
        </w:rPr>
      </w:pPr>
      <w:r w:rsidRPr="0099350B">
        <w:rPr>
          <w:rFonts w:ascii="Times New Roman" w:hAnsi="Times New Roman" w:cs="Times New Roman"/>
        </w:rPr>
        <w:t xml:space="preserve">   </w:t>
      </w:r>
      <w:r w:rsidR="0099350B">
        <w:rPr>
          <w:rFonts w:ascii="Times New Roman" w:hAnsi="Times New Roman" w:cs="Times New Roman"/>
        </w:rPr>
        <w:t xml:space="preserve">           </w:t>
      </w:r>
      <w:r w:rsidRPr="0099350B">
        <w:rPr>
          <w:rFonts w:ascii="Times New Roman" w:hAnsi="Times New Roman" w:cs="Times New Roman"/>
        </w:rPr>
        <w:t xml:space="preserve">      (дата)           </w:t>
      </w:r>
      <w:r w:rsidR="0099350B">
        <w:rPr>
          <w:rFonts w:ascii="Times New Roman" w:hAnsi="Times New Roman" w:cs="Times New Roman"/>
        </w:rPr>
        <w:t xml:space="preserve">                              </w:t>
      </w:r>
      <w:r w:rsidRPr="0099350B">
        <w:rPr>
          <w:rFonts w:ascii="Times New Roman" w:hAnsi="Times New Roman" w:cs="Times New Roman"/>
        </w:rPr>
        <w:t xml:space="preserve">   (подпись заявителя)    (расшифровка подписи  заявителя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"___" ____________ 200__ г. _____________________ _________________________</w:t>
      </w:r>
    </w:p>
    <w:p w:rsidR="000416A8" w:rsidRPr="0099350B" w:rsidRDefault="000416A8" w:rsidP="000416A8">
      <w:pPr>
        <w:pStyle w:val="ConsPlusNonformat"/>
        <w:rPr>
          <w:rFonts w:ascii="Times New Roman" w:hAnsi="Times New Roman" w:cs="Times New Roman"/>
        </w:rPr>
      </w:pPr>
      <w:r w:rsidRPr="0099350B">
        <w:rPr>
          <w:rFonts w:ascii="Times New Roman" w:hAnsi="Times New Roman" w:cs="Times New Roman"/>
        </w:rPr>
        <w:t xml:space="preserve"> </w:t>
      </w:r>
      <w:r w:rsidR="0099350B">
        <w:rPr>
          <w:rFonts w:ascii="Times New Roman" w:hAnsi="Times New Roman" w:cs="Times New Roman"/>
        </w:rPr>
        <w:t xml:space="preserve">             </w:t>
      </w:r>
      <w:r w:rsidRPr="0099350B">
        <w:rPr>
          <w:rFonts w:ascii="Times New Roman" w:hAnsi="Times New Roman" w:cs="Times New Roman"/>
        </w:rPr>
        <w:t xml:space="preserve">      (дата)         </w:t>
      </w:r>
      <w:r w:rsidR="0099350B">
        <w:rPr>
          <w:rFonts w:ascii="Times New Roman" w:hAnsi="Times New Roman" w:cs="Times New Roman"/>
        </w:rPr>
        <w:t xml:space="preserve">                            </w:t>
      </w:r>
      <w:r w:rsidRPr="0099350B">
        <w:rPr>
          <w:rFonts w:ascii="Times New Roman" w:hAnsi="Times New Roman" w:cs="Times New Roman"/>
        </w:rPr>
        <w:t xml:space="preserve">       (подпись заявителя)    (расшифровка подписи</w:t>
      </w:r>
      <w:r w:rsidR="0099350B">
        <w:rPr>
          <w:rFonts w:ascii="Times New Roman" w:hAnsi="Times New Roman" w:cs="Times New Roman"/>
        </w:rPr>
        <w:t xml:space="preserve"> </w:t>
      </w:r>
      <w:r w:rsidRPr="0099350B">
        <w:rPr>
          <w:rFonts w:ascii="Times New Roman" w:hAnsi="Times New Roman" w:cs="Times New Roman"/>
        </w:rPr>
        <w:t>заявителя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"___" ____________ 200__ г. _____________________ _________________________</w:t>
      </w:r>
    </w:p>
    <w:p w:rsidR="000416A8" w:rsidRPr="0099350B" w:rsidRDefault="0099350B" w:rsidP="000416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16A8" w:rsidRPr="0099350B">
        <w:rPr>
          <w:rFonts w:ascii="Times New Roman" w:hAnsi="Times New Roman" w:cs="Times New Roman"/>
        </w:rPr>
        <w:t xml:space="preserve">       (дата)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0416A8" w:rsidRPr="0099350B">
        <w:rPr>
          <w:rFonts w:ascii="Times New Roman" w:hAnsi="Times New Roman" w:cs="Times New Roman"/>
        </w:rPr>
        <w:t xml:space="preserve">  (подпись заявителя)    (расшифровка подписи  заявителя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493"/>
      <w:bookmarkEnd w:id="28"/>
      <w:r w:rsidRPr="00102A89">
        <w:rPr>
          <w:rFonts w:ascii="Times New Roman" w:hAnsi="Times New Roman" w:cs="Times New Roman"/>
          <w:sz w:val="24"/>
          <w:szCs w:val="24"/>
        </w:rPr>
        <w:t xml:space="preserve">    &lt;*&gt;  При пользовании жилым помещением на основании договора социального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айма  заявление подписывается нанимателем, указанным в договоре в качестве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тороны,  при  пользовании  жилым помещением на основании договора аренды -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арендатором,  при  пользовании  жилым  помещением  на праве собственности -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обственником (собственниками)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99350B" w:rsidRPr="0099350B" w:rsidRDefault="0099350B" w:rsidP="00924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  свое  согласие  МУ 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Ц </w:t>
      </w:r>
      <w:r w:rsidR="000416A8" w:rsidRPr="00102A89">
        <w:rPr>
          <w:rFonts w:ascii="Times New Roman" w:hAnsi="Times New Roman" w:cs="Times New Roman"/>
          <w:sz w:val="24"/>
          <w:szCs w:val="24"/>
        </w:rPr>
        <w:t>"  и  отделу  архитектуры</w:t>
      </w:r>
      <w:proofErr w:type="gramStart"/>
      <w:r w:rsidR="000416A8" w:rsidRPr="00102A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ЖКХ </w:t>
      </w:r>
      <w:r w:rsidR="000416A8" w:rsidRPr="00102A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102A89">
        <w:rPr>
          <w:rFonts w:ascii="Times New Roman" w:hAnsi="Times New Roman" w:cs="Times New Roman"/>
          <w:sz w:val="24"/>
          <w:szCs w:val="24"/>
        </w:rPr>
        <w:t xml:space="preserve">муниципального  района  в  соответствии  со  </w:t>
      </w:r>
      <w:hyperlink r:id="rId30" w:history="1">
        <w:r w:rsidR="000416A8" w:rsidRPr="00102A89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="000416A8" w:rsidRPr="00102A8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24643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102A89">
        <w:rPr>
          <w:rFonts w:ascii="Times New Roman" w:hAnsi="Times New Roman" w:cs="Times New Roman"/>
          <w:sz w:val="24"/>
          <w:szCs w:val="24"/>
        </w:rPr>
        <w:t>N    152-ФЗ    от    27   июля   2006   года   "О   персональных данных" на</w:t>
      </w:r>
      <w:r w:rsidR="00924643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102A89"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 w:rsidR="00924643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102A89">
        <w:rPr>
          <w:rFonts w:ascii="Times New Roman" w:hAnsi="Times New Roman" w:cs="Times New Roman"/>
          <w:sz w:val="24"/>
          <w:szCs w:val="24"/>
        </w:rPr>
        <w:t>обработку  моих  персональных  данных  в заявленных мною целях, а именно на</w:t>
      </w:r>
      <w:r w:rsidR="00924643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102A89">
        <w:rPr>
          <w:rFonts w:ascii="Times New Roman" w:hAnsi="Times New Roman" w:cs="Times New Roman"/>
          <w:sz w:val="24"/>
          <w:szCs w:val="24"/>
        </w:rPr>
        <w:t xml:space="preserve">совершение  действий  по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документов на </w:t>
      </w:r>
      <w:r w:rsidRPr="0099350B">
        <w:rPr>
          <w:rFonts w:ascii="Times New Roman" w:hAnsi="Times New Roman" w:cs="Times New Roman"/>
          <w:sz w:val="24"/>
          <w:szCs w:val="24"/>
        </w:rPr>
        <w:t>перевод 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6A8" w:rsidRPr="00102A89" w:rsidRDefault="000416A8" w:rsidP="00993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принятия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За</w:t>
      </w:r>
      <w:r w:rsidR="0099350B">
        <w:rPr>
          <w:rFonts w:ascii="Times New Roman" w:hAnsi="Times New Roman" w:cs="Times New Roman"/>
          <w:sz w:val="24"/>
          <w:szCs w:val="24"/>
        </w:rPr>
        <w:t>явитель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__________________________ _______________________ ________________________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</w:t>
      </w:r>
      <w:r w:rsidR="009935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2A89">
        <w:rPr>
          <w:rFonts w:ascii="Times New Roman" w:hAnsi="Times New Roman" w:cs="Times New Roman"/>
          <w:sz w:val="24"/>
          <w:szCs w:val="24"/>
        </w:rPr>
        <w:t xml:space="preserve">   (должность)             </w:t>
      </w:r>
      <w:r w:rsidR="009935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2A89">
        <w:rPr>
          <w:rFonts w:ascii="Times New Roman" w:hAnsi="Times New Roman" w:cs="Times New Roman"/>
          <w:sz w:val="24"/>
          <w:szCs w:val="24"/>
        </w:rPr>
        <w:t xml:space="preserve">   (подпись)               </w:t>
      </w:r>
      <w:r w:rsidR="009935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2A89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416A8" w:rsidRPr="00102A89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24643" w:rsidRDefault="00924643" w:rsidP="00B7762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7A1B" w:rsidRDefault="00737A1B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43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D92" w:rsidRDefault="00D27D92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DAA" w:rsidRDefault="00045DAA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D92" w:rsidRDefault="00D27D92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7B6660" w:rsidRDefault="00045DAA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2464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6138" w:rsidRPr="007B6660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A6138" w:rsidRPr="007B6660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EA6138" w:rsidRPr="007B6660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EA6138" w:rsidRPr="007B6660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EA6138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hAnsi="Times New Roman" w:cs="Times New Roman"/>
          <w:sz w:val="24"/>
          <w:szCs w:val="24"/>
        </w:rPr>
        <w:t>о района Нижегородской области"</w:t>
      </w:r>
    </w:p>
    <w:p w:rsidR="00EA6138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976EAF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976EAF" w:rsidRDefault="00E41E6A" w:rsidP="00EA6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EA6138" w:rsidRPr="00976EAF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976EAF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976EAF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976EAF" w:rsidRDefault="00EA6138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692"/>
      <w:bookmarkEnd w:id="29"/>
      <w:r w:rsidRPr="00976EA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976EAF" w:rsidRPr="00976EAF" w:rsidRDefault="00976EAF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AF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EAF" w:rsidRPr="00976EAF" w:rsidRDefault="00EA6138" w:rsidP="00976EAF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  <w:sz w:val="24"/>
          <w:szCs w:val="24"/>
        </w:rPr>
        <w:t xml:space="preserve">Настоящим    подтверждается,    что  </w:t>
      </w:r>
      <w:r w:rsidR="00976EAF" w:rsidRPr="00976EAF">
        <w:rPr>
          <w:rFonts w:ascii="Times New Roman" w:hAnsi="Times New Roman" w:cs="Times New Roman"/>
          <w:sz w:val="24"/>
          <w:szCs w:val="24"/>
        </w:rPr>
        <w:t>документы, прилагаемые к заявлению</w:t>
      </w:r>
      <w:r w:rsidRPr="00976EAF">
        <w:rPr>
          <w:rFonts w:ascii="Times New Roman" w:hAnsi="Times New Roman" w:cs="Times New Roman"/>
        </w:rPr>
        <w:t xml:space="preserve"> </w:t>
      </w:r>
    </w:p>
    <w:p w:rsidR="00976EAF" w:rsidRPr="00976EAF" w:rsidRDefault="00976EAF" w:rsidP="00976EAF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76EAF">
        <w:rPr>
          <w:rFonts w:ascii="Times New Roman" w:hAnsi="Times New Roman" w:cs="Times New Roman"/>
        </w:rPr>
        <w:t>_________________,</w:t>
      </w:r>
    </w:p>
    <w:p w:rsidR="00976EAF" w:rsidRPr="00976EAF" w:rsidRDefault="00976EAF" w:rsidP="00976EAF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</w:rPr>
        <w:t xml:space="preserve">                      (Ф.И.О. гражданина - заявителя)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для  принятия  решения  о  переводе  жилого  (нежилого) помещения в нежилое</w:t>
      </w:r>
      <w:r w:rsidR="00976EAF">
        <w:rPr>
          <w:rFonts w:ascii="Times New Roman" w:hAnsi="Times New Roman" w:cs="Times New Roman"/>
          <w:sz w:val="24"/>
          <w:szCs w:val="24"/>
        </w:rPr>
        <w:t xml:space="preserve"> </w:t>
      </w:r>
      <w:r w:rsidRPr="00976EAF">
        <w:rPr>
          <w:rFonts w:ascii="Times New Roman" w:hAnsi="Times New Roman" w:cs="Times New Roman"/>
          <w:sz w:val="24"/>
          <w:szCs w:val="24"/>
        </w:rPr>
        <w:t xml:space="preserve">(жилое) </w:t>
      </w:r>
      <w:proofErr w:type="gramStart"/>
      <w:r w:rsidRPr="00976EAF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Pr="00976EAF">
        <w:rPr>
          <w:rFonts w:ascii="Times New Roman" w:hAnsi="Times New Roman" w:cs="Times New Roman"/>
          <w:sz w:val="24"/>
          <w:szCs w:val="24"/>
        </w:rPr>
        <w:t xml:space="preserve"> расположенное по адресу: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976EAF" w:rsidRDefault="00976EAF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76EAF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EA6138" w:rsidRPr="00976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1) Правоустанавливающи</w:t>
      </w:r>
      <w:proofErr w:type="gramStart"/>
      <w:r w:rsidRPr="00976EA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6EA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976EAF">
        <w:rPr>
          <w:rFonts w:ascii="Times New Roman" w:hAnsi="Times New Roman" w:cs="Times New Roman"/>
          <w:sz w:val="24"/>
          <w:szCs w:val="24"/>
        </w:rPr>
        <w:t>)  документ(ы)  на   переводимое   помещение, на ___листах;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, на _____ листах;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3)   Технический   паспорт   переводимого   помещения,  на _____ листах;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, на _____листах;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5) Подготовленный   и  оформленный  в  установленном  порядке  проект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переустройства  и  (или)  перепланировки  переводимого, на _____листах;</w:t>
      </w:r>
    </w:p>
    <w:p w:rsidR="00EA6138" w:rsidRPr="00976EAF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если переустройство, перепланировка помещений невозможны без присоединения к ним части общего имущества в многоквартирном доме</w:t>
      </w:r>
      <w:r w:rsidR="00976EAF" w:rsidRPr="00976EAF">
        <w:rPr>
          <w:rFonts w:ascii="Times New Roman" w:hAnsi="Times New Roman" w:cs="Times New Roman"/>
          <w:sz w:val="24"/>
          <w:szCs w:val="24"/>
        </w:rPr>
        <w:t>, на _____листах;</w:t>
      </w:r>
    </w:p>
    <w:p w:rsidR="00EA6138" w:rsidRPr="00976EAF" w:rsidRDefault="00EA6138" w:rsidP="00EA61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EAF">
        <w:rPr>
          <w:rFonts w:ascii="Times New Roman" w:hAnsi="Times New Roman" w:cs="Times New Roman"/>
          <w:sz w:val="24"/>
          <w:szCs w:val="24"/>
        </w:rPr>
        <w:t>7) Заключение органа по охране памятников архитектуры, истории и культуры о возможности перевода, если такое помещение или дом, в котором оно находится, является памятником архитектуры, истории или культуры</w:t>
      </w:r>
      <w:r w:rsidR="00976EAF" w:rsidRPr="00976EAF">
        <w:rPr>
          <w:rFonts w:ascii="Times New Roman" w:hAnsi="Times New Roman" w:cs="Times New Roman"/>
          <w:sz w:val="24"/>
          <w:szCs w:val="24"/>
        </w:rPr>
        <w:t>, на _____листах;</w:t>
      </w:r>
      <w:r w:rsidRPr="00976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  <w:sz w:val="24"/>
          <w:szCs w:val="24"/>
        </w:rPr>
        <w:t>8) иные документы</w:t>
      </w:r>
      <w:r w:rsidR="00976EAF" w:rsidRPr="00976EAF">
        <w:rPr>
          <w:rFonts w:ascii="Times New Roman" w:hAnsi="Times New Roman" w:cs="Times New Roman"/>
          <w:sz w:val="24"/>
          <w:szCs w:val="24"/>
        </w:rPr>
        <w:t>, на _____листах.</w:t>
      </w:r>
    </w:p>
    <w:p w:rsidR="00976EAF" w:rsidRPr="00976EAF" w:rsidRDefault="00976EAF" w:rsidP="00EA6138">
      <w:pPr>
        <w:pStyle w:val="ConsPlusNonformat"/>
        <w:rPr>
          <w:rFonts w:ascii="Times New Roman" w:hAnsi="Times New Roman" w:cs="Times New Roman"/>
        </w:rPr>
      </w:pPr>
    </w:p>
    <w:p w:rsidR="00976EAF" w:rsidRPr="00976EAF" w:rsidRDefault="00976EAF" w:rsidP="00EA6138">
      <w:pPr>
        <w:pStyle w:val="ConsPlusNonformat"/>
        <w:rPr>
          <w:rFonts w:ascii="Times New Roman" w:hAnsi="Times New Roman" w:cs="Times New Roman"/>
        </w:rPr>
      </w:pP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</w:rPr>
        <w:t xml:space="preserve">____________________________________ </w:t>
      </w:r>
      <w:r w:rsidR="00976EAF">
        <w:rPr>
          <w:rFonts w:ascii="Times New Roman" w:hAnsi="Times New Roman" w:cs="Times New Roman"/>
        </w:rPr>
        <w:t xml:space="preserve">                  </w:t>
      </w:r>
      <w:r w:rsidRPr="00976EAF">
        <w:rPr>
          <w:rFonts w:ascii="Times New Roman" w:hAnsi="Times New Roman" w:cs="Times New Roman"/>
        </w:rPr>
        <w:t xml:space="preserve">____________ </w:t>
      </w:r>
      <w:r w:rsidR="00976EAF">
        <w:rPr>
          <w:rFonts w:ascii="Times New Roman" w:hAnsi="Times New Roman" w:cs="Times New Roman"/>
        </w:rPr>
        <w:t xml:space="preserve">                 </w:t>
      </w:r>
      <w:r w:rsidRPr="00976EAF">
        <w:rPr>
          <w:rFonts w:ascii="Times New Roman" w:hAnsi="Times New Roman" w:cs="Times New Roman"/>
        </w:rPr>
        <w:t>_________________________</w:t>
      </w:r>
    </w:p>
    <w:p w:rsidR="00EA6138" w:rsidRPr="00976EAF" w:rsidRDefault="00EA6138" w:rsidP="00EA6138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</w:rPr>
        <w:t xml:space="preserve">      </w:t>
      </w:r>
      <w:proofErr w:type="gramStart"/>
      <w:r w:rsidRPr="00976EAF">
        <w:rPr>
          <w:rFonts w:ascii="Times New Roman" w:hAnsi="Times New Roman" w:cs="Times New Roman"/>
        </w:rPr>
        <w:t xml:space="preserve">(должность специалиста,   </w:t>
      </w:r>
      <w:r w:rsidR="00976EAF" w:rsidRPr="00976EAF">
        <w:rPr>
          <w:rFonts w:ascii="Times New Roman" w:hAnsi="Times New Roman" w:cs="Times New Roman"/>
        </w:rPr>
        <w:t>ответственного</w:t>
      </w:r>
      <w:r w:rsidRPr="00976EAF">
        <w:rPr>
          <w:rFonts w:ascii="Times New Roman" w:hAnsi="Times New Roman" w:cs="Times New Roman"/>
        </w:rPr>
        <w:t xml:space="preserve">      </w:t>
      </w:r>
      <w:r w:rsidR="00976EAF" w:rsidRPr="00976EAF">
        <w:rPr>
          <w:rFonts w:ascii="Times New Roman" w:hAnsi="Times New Roman" w:cs="Times New Roman"/>
        </w:rPr>
        <w:t xml:space="preserve">             </w:t>
      </w:r>
      <w:r w:rsidRPr="00976EAF">
        <w:rPr>
          <w:rFonts w:ascii="Times New Roman" w:hAnsi="Times New Roman" w:cs="Times New Roman"/>
        </w:rPr>
        <w:t xml:space="preserve"> (подпись)     </w:t>
      </w:r>
      <w:r w:rsidR="00976EAF" w:rsidRPr="00976EAF">
        <w:rPr>
          <w:rFonts w:ascii="Times New Roman" w:hAnsi="Times New Roman" w:cs="Times New Roman"/>
        </w:rPr>
        <w:t xml:space="preserve">               </w:t>
      </w:r>
      <w:r w:rsidRPr="00976EAF">
        <w:rPr>
          <w:rFonts w:ascii="Times New Roman" w:hAnsi="Times New Roman" w:cs="Times New Roman"/>
        </w:rPr>
        <w:t>(фамилия, инициалы)</w:t>
      </w:r>
      <w:proofErr w:type="gramEnd"/>
    </w:p>
    <w:p w:rsidR="00EA6138" w:rsidRPr="00976EAF" w:rsidRDefault="00976EAF" w:rsidP="00EA6138">
      <w:pPr>
        <w:pStyle w:val="ConsPlusNonformat"/>
        <w:rPr>
          <w:rFonts w:ascii="Times New Roman" w:hAnsi="Times New Roman" w:cs="Times New Roman"/>
        </w:rPr>
      </w:pPr>
      <w:r w:rsidRPr="00976EAF">
        <w:rPr>
          <w:rFonts w:ascii="Times New Roman" w:hAnsi="Times New Roman" w:cs="Times New Roman"/>
        </w:rPr>
        <w:t xml:space="preserve">       </w:t>
      </w:r>
      <w:r w:rsidR="00EA6138" w:rsidRPr="00976EAF">
        <w:rPr>
          <w:rFonts w:ascii="Times New Roman" w:hAnsi="Times New Roman" w:cs="Times New Roman"/>
        </w:rPr>
        <w:t>за приемку документов)</w:t>
      </w:r>
    </w:p>
    <w:p w:rsidR="002B2BDD" w:rsidRDefault="003718BB" w:rsidP="003718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</w:t>
      </w:r>
    </w:p>
    <w:p w:rsidR="002B2BDD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2BDD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2BDD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  <w:r w:rsidRPr="00821DC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</w:t>
      </w:r>
    </w:p>
    <w:p w:rsidR="00737A1B" w:rsidRDefault="00737A1B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</w:p>
    <w:p w:rsidR="00737A1B" w:rsidRDefault="00737A1B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</w:p>
    <w:p w:rsidR="00737A1B" w:rsidRDefault="00737A1B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</w:p>
    <w:p w:rsidR="00737A1B" w:rsidRDefault="00737A1B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</w:p>
    <w:p w:rsidR="00737A1B" w:rsidRDefault="00737A1B" w:rsidP="00821DC5">
      <w:pPr>
        <w:pStyle w:val="ConsPlusNonformat"/>
        <w:rPr>
          <w:rFonts w:ascii="Times New Roman" w:eastAsia="Times New Roman" w:hAnsi="Times New Roman" w:cs="Times New Roman"/>
          <w:sz w:val="28"/>
        </w:rPr>
      </w:pPr>
    </w:p>
    <w:p w:rsidR="00C0072D" w:rsidRDefault="00C0072D" w:rsidP="0082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1DC5" w:rsidRPr="00737A1B" w:rsidRDefault="00C0072D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C6CDB" w:rsidRPr="00737A1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21DC5" w:rsidRPr="00737A1B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21DC5" w:rsidRPr="00737A1B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821DC5" w:rsidRPr="00737A1B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821DC5" w:rsidRPr="00737A1B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37A1B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821DC5" w:rsidRPr="00737A1B" w:rsidRDefault="00821DC5" w:rsidP="00821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D21493" w:rsidRPr="007B6660" w:rsidRDefault="00821DC5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2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21493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="00D21493"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93"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D21493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23" w:rsidRDefault="00D21493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C0072D" w:rsidRPr="00737A1B" w:rsidRDefault="00C0072D" w:rsidP="00D21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123" w:rsidRPr="00737A1B" w:rsidRDefault="00EB6123" w:rsidP="00737A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     </w:t>
      </w:r>
      <w:r w:rsidR="00C007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7A1B">
        <w:rPr>
          <w:rFonts w:ascii="Times New Roman" w:hAnsi="Times New Roman" w:cs="Times New Roman"/>
          <w:sz w:val="24"/>
          <w:szCs w:val="24"/>
        </w:rPr>
        <w:t xml:space="preserve">  Кому _______________</w:t>
      </w:r>
      <w:r w:rsidR="00C0072D">
        <w:rPr>
          <w:rFonts w:ascii="Times New Roman" w:hAnsi="Times New Roman" w:cs="Times New Roman"/>
          <w:sz w:val="24"/>
          <w:szCs w:val="24"/>
        </w:rPr>
        <w:t>____________</w:t>
      </w:r>
      <w:r w:rsidRPr="00737A1B">
        <w:rPr>
          <w:rFonts w:ascii="Times New Roman" w:hAnsi="Times New Roman" w:cs="Times New Roman"/>
          <w:sz w:val="24"/>
          <w:szCs w:val="24"/>
        </w:rPr>
        <w:t>________________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</w:t>
      </w:r>
      <w:r w:rsidR="00C0072D">
        <w:rPr>
          <w:rFonts w:ascii="Times New Roman" w:hAnsi="Times New Roman" w:cs="Times New Roman"/>
        </w:rPr>
        <w:t xml:space="preserve">  </w:t>
      </w:r>
      <w:r w:rsidRPr="00C0072D">
        <w:rPr>
          <w:rFonts w:ascii="Times New Roman" w:hAnsi="Times New Roman" w:cs="Times New Roman"/>
        </w:rPr>
        <w:t xml:space="preserve">  (фамилия, имя, отчество -</w:t>
      </w:r>
      <w:r w:rsidR="00C0072D" w:rsidRPr="00C0072D">
        <w:rPr>
          <w:rFonts w:ascii="Times New Roman" w:hAnsi="Times New Roman" w:cs="Times New Roman"/>
        </w:rPr>
        <w:t xml:space="preserve"> для граждан;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_______</w:t>
      </w:r>
      <w:r w:rsidR="00C0072D">
        <w:rPr>
          <w:rFonts w:ascii="Times New Roman" w:hAnsi="Times New Roman" w:cs="Times New Roman"/>
        </w:rPr>
        <w:t>_____________________</w:t>
      </w:r>
      <w:r w:rsidRPr="00C0072D">
        <w:rPr>
          <w:rFonts w:ascii="Times New Roman" w:hAnsi="Times New Roman" w:cs="Times New Roman"/>
        </w:rPr>
        <w:t>_____________________________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   полное наименование организации -</w:t>
      </w:r>
      <w:r w:rsidR="00C0072D" w:rsidRPr="00C0072D">
        <w:rPr>
          <w:rFonts w:ascii="Times New Roman" w:hAnsi="Times New Roman" w:cs="Times New Roman"/>
        </w:rPr>
        <w:t xml:space="preserve"> для юридических лиц)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______</w:t>
      </w:r>
      <w:r w:rsidR="00C0072D">
        <w:rPr>
          <w:rFonts w:ascii="Times New Roman" w:hAnsi="Times New Roman" w:cs="Times New Roman"/>
        </w:rPr>
        <w:t>_____________________</w:t>
      </w:r>
      <w:r w:rsidRPr="00C0072D">
        <w:rPr>
          <w:rFonts w:ascii="Times New Roman" w:hAnsi="Times New Roman" w:cs="Times New Roman"/>
        </w:rPr>
        <w:t>______________________________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                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Куда ____</w:t>
      </w:r>
      <w:r w:rsidR="00C0072D">
        <w:rPr>
          <w:rFonts w:ascii="Times New Roman" w:hAnsi="Times New Roman" w:cs="Times New Roman"/>
        </w:rPr>
        <w:t>_____________________</w:t>
      </w:r>
      <w:r w:rsidRPr="00C0072D">
        <w:rPr>
          <w:rFonts w:ascii="Times New Roman" w:hAnsi="Times New Roman" w:cs="Times New Roman"/>
        </w:rPr>
        <w:t>___________________________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Pr="00C0072D">
        <w:rPr>
          <w:rFonts w:ascii="Times New Roman" w:hAnsi="Times New Roman" w:cs="Times New Roman"/>
        </w:rPr>
        <w:t>почтовый индекс и адрес</w:t>
      </w:r>
      <w:r w:rsidR="00C0072D" w:rsidRPr="00C0072D">
        <w:rPr>
          <w:rFonts w:ascii="Times New Roman" w:hAnsi="Times New Roman" w:cs="Times New Roman"/>
        </w:rPr>
        <w:t xml:space="preserve"> заявителя согласно заявлению о переводе)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__</w:t>
      </w:r>
      <w:r w:rsidR="00C0072D">
        <w:rPr>
          <w:rFonts w:ascii="Times New Roman" w:hAnsi="Times New Roman" w:cs="Times New Roman"/>
        </w:rPr>
        <w:t>____________________</w:t>
      </w:r>
      <w:r w:rsidRPr="00C0072D">
        <w:rPr>
          <w:rFonts w:ascii="Times New Roman" w:hAnsi="Times New Roman" w:cs="Times New Roman"/>
        </w:rPr>
        <w:t>__________________________________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        </w:t>
      </w:r>
    </w:p>
    <w:p w:rsidR="00EB6123" w:rsidRPr="00C0072D" w:rsidRDefault="00EB6123" w:rsidP="00737A1B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__________</w:t>
      </w:r>
      <w:r w:rsidR="00C0072D">
        <w:rPr>
          <w:rFonts w:ascii="Times New Roman" w:hAnsi="Times New Roman" w:cs="Times New Roman"/>
        </w:rPr>
        <w:t>____________________</w:t>
      </w:r>
      <w:r w:rsidRPr="00C0072D">
        <w:rPr>
          <w:rFonts w:ascii="Times New Roman" w:hAnsi="Times New Roman" w:cs="Times New Roman"/>
        </w:rPr>
        <w:t>__________________________</w:t>
      </w:r>
    </w:p>
    <w:p w:rsidR="00EB6123" w:rsidRPr="00C0072D" w:rsidRDefault="00EB6123" w:rsidP="00A27A09">
      <w:pPr>
        <w:pStyle w:val="ConsPlusNonformat"/>
        <w:jc w:val="right"/>
        <w:rPr>
          <w:rFonts w:ascii="Times New Roman" w:hAnsi="Times New Roman" w:cs="Times New Roman"/>
        </w:rPr>
      </w:pPr>
      <w:r w:rsidRPr="00C0072D">
        <w:rPr>
          <w:rFonts w:ascii="Times New Roman" w:hAnsi="Times New Roman" w:cs="Times New Roman"/>
        </w:rPr>
        <w:t xml:space="preserve">                                            </w:t>
      </w:r>
      <w:r w:rsidR="00A27A09" w:rsidRPr="00C0072D">
        <w:rPr>
          <w:rFonts w:ascii="Times New Roman" w:hAnsi="Times New Roman" w:cs="Times New Roman"/>
        </w:rPr>
        <w:t xml:space="preserve">                    </w:t>
      </w:r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605"/>
      <w:bookmarkEnd w:id="30"/>
      <w:r w:rsidRPr="00737A1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A1B">
        <w:rPr>
          <w:rFonts w:ascii="Times New Roman" w:hAnsi="Times New Roman" w:cs="Times New Roman"/>
          <w:b/>
          <w:sz w:val="24"/>
          <w:szCs w:val="24"/>
        </w:rPr>
        <w:t xml:space="preserve">о переводе (отказе в переводе) </w:t>
      </w:r>
      <w:proofErr w:type="gramStart"/>
      <w:r w:rsidRPr="00737A1B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737A1B">
        <w:rPr>
          <w:rFonts w:ascii="Times New Roman" w:hAnsi="Times New Roman" w:cs="Times New Roman"/>
          <w:b/>
          <w:sz w:val="24"/>
          <w:szCs w:val="24"/>
        </w:rPr>
        <w:t xml:space="preserve"> (нежилого)</w:t>
      </w:r>
    </w:p>
    <w:p w:rsidR="00EB6123" w:rsidRPr="00737A1B" w:rsidRDefault="00EB6123" w:rsidP="00A2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b/>
          <w:sz w:val="24"/>
          <w:szCs w:val="24"/>
        </w:rPr>
        <w:t>помещения в нежилое (жилое) помещение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 xml:space="preserve">   (полное наименование органа местного </w:t>
      </w:r>
      <w:r w:rsidR="00737A1B">
        <w:rPr>
          <w:rFonts w:ascii="Times New Roman" w:hAnsi="Times New Roman" w:cs="Times New Roman"/>
        </w:rPr>
        <w:t>самоуправления, осуществляющего</w:t>
      </w:r>
      <w:r w:rsidRPr="00737A1B">
        <w:rPr>
          <w:rFonts w:ascii="Times New Roman" w:hAnsi="Times New Roman" w:cs="Times New Roman"/>
        </w:rPr>
        <w:t xml:space="preserve">  перевод помещения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рассмотрев  представленные  в  соответствии  с </w:t>
      </w:r>
      <w:hyperlink r:id="rId31" w:history="1">
        <w:r w:rsidRPr="00737A1B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23</w:t>
        </w:r>
      </w:hyperlink>
      <w:r w:rsidRPr="00737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кодекса  Российской Федерации документы о переводе помещения общей площадью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________ кв. м,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>(наименование городского или сельского поселения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>(наименование улицы, площади, проспекта, бульвара, проезда и т.п.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дом  ___,  корпус  (владение,  строение), кв. _____, из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 xml:space="preserve"> (нежилого) в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нежилое (жилое) в целях использования помещения в качестве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>(вид использования помещения в соответствии с заявлением о переводе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):</w:t>
      </w:r>
      <w:proofErr w:type="gramEnd"/>
    </w:p>
    <w:p w:rsidR="00EB6123" w:rsidRPr="00737A1B" w:rsidRDefault="00EB6123" w:rsidP="00737A1B">
      <w:pPr>
        <w:pStyle w:val="ConsPlusNonformat"/>
        <w:jc w:val="center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а) перевести  из  жилого  (нежилого)  в нежилое (жилое) без предварительных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условий;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б) перевести из  жилого (нежилого) в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в установленном порядке следующих видов работ: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</w:rPr>
      </w:pPr>
      <w:r w:rsidRPr="00737A1B">
        <w:rPr>
          <w:rFonts w:ascii="Times New Roman" w:hAnsi="Times New Roman" w:cs="Times New Roman"/>
        </w:rPr>
        <w:t xml:space="preserve">   (перечень работ по переустройству (пер</w:t>
      </w:r>
      <w:r w:rsidR="00737A1B">
        <w:rPr>
          <w:rFonts w:ascii="Times New Roman" w:hAnsi="Times New Roman" w:cs="Times New Roman"/>
        </w:rPr>
        <w:t>епланировке) помещения или иных</w:t>
      </w:r>
      <w:r w:rsidRPr="00737A1B">
        <w:rPr>
          <w:rFonts w:ascii="Times New Roman" w:hAnsi="Times New Roman" w:cs="Times New Roman"/>
        </w:rPr>
        <w:t xml:space="preserve"> необходимых работ по ремонту, реконструкции, реставрации помещения)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 xml:space="preserve">2. Отказать в переводе указанного помещения из жилого  (нежилого) в 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7A1B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37A1B">
        <w:rPr>
          <w:rFonts w:ascii="Times New Roman" w:hAnsi="Times New Roman" w:cs="Times New Roman"/>
          <w:sz w:val="24"/>
          <w:szCs w:val="24"/>
        </w:rPr>
        <w:t>) в связи с</w:t>
      </w: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123" w:rsidRPr="00A27A09" w:rsidRDefault="00EB6123" w:rsidP="00EB6123">
      <w:pPr>
        <w:pStyle w:val="ConsPlusNonformat"/>
        <w:rPr>
          <w:rFonts w:ascii="Times New Roman" w:hAnsi="Times New Roman" w:cs="Times New Roman"/>
        </w:rPr>
      </w:pPr>
      <w:r w:rsidRPr="00A27A09">
        <w:rPr>
          <w:rFonts w:ascii="Times New Roman" w:hAnsi="Times New Roman" w:cs="Times New Roman"/>
        </w:rPr>
        <w:t xml:space="preserve">     (основани</w:t>
      </w:r>
      <w:proofErr w:type="gramStart"/>
      <w:r w:rsidRPr="00A27A09">
        <w:rPr>
          <w:rFonts w:ascii="Times New Roman" w:hAnsi="Times New Roman" w:cs="Times New Roman"/>
        </w:rPr>
        <w:t>е(</w:t>
      </w:r>
      <w:proofErr w:type="gramEnd"/>
      <w:r w:rsidRPr="00A27A09">
        <w:rPr>
          <w:rFonts w:ascii="Times New Roman" w:hAnsi="Times New Roman" w:cs="Times New Roman"/>
        </w:rPr>
        <w:t xml:space="preserve">я), установленное </w:t>
      </w:r>
      <w:hyperlink r:id="rId32" w:history="1">
        <w:r w:rsidRPr="00A27A09">
          <w:rPr>
            <w:rFonts w:ascii="Times New Roman" w:hAnsi="Times New Roman" w:cs="Times New Roman"/>
            <w:color w:val="0000FF"/>
          </w:rPr>
          <w:t>частью 1 статьи 24</w:t>
        </w:r>
      </w:hyperlink>
      <w:r w:rsidR="00A27A09">
        <w:rPr>
          <w:rFonts w:ascii="Times New Roman" w:hAnsi="Times New Roman" w:cs="Times New Roman"/>
        </w:rPr>
        <w:t xml:space="preserve"> Жилищного кодекса </w:t>
      </w:r>
      <w:r w:rsidRPr="00A27A09">
        <w:rPr>
          <w:rFonts w:ascii="Times New Roman" w:hAnsi="Times New Roman" w:cs="Times New Roman"/>
        </w:rPr>
        <w:t xml:space="preserve"> Российской Федерации)</w:t>
      </w:r>
    </w:p>
    <w:p w:rsidR="00EB6123" w:rsidRPr="00A27A09" w:rsidRDefault="00EB6123" w:rsidP="00EB6123">
      <w:pPr>
        <w:pStyle w:val="ConsPlusNonformat"/>
        <w:rPr>
          <w:rFonts w:ascii="Times New Roman" w:hAnsi="Times New Roman" w:cs="Times New Roman"/>
        </w:rPr>
      </w:pPr>
    </w:p>
    <w:p w:rsidR="00EB6123" w:rsidRPr="00737A1B" w:rsidRDefault="00EB6123" w:rsidP="00EB6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_______________________     _________________     _________________________</w:t>
      </w:r>
    </w:p>
    <w:p w:rsidR="00EB6123" w:rsidRPr="00A27A09" w:rsidRDefault="00EB6123" w:rsidP="00EB6123">
      <w:pPr>
        <w:pStyle w:val="ConsPlusNonformat"/>
        <w:rPr>
          <w:rFonts w:ascii="Times New Roman" w:hAnsi="Times New Roman" w:cs="Times New Roman"/>
        </w:rPr>
      </w:pPr>
      <w:r w:rsidRPr="00A27A09">
        <w:rPr>
          <w:rFonts w:ascii="Times New Roman" w:hAnsi="Times New Roman" w:cs="Times New Roman"/>
        </w:rPr>
        <w:t xml:space="preserve">    (должность лица)             (подпись)          (расшифровка подписи)</w:t>
      </w:r>
    </w:p>
    <w:p w:rsidR="00C97A9B" w:rsidRDefault="00EB6123" w:rsidP="00C97A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7A1B">
        <w:rPr>
          <w:rFonts w:ascii="Times New Roman" w:hAnsi="Times New Roman" w:cs="Times New Roman"/>
          <w:sz w:val="24"/>
          <w:szCs w:val="24"/>
        </w:rPr>
        <w:t>"___" ___________ 20__ г.</w:t>
      </w:r>
      <w:r w:rsidR="00A27A09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C97A9B" w:rsidRPr="007B6660" w:rsidRDefault="00C0072D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97A9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97A9B" w:rsidRPr="007B6660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97A9B" w:rsidRPr="007B6660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C97A9B" w:rsidRPr="007B6660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C97A9B" w:rsidRPr="007B6660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C97A9B" w:rsidRPr="00821DC5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hAnsi="Times New Roman" w:cs="Times New Roman"/>
          <w:sz w:val="24"/>
          <w:szCs w:val="24"/>
        </w:rPr>
        <w:t>о района Нижегородской области"</w:t>
      </w:r>
    </w:p>
    <w:p w:rsidR="00045DAA" w:rsidRPr="007B6660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045DAA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9B" w:rsidRDefault="00045DAA" w:rsidP="00045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Pr="00C97A9B" w:rsidRDefault="00045DAA" w:rsidP="00045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97A9B" w:rsidRPr="00C97A9B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C97A9B" w:rsidRPr="00C97A9B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Администрации </w:t>
      </w:r>
      <w:proofErr w:type="spellStart"/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7A9B" w:rsidRPr="00C97A9B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 Нижегородской области</w:t>
      </w:r>
    </w:p>
    <w:p w:rsidR="00C97A9B" w:rsidRPr="00C97A9B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97A9B" w:rsidRPr="00C97A9B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___</w:t>
      </w: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C97A9B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КТ ПРИЕМКИ</w:t>
      </w:r>
    </w:p>
    <w:p w:rsidR="00C97A9B" w:rsidRPr="00C97A9B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В ЭКСПЛУАТАЦИЮ </w:t>
      </w:r>
      <w:proofErr w:type="gramStart"/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КОНЧЕННОГО</w:t>
      </w:r>
      <w:proofErr w:type="gramEnd"/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ЕРЕУСТРОЙСТВОМ </w:t>
      </w:r>
    </w:p>
    <w:p w:rsidR="00C97A9B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</w:t>
      </w:r>
      <w:r w:rsidR="00223C7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(ИЛИ)</w:t>
      </w:r>
      <w:r w:rsidRPr="00C97A9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ЕРЕПЛАНИРОВКОЙ ЖИЛОГО ПОМЕЩЕНИЯ</w:t>
      </w:r>
    </w:p>
    <w:p w:rsidR="00C97A9B" w:rsidRPr="00C97A9B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___________20_______</w:t>
      </w: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ведомственная комиссия в составе: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ссии:</w:t>
      </w:r>
      <w:r w:rsidRPr="00C97A9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</w:t>
      </w:r>
    </w:p>
    <w:p w:rsid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сутствии собственника  (нанимателя по договору социального найма) жилого помещения 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                                                   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.И.О.)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ли осмотр жилого помещения, расположенного по адресу: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ереустройство и перепланировка осуществлена на основании разреш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решением межведомственной комиссии – протокол </w:t>
      </w:r>
      <w:proofErr w:type="gramStart"/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ая документация разработана</w:t>
      </w:r>
      <w:r w:rsidRPr="00C97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</w:t>
      </w:r>
    </w:p>
    <w:p w:rsidR="00C97A9B" w:rsidRPr="00C97A9B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ъявленны</w:t>
      </w:r>
      <w:proofErr w:type="gramStart"/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иемке в эксплуатацию ________________________</w:t>
      </w: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97A9B" w:rsidRPr="00C97A9B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ие показател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1984"/>
        <w:gridCol w:w="2127"/>
      </w:tblGrid>
      <w:tr w:rsidR="00C97A9B" w:rsidRPr="00C97A9B" w:rsidTr="00C97A9B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устройства</w:t>
            </w: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4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а</w:t>
            </w: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</w:tr>
      <w:tr w:rsidR="00C97A9B" w:rsidRPr="00C97A9B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ая (полезная) площад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C97A9B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ая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C97A9B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№ квартиры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C97A9B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оличество комн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C97A9B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роме того     вспомогательные пом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C97A9B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A9B" w:rsidRPr="00C97A9B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4. Переустройство и перепланировка проведена в соответствии с жилищным</w:t>
      </w:r>
      <w:proofErr w:type="gramStart"/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достроительным, санитарным, противопожарным законодательством РФ.</w:t>
      </w:r>
    </w:p>
    <w:p w:rsidR="00C97A9B" w:rsidRPr="00C97A9B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5. Мероприятия по обеспечению взрывобезопасности, пожаробезопасности и санитарно-эпидемиологической  безопасности объекта выполнены.</w:t>
      </w:r>
    </w:p>
    <w:p w:rsidR="00C97A9B" w:rsidRPr="00C97A9B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6. Внутриквартирные и внутридомовые коммуникации холодного водоснабжения, канализации, газоснабжения и связи обеспечивают нормальную  эксплуатацию объекта и приняты эксплуатационными организациями.</w:t>
      </w:r>
    </w:p>
    <w:p w:rsidR="00C97A9B" w:rsidRPr="00C97A9B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7. В виду отсутствия </w:t>
      </w:r>
      <w:r w:rsidR="00223C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оительного 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дзора за ходом переустройства  и перепл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вки собственник (наниматель п</w:t>
      </w: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о договору социального найма) помещения несет полную персональную ответственность за качество выполненных 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:rsidR="00223C7A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C97A9B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комиссии:</w:t>
      </w:r>
    </w:p>
    <w:p w:rsidR="00C97A9B" w:rsidRPr="00C97A9B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ь в эксплуатацию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ченного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="00C97A9B"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устрой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C97A9B"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или) перепланировкой</w:t>
      </w:r>
      <w:r w:rsidR="00C97A9B"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ы в соответствии с проектным решением.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ссии: _____</w:t>
      </w:r>
      <w:r w:rsidR="00D627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 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</w:t>
      </w:r>
      <w:r w:rsidR="00D62719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C448D1">
        <w:rPr>
          <w:rFonts w:ascii="Times New Roman" w:eastAsia="Times New Roman" w:hAnsi="Times New Roman" w:cs="Times New Roman"/>
          <w:sz w:val="24"/>
          <w:szCs w:val="20"/>
          <w:lang w:eastAsia="ru-RU"/>
        </w:rPr>
        <w:t>: _______________________________</w:t>
      </w: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C97A9B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7A9B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ственник  помещения: ___________________</w:t>
      </w: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C007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3A4" w:rsidRPr="007B6660" w:rsidRDefault="00C0072D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97A9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263A4" w:rsidRPr="007B6660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263A4" w:rsidRPr="007B6660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8263A4" w:rsidRPr="007B6660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8263A4" w:rsidRPr="007B6660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8263A4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hAnsi="Times New Roman" w:cs="Times New Roman"/>
          <w:sz w:val="24"/>
          <w:szCs w:val="24"/>
        </w:rPr>
        <w:t>о района Нижегородской области"</w:t>
      </w:r>
    </w:p>
    <w:p w:rsidR="00045DAA" w:rsidRPr="007B6660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045DAA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A4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045DAA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3A4" w:rsidRPr="008263A4" w:rsidRDefault="008263A4" w:rsidP="0082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 документов</w:t>
      </w:r>
    </w:p>
    <w:p w:rsidR="008263A4" w:rsidRPr="008263A4" w:rsidRDefault="008263A4" w:rsidP="00C00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рнино</w:t>
      </w:r>
      <w:proofErr w:type="spellEnd"/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 «____» _____________ 20_____ года </w:t>
      </w:r>
    </w:p>
    <w:p w:rsidR="008263A4" w:rsidRPr="008263A4" w:rsidRDefault="008263A4" w:rsidP="008263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дел архитектуры, капитального строительства и ЖК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ижегородской области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ице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с одной стороны, передал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с другой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, </w:t>
      </w:r>
      <w:r w:rsidRPr="00E41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следующие документы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40"/>
        <w:gridCol w:w="1996"/>
        <w:gridCol w:w="1088"/>
      </w:tblGrid>
      <w:tr w:rsidR="008263A4" w:rsidRPr="008263A4" w:rsidTr="00486C14">
        <w:trPr>
          <w:trHeight w:val="5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и дата документ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8263A4" w:rsidRPr="008263A4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ов</w:t>
            </w:r>
          </w:p>
        </w:tc>
      </w:tr>
      <w:tr w:rsidR="008263A4" w:rsidRPr="008263A4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E41E6A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E41E6A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8263A4" w:rsidTr="008263A4">
        <w:trPr>
          <w:trHeight w:val="3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8263A4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63A4" w:rsidRPr="008263A4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8263A4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кт составлен в двух экземплярах, по одному экземпляру для каждой из сторон.</w:t>
      </w:r>
    </w:p>
    <w:p w:rsidR="008263A4" w:rsidRPr="008263A4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л документы:                                                       Принял документы: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, </w:t>
      </w:r>
      <w:proofErr w:type="gramStart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 «</w:t>
      </w:r>
      <w:proofErr w:type="spellStart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ий</w:t>
      </w:r>
      <w:proofErr w:type="spellEnd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»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КХ 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/______________/                           _____________/________________/</w:t>
      </w:r>
    </w:p>
    <w:p w:rsidR="00C448D1" w:rsidRPr="00C0072D" w:rsidRDefault="008263A4" w:rsidP="00C007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 М.П.                                                                                     М.П.</w:t>
      </w:r>
    </w:p>
    <w:p w:rsidR="00B33B5E" w:rsidRPr="007B6660" w:rsidRDefault="00C0072D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1E6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33B5E" w:rsidRPr="007B6660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33B5E" w:rsidRPr="007B6660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услуги "Принятие документов, а также выдача решений о переводе</w:t>
      </w:r>
    </w:p>
    <w:p w:rsidR="00B33B5E" w:rsidRPr="007B6660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или нежилого</w:t>
      </w:r>
    </w:p>
    <w:p w:rsidR="00B33B5E" w:rsidRPr="007B6660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7B66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B33B5E" w:rsidRPr="004C55B8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5B8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"</w:t>
      </w:r>
    </w:p>
    <w:p w:rsidR="00045DAA" w:rsidRPr="007B6660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045DAA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5E" w:rsidRPr="004C55B8" w:rsidRDefault="00045DAA" w:rsidP="00045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B33B5E" w:rsidRPr="00C448D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D1">
        <w:rPr>
          <w:rFonts w:ascii="Times New Roman" w:hAnsi="Times New Roman" w:cs="Times New Roman"/>
          <w:sz w:val="24"/>
          <w:szCs w:val="24"/>
        </w:rPr>
        <w:t>БЛОК-СХЕМА</w:t>
      </w:r>
    </w:p>
    <w:p w:rsidR="00B33B5E" w:rsidRPr="00C448D1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D1">
        <w:rPr>
          <w:rFonts w:ascii="Times New Roman" w:hAnsi="Times New Roman" w:cs="Times New Roman"/>
          <w:sz w:val="24"/>
          <w:szCs w:val="24"/>
        </w:rPr>
        <w:t>ПРЕДО</w:t>
      </w:r>
      <w:r w:rsidR="00C0072D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C448D1">
        <w:rPr>
          <w:rFonts w:ascii="Times New Roman" w:hAnsi="Times New Roman" w:cs="Times New Roman"/>
          <w:sz w:val="24"/>
          <w:szCs w:val="24"/>
        </w:rPr>
        <w:t>ПРИНЯТИЕ ДОКУМЕНТОВ,</w:t>
      </w:r>
    </w:p>
    <w:p w:rsidR="00B33B5E" w:rsidRPr="004C55B8" w:rsidRDefault="00B33B5E" w:rsidP="00D2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D1">
        <w:rPr>
          <w:rFonts w:ascii="Times New Roman" w:hAnsi="Times New Roman" w:cs="Times New Roman"/>
          <w:sz w:val="24"/>
          <w:szCs w:val="24"/>
        </w:rPr>
        <w:t>А ТАКЖЕ ВЫДАЧА РЕШЕНИЙ О ПЕРЕВОДЕ</w:t>
      </w:r>
      <w:r w:rsidR="00D27D92" w:rsidRPr="00C448D1">
        <w:rPr>
          <w:rFonts w:ascii="Times New Roman" w:hAnsi="Times New Roman" w:cs="Times New Roman"/>
          <w:sz w:val="24"/>
          <w:szCs w:val="24"/>
        </w:rPr>
        <w:t xml:space="preserve"> ИЛИ ОБ ОТКАЗЕ В ПЕРЕВОДЕ</w:t>
      </w:r>
      <w:r w:rsidRPr="00C448D1">
        <w:rPr>
          <w:rFonts w:ascii="Times New Roman" w:hAnsi="Times New Roman" w:cs="Times New Roman"/>
          <w:sz w:val="24"/>
          <w:szCs w:val="24"/>
        </w:rPr>
        <w:t xml:space="preserve"> ЖИЛОГО ПОМЕЩЕНИЯ В </w:t>
      </w:r>
      <w:proofErr w:type="gramStart"/>
      <w:r w:rsidRPr="00C448D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D27D92" w:rsidRPr="00C448D1">
        <w:rPr>
          <w:rFonts w:ascii="Times New Roman" w:hAnsi="Times New Roman" w:cs="Times New Roman"/>
          <w:sz w:val="24"/>
          <w:szCs w:val="24"/>
        </w:rPr>
        <w:t xml:space="preserve"> </w:t>
      </w:r>
      <w:r w:rsidRPr="00C448D1">
        <w:rPr>
          <w:rFonts w:ascii="Times New Roman" w:hAnsi="Times New Roman" w:cs="Times New Roman"/>
          <w:sz w:val="24"/>
          <w:szCs w:val="24"/>
        </w:rPr>
        <w:t xml:space="preserve">ИЛИ НЕЖИЛОГО ПОМЕЩЕНИЯ В ЖИЛОЕ НА ТЕРРИТОРИИ </w:t>
      </w:r>
      <w:r w:rsidR="00D27D92" w:rsidRPr="00C448D1">
        <w:rPr>
          <w:rFonts w:ascii="Times New Roman" w:hAnsi="Times New Roman" w:cs="Times New Roman"/>
          <w:sz w:val="24"/>
          <w:szCs w:val="24"/>
        </w:rPr>
        <w:t xml:space="preserve">КОВЕРНИНСКОГО </w:t>
      </w:r>
      <w:r w:rsidRPr="00C448D1">
        <w:rPr>
          <w:rFonts w:ascii="Times New Roman" w:hAnsi="Times New Roman" w:cs="Times New Roman"/>
          <w:sz w:val="24"/>
          <w:szCs w:val="24"/>
        </w:rPr>
        <w:t>МУНИЦИПАЛЬНО</w:t>
      </w:r>
      <w:r w:rsidR="00C0072D">
        <w:rPr>
          <w:rFonts w:ascii="Times New Roman" w:hAnsi="Times New Roman" w:cs="Times New Roman"/>
          <w:sz w:val="24"/>
          <w:szCs w:val="24"/>
        </w:rPr>
        <w:t>ГО РАЙОНА НИЖЕГОРОДСКОЙ ОБЛАСТИ»</w:t>
      </w:r>
    </w:p>
    <w:p w:rsidR="00B33B5E" w:rsidRPr="004C55B8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A848A9" w:rsidRPr="004C55B8" w:rsidTr="00B33B5E">
        <w:trPr>
          <w:trHeight w:val="864"/>
        </w:trPr>
        <w:tc>
          <w:tcPr>
            <w:tcW w:w="4678" w:type="dxa"/>
          </w:tcPr>
          <w:p w:rsidR="00A848A9" w:rsidRPr="004C55B8" w:rsidRDefault="00A848A9" w:rsidP="00B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муниципальной услуги с необходимым пакетом документов</w:t>
            </w:r>
          </w:p>
        </w:tc>
      </w:tr>
    </w:tbl>
    <w:p w:rsidR="00A848A9" w:rsidRPr="004C55B8" w:rsidRDefault="007F1E01" w:rsidP="00A0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F091" wp14:editId="0977D66D">
                <wp:simplePos x="0" y="0"/>
                <wp:positionH relativeFrom="column">
                  <wp:posOffset>3004185</wp:posOffset>
                </wp:positionH>
                <wp:positionV relativeFrom="paragraph">
                  <wp:posOffset>67945</wp:posOffset>
                </wp:positionV>
                <wp:extent cx="75565" cy="190500"/>
                <wp:effectExtent l="19050" t="0" r="3873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36.55pt;margin-top:5.35pt;width:5.9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" adj="17316" fillcolor="#4f81bd [3204]" strokecolor="#243f60 [1604]" strokeweight="2pt"/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A848A9" w:rsidRPr="004C55B8" w:rsidTr="00B33B5E">
        <w:trPr>
          <w:trHeight w:val="632"/>
        </w:trPr>
        <w:tc>
          <w:tcPr>
            <w:tcW w:w="3686" w:type="dxa"/>
          </w:tcPr>
          <w:p w:rsidR="00A848A9" w:rsidRPr="004C55B8" w:rsidRDefault="00E2749F" w:rsidP="00E2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3B5E" w:rsidRPr="004C55B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="00B33B5E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5E" w:rsidRPr="004C55B8">
              <w:rPr>
                <w:rFonts w:ascii="Times New Roman" w:hAnsi="Times New Roman" w:cs="Times New Roman"/>
                <w:sz w:val="24"/>
                <w:szCs w:val="24"/>
              </w:rPr>
              <w:t>всех документов</w:t>
            </w:r>
          </w:p>
        </w:tc>
      </w:tr>
    </w:tbl>
    <w:p w:rsidR="00A848A9" w:rsidRPr="004C55B8" w:rsidRDefault="004C55B8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7D9D" wp14:editId="45BEE453">
                <wp:simplePos x="0" y="0"/>
                <wp:positionH relativeFrom="column">
                  <wp:posOffset>3032787</wp:posOffset>
                </wp:positionH>
                <wp:positionV relativeFrom="paragraph">
                  <wp:posOffset>9</wp:posOffset>
                </wp:positionV>
                <wp:extent cx="45719" cy="350728"/>
                <wp:effectExtent l="19050" t="0" r="31115" b="304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7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238.8pt;margin-top:0;width:3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" adj="20192" fillcolor="#4f81bd [3204]" strokecolor="#243f60 [1604]" strokeweight="2pt"/>
            </w:pict>
          </mc:Fallback>
        </mc:AlternateContent>
      </w:r>
    </w:p>
    <w:p w:rsidR="00A848A9" w:rsidRPr="004C55B8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6"/>
      </w:tblGrid>
      <w:tr w:rsidR="00A848A9" w:rsidRPr="004C55B8" w:rsidTr="00B33B5E">
        <w:trPr>
          <w:trHeight w:val="594"/>
        </w:trPr>
        <w:tc>
          <w:tcPr>
            <w:tcW w:w="6056" w:type="dxa"/>
          </w:tcPr>
          <w:p w:rsidR="00A848A9" w:rsidRPr="004C55B8" w:rsidRDefault="00C448D1" w:rsidP="00B3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A8E532" wp14:editId="7D6D6C87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20955</wp:posOffset>
                      </wp:positionV>
                      <wp:extent cx="317500" cy="626110"/>
                      <wp:effectExtent l="0" t="1905" r="23495" b="23495"/>
                      <wp:wrapNone/>
                      <wp:docPr id="15" name="Стрелка угл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17500" cy="626110"/>
                              </a:xfrm>
                              <a:prstGeom prst="bentArrow">
                                <a:avLst>
                                  <a:gd name="adj1" fmla="val 11908"/>
                                  <a:gd name="adj2" fmla="val 25000"/>
                                  <a:gd name="adj3" fmla="val 25000"/>
                                  <a:gd name="adj4" fmla="val 552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15" o:spid="_x0000_s1026" style="position:absolute;margin-left:-47.75pt;margin-top:1.65pt;width:25pt;height:49.3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62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" path="m,626110l,235779c,138959,78488,60471,175308,60471r62817,l238125,r79375,79375l238125,158750r,-60471l175308,98279v-75939,,-137500,61561,-137500,137500l37808,626110,,626110xe" fillcolor="#4f81bd [3204]" strokecolor="#243f60 [1604]" strokeweight="2pt">
                      <v:path arrowok="t" o:connecttype="custom" o:connectlocs="0,626110;0,235779;175308,60471;238125,60471;238125,0;317500,79375;238125,158750;238125,98279;175308,98279;37808,235779;37808,626110;0,626110" o:connectangles="0,0,0,0,0,0,0,0,0,0,0,0"/>
                    </v:shape>
                  </w:pict>
                </mc:Fallback>
              </mc:AlternateContent>
            </w:r>
            <w:r w:rsidR="003E47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96E2D" wp14:editId="3B34AD5C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269875</wp:posOffset>
                      </wp:positionV>
                      <wp:extent cx="501015" cy="162560"/>
                      <wp:effectExtent l="0" t="2222" r="11112" b="11113"/>
                      <wp:wrapNone/>
                      <wp:docPr id="13" name="Стрелка угл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015" cy="16256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13" o:spid="_x0000_s1026" style="position:absolute;margin-left:291.5pt;margin-top:21.25pt;width:39.45pt;height:12.8pt;rotation: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101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" path="m,162560l,91440c,52162,31842,20320,71120,20320r389255,l460375,r40640,40640l460375,81280r,-20320l71120,60960v-16834,,-30480,13646,-30480,30480l40640,162560,,162560xe" fillcolor="#4f81bd [3204]" strokecolor="#243f60 [1604]" strokeweight="2pt">
                      <v:path arrowok="t" o:connecttype="custom" o:connectlocs="0,162560;0,91440;71120,20320;460375,20320;460375,0;501015,40640;460375,81280;460375,60960;71120,60960;40640,91440;40640,162560;0,162560" o:connectangles="0,0,0,0,0,0,0,0,0,0,0,0"/>
                    </v:shape>
                  </w:pict>
                </mc:Fallback>
              </mc:AlternateContent>
            </w:r>
            <w:r w:rsidR="00A848A9" w:rsidRPr="004C55B8">
              <w:rPr>
                <w:rFonts w:ascii="Times New Roman" w:hAnsi="Times New Roman" w:cs="Times New Roman"/>
                <w:sz w:val="24"/>
                <w:szCs w:val="24"/>
              </w:rPr>
              <w:t>Все документы в наличии и соответствуют требованиям</w:t>
            </w:r>
          </w:p>
        </w:tc>
      </w:tr>
    </w:tbl>
    <w:p w:rsidR="00A848A9" w:rsidRPr="004C55B8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</w:tblGrid>
      <w:tr w:rsidR="00A848A9" w:rsidRPr="004C55B8" w:rsidTr="003E47C4">
        <w:trPr>
          <w:trHeight w:val="427"/>
        </w:trPr>
        <w:tc>
          <w:tcPr>
            <w:tcW w:w="904" w:type="dxa"/>
          </w:tcPr>
          <w:p w:rsidR="00A848A9" w:rsidRPr="004C55B8" w:rsidRDefault="004C55B8" w:rsidP="00EA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B634F" wp14:editId="574DB31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71146</wp:posOffset>
                      </wp:positionV>
                      <wp:extent cx="45719" cy="152400"/>
                      <wp:effectExtent l="19050" t="0" r="31115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13.5pt;margin-top:21.35pt;width:3.6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" adj="18360" fillcolor="#4f81bd [3204]" strokecolor="#243f60 [1604]" strokeweight="2pt"/>
                  </w:pict>
                </mc:Fallback>
              </mc:AlternateContent>
            </w:r>
            <w:r w:rsidR="00A848A9" w:rsidRPr="004C5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page" w:tblpX="9569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A848A9" w:rsidRPr="004C55B8" w:rsidTr="00A848A9">
        <w:trPr>
          <w:trHeight w:val="416"/>
        </w:trPr>
        <w:tc>
          <w:tcPr>
            <w:tcW w:w="817" w:type="dxa"/>
          </w:tcPr>
          <w:p w:rsidR="00A848A9" w:rsidRPr="004C55B8" w:rsidRDefault="00A848A9" w:rsidP="00A8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48A9" w:rsidRPr="004C55B8" w:rsidRDefault="004C55B8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BD6F6" wp14:editId="3ED28D42">
                <wp:simplePos x="0" y="0"/>
                <wp:positionH relativeFrom="column">
                  <wp:posOffset>5137785</wp:posOffset>
                </wp:positionH>
                <wp:positionV relativeFrom="paragraph">
                  <wp:posOffset>54610</wp:posOffset>
                </wp:positionV>
                <wp:extent cx="45719" cy="685800"/>
                <wp:effectExtent l="19050" t="0" r="3111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404.55pt;margin-top:4.3pt;width:3.6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" adj="20880" fillcolor="#4f81bd [3204]" strokecolor="#243f60 [1604]" strokeweight="2pt"/>
            </w:pict>
          </mc:Fallback>
        </mc:AlternateContent>
      </w:r>
    </w:p>
    <w:tbl>
      <w:tblPr>
        <w:tblW w:w="0" w:type="auto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40"/>
        <w:gridCol w:w="1524"/>
      </w:tblGrid>
      <w:tr w:rsidR="00FB7476" w:rsidRPr="004C55B8" w:rsidTr="009B1058">
        <w:trPr>
          <w:trHeight w:val="1507"/>
        </w:trPr>
        <w:tc>
          <w:tcPr>
            <w:tcW w:w="3420" w:type="dxa"/>
            <w:tcBorders>
              <w:right w:val="single" w:sz="4" w:space="0" w:color="auto"/>
            </w:tcBorders>
          </w:tcPr>
          <w:p w:rsidR="00FB7476" w:rsidRDefault="00FB7476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476" w:rsidRPr="004C55B8" w:rsidRDefault="00050447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B4362E" wp14:editId="318F2F4B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75920</wp:posOffset>
                      </wp:positionV>
                      <wp:extent cx="320040" cy="60960"/>
                      <wp:effectExtent l="0" t="19050" r="41910" b="34290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09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375F" w:rsidRDefault="00A1375F" w:rsidP="00050447">
                                  <w:pPr>
                                    <w:jc w:val="center"/>
                                  </w:pPr>
                                  <w:r>
                                    <w:t>ла</w:t>
                                  </w:r>
                                  <w:r w:rsidRPr="00FB7476"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2" o:spid="_x0000_s1026" type="#_x0000_t13" style="position:absolute;left:0;text-align:left;margin-left:164.3pt;margin-top:29.6pt;width:25.2pt;height: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" adj="19543" fillcolor="#4f81bd" strokecolor="#385d8a" strokeweight="2pt">
                      <v:textbox>
                        <w:txbxContent>
                          <w:p w:rsidR="00050447" w:rsidRDefault="00050447" w:rsidP="00050447">
                            <w:pPr>
                              <w:jc w:val="center"/>
                            </w:pPr>
                            <w:r>
                              <w:t>ла</w:t>
                            </w:r>
                            <w:r w:rsidRPr="00FB7476"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47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FB7476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заяви</w:t>
            </w:r>
            <w:r w:rsidR="00FB7476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r w:rsidR="00FB7476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 препятствий для    предоставления муниципальной услуги и </w:t>
            </w:r>
            <w:r w:rsidR="00FB7476">
              <w:rPr>
                <w:rFonts w:ascii="Times New Roman" w:hAnsi="Times New Roman" w:cs="Times New Roman"/>
                <w:sz w:val="24"/>
                <w:szCs w:val="24"/>
              </w:rPr>
              <w:t>предложения для  принятия</w:t>
            </w:r>
            <w:r w:rsidR="00FB7476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747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FB7476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по их устран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476" w:rsidRPr="004C55B8" w:rsidRDefault="00FB7476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050447" w:rsidRDefault="00050447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58" w:rsidRDefault="009B1058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76" w:rsidRPr="004C55B8" w:rsidRDefault="009B1058" w:rsidP="00FB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3A94A5" wp14:editId="036541E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65785</wp:posOffset>
                      </wp:positionV>
                      <wp:extent cx="563880" cy="45085"/>
                      <wp:effectExtent l="0" t="19050" r="45720" b="3111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375F" w:rsidRDefault="00A1375F" w:rsidP="00FB7476">
                                  <w:pPr>
                                    <w:jc w:val="center"/>
                                  </w:pPr>
                                  <w:r>
                                    <w:t>ла</w:t>
                                  </w:r>
                                  <w:r w:rsidRPr="00FB7476"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7" type="#_x0000_t13" style="position:absolute;left:0;text-align:left;margin-left:73.7pt;margin-top:44.55pt;width:44.4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" adj="20736" fillcolor="#4f81bd [3204]" strokecolor="#243f60 [1604]" strokeweight="2pt">
                      <v:textbox>
                        <w:txbxContent>
                          <w:p w:rsidR="00FB7476" w:rsidRDefault="00FB7476" w:rsidP="00FB7476">
                            <w:pPr>
                              <w:jc w:val="center"/>
                            </w:pPr>
                            <w:r>
                              <w:t>ла</w:t>
                            </w:r>
                            <w:r w:rsidRPr="00FB7476"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1E93D6" wp14:editId="3E1A6251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886460</wp:posOffset>
                      </wp:positionV>
                      <wp:extent cx="45085" cy="563880"/>
                      <wp:effectExtent l="19050" t="0" r="31115" b="4572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223.1pt;margin-top:69.8pt;width:3.55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" adj="2073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устранены</w:t>
            </w:r>
          </w:p>
        </w:tc>
      </w:tr>
    </w:tbl>
    <w:tbl>
      <w:tblPr>
        <w:tblpPr w:leftFromText="180" w:rightFromText="180" w:vertAnchor="text" w:horzAnchor="margin" w:tblpXSpec="right" w:tblpY="-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</w:tblGrid>
      <w:tr w:rsidR="00045DAA" w:rsidRPr="004C55B8" w:rsidTr="00045DAA">
        <w:trPr>
          <w:trHeight w:val="987"/>
        </w:trPr>
        <w:tc>
          <w:tcPr>
            <w:tcW w:w="3976" w:type="dxa"/>
          </w:tcPr>
          <w:p w:rsidR="00045DAA" w:rsidRDefault="00045DAA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.</w:t>
            </w:r>
          </w:p>
          <w:p w:rsidR="00045DAA" w:rsidRPr="004C55B8" w:rsidRDefault="00045DAA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комиссии, подготовка решения комиссии</w:t>
            </w:r>
          </w:p>
        </w:tc>
      </w:tr>
    </w:tbl>
    <w:p w:rsidR="007F1E01" w:rsidRDefault="00045DAA" w:rsidP="00EA6138">
      <w:pPr>
        <w:framePr w:hSpace="180" w:wrap="around" w:vAnchor="text" w:hAnchor="page" w:x="817" w:y="265"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817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045DAA" w:rsidTr="00045DAA">
        <w:trPr>
          <w:trHeight w:val="372"/>
        </w:trPr>
        <w:tc>
          <w:tcPr>
            <w:tcW w:w="3828" w:type="dxa"/>
          </w:tcPr>
          <w:p w:rsidR="00045DAA" w:rsidRDefault="00045DAA" w:rsidP="0004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7A69E" wp14:editId="0E5FA729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17805</wp:posOffset>
                      </wp:positionV>
                      <wp:extent cx="53340" cy="198120"/>
                      <wp:effectExtent l="19050" t="0" r="41910" b="3048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1981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86.95pt;margin-top:17.15pt;width:4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" adj="18692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не устранены</w:t>
            </w:r>
          </w:p>
        </w:tc>
      </w:tr>
    </w:tbl>
    <w:p w:rsidR="00A848A9" w:rsidRPr="004C55B8" w:rsidRDefault="00050447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0CD84" wp14:editId="55893551">
                <wp:simplePos x="0" y="0"/>
                <wp:positionH relativeFrom="column">
                  <wp:posOffset>-1385570</wp:posOffset>
                </wp:positionH>
                <wp:positionV relativeFrom="paragraph">
                  <wp:posOffset>4445</wp:posOffset>
                </wp:positionV>
                <wp:extent cx="45085" cy="193675"/>
                <wp:effectExtent l="19050" t="0" r="31115" b="349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3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-109.1pt;margin-top:.35pt;width:3.55pt;height:1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" adj="19086" fillcolor="#4f81bd [3204]" strokecolor="#243f60 [1604]" strokeweight="2pt"/>
            </w:pict>
          </mc:Fallback>
        </mc:AlternateContent>
      </w:r>
    </w:p>
    <w:p w:rsidR="007F1E01" w:rsidRPr="004C55B8" w:rsidRDefault="007F1E01" w:rsidP="007F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7F1E01" w:rsidRPr="004C55B8" w:rsidTr="007F1E01">
        <w:trPr>
          <w:trHeight w:val="947"/>
        </w:trPr>
        <w:tc>
          <w:tcPr>
            <w:tcW w:w="3955" w:type="dxa"/>
          </w:tcPr>
          <w:p w:rsidR="007F1E01" w:rsidRPr="004C55B8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и уведомления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 помещения из  жилого  (нежилого)  в </w:t>
            </w:r>
            <w:proofErr w:type="gramStart"/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(жилое)  </w:t>
            </w:r>
          </w:p>
        </w:tc>
      </w:tr>
    </w:tbl>
    <w:p w:rsidR="00A848A9" w:rsidRPr="004C55B8" w:rsidRDefault="00A848A9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3"/>
      </w:tblGrid>
      <w:tr w:rsidR="00A848A9" w:rsidRPr="004C55B8" w:rsidTr="00A848A9">
        <w:trPr>
          <w:trHeight w:val="996"/>
        </w:trPr>
        <w:tc>
          <w:tcPr>
            <w:tcW w:w="4113" w:type="dxa"/>
          </w:tcPr>
          <w:p w:rsidR="00A848A9" w:rsidRPr="004C55B8" w:rsidRDefault="007F1E01" w:rsidP="00EA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83FF1" wp14:editId="0EA9E7F5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568960</wp:posOffset>
                      </wp:positionV>
                      <wp:extent cx="62230" cy="533400"/>
                      <wp:effectExtent l="19050" t="0" r="3302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425.75pt;margin-top:44.8pt;width:4.9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TLlwIAAEwFAAAOAAAAZHJzL2Uyb0RvYy54bWysVMFu1DAQvSPxD5bvNNntts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" adj="20340" fillcolor="#4f81bd [3204]" strokecolor="#243f60 [1604]" strokeweight="2pt"/>
                  </w:pict>
                </mc:Fallback>
              </mc:AlternateContent>
            </w:r>
            <w:r w:rsidR="00A848A9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</w:t>
            </w:r>
            <w:r w:rsidR="00C448D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r w:rsidR="00A848A9" w:rsidRPr="004C55B8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C44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8A9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в   </w:t>
            </w:r>
            <w:r w:rsidR="0056292D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выдаче разрешения о  переводе нежилого   помещения в жилое или жилого помещения </w:t>
            </w:r>
            <w:proofErr w:type="gramStart"/>
            <w:r w:rsidR="0056292D" w:rsidRPr="004C5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6292D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 нежилое с указанием причин</w:t>
            </w:r>
          </w:p>
        </w:tc>
      </w:tr>
    </w:tbl>
    <w:tbl>
      <w:tblPr>
        <w:tblpPr w:leftFromText="180" w:rightFromText="180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7F1E01" w:rsidRPr="004C55B8" w:rsidTr="007F1E01">
        <w:trPr>
          <w:trHeight w:val="947"/>
        </w:trPr>
        <w:tc>
          <w:tcPr>
            <w:tcW w:w="3955" w:type="dxa"/>
          </w:tcPr>
          <w:p w:rsidR="007F1E01" w:rsidRPr="004C55B8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казания муниципальной услуги выдается заявителю или его уполномоченному представителю </w:t>
            </w:r>
          </w:p>
          <w:p w:rsidR="007F1E01" w:rsidRPr="004C55B8" w:rsidRDefault="007F1E01" w:rsidP="007F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B5E" w:rsidRPr="004C55B8" w:rsidRDefault="00C448D1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6EDFF" wp14:editId="36651F96">
                <wp:simplePos x="0" y="0"/>
                <wp:positionH relativeFrom="column">
                  <wp:posOffset>649605</wp:posOffset>
                </wp:positionH>
                <wp:positionV relativeFrom="paragraph">
                  <wp:posOffset>8255</wp:posOffset>
                </wp:positionV>
                <wp:extent cx="45719" cy="213360"/>
                <wp:effectExtent l="19050" t="0" r="31115" b="3429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51.15pt;margin-top:.65pt;width:3.6pt;height: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" adj="19286" fillcolor="#4f81bd [3204]" strokecolor="#243f60 [1604]" strokeweight="2pt"/>
            </w:pict>
          </mc:Fallback>
        </mc:AlternateContent>
      </w:r>
      <w:r w:rsidR="00B33B5E" w:rsidRPr="004C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page" w:tblpX="70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</w:tblGrid>
      <w:tr w:rsidR="00DB689E" w:rsidRPr="004C55B8" w:rsidTr="00DB689E">
        <w:trPr>
          <w:trHeight w:val="778"/>
        </w:trPr>
        <w:tc>
          <w:tcPr>
            <w:tcW w:w="4078" w:type="dxa"/>
          </w:tcPr>
          <w:p w:rsidR="00DB689E" w:rsidRPr="004C55B8" w:rsidRDefault="00DB689E" w:rsidP="00DB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 выдается заявителю ил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му представителю </w:t>
            </w:r>
          </w:p>
        </w:tc>
      </w:tr>
    </w:tbl>
    <w:p w:rsidR="00A029A9" w:rsidRPr="004C55B8" w:rsidRDefault="00A029A9" w:rsidP="004C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9A9" w:rsidRPr="004C55B8" w:rsidSect="00603B9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6E" w:rsidRDefault="008F6E6E" w:rsidP="00720A33">
      <w:pPr>
        <w:spacing w:after="0" w:line="240" w:lineRule="auto"/>
      </w:pPr>
      <w:r>
        <w:separator/>
      </w:r>
    </w:p>
  </w:endnote>
  <w:endnote w:type="continuationSeparator" w:id="0">
    <w:p w:rsidR="008F6E6E" w:rsidRDefault="008F6E6E" w:rsidP="007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6E" w:rsidRDefault="008F6E6E" w:rsidP="00720A33">
      <w:pPr>
        <w:spacing w:after="0" w:line="240" w:lineRule="auto"/>
      </w:pPr>
      <w:r>
        <w:separator/>
      </w:r>
    </w:p>
  </w:footnote>
  <w:footnote w:type="continuationSeparator" w:id="0">
    <w:p w:rsidR="008F6E6E" w:rsidRDefault="008F6E6E" w:rsidP="0072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F" w:rsidRDefault="00A137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A19"/>
    <w:multiLevelType w:val="hybridMultilevel"/>
    <w:tmpl w:val="0DB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46A4"/>
    <w:multiLevelType w:val="multilevel"/>
    <w:tmpl w:val="689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4A41976"/>
    <w:multiLevelType w:val="hybridMultilevel"/>
    <w:tmpl w:val="791A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A6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06240B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E7"/>
    <w:rsid w:val="00002B90"/>
    <w:rsid w:val="00003660"/>
    <w:rsid w:val="000036D0"/>
    <w:rsid w:val="00004CC0"/>
    <w:rsid w:val="00006CCB"/>
    <w:rsid w:val="00011A9A"/>
    <w:rsid w:val="000123A3"/>
    <w:rsid w:val="00027FE4"/>
    <w:rsid w:val="0003116C"/>
    <w:rsid w:val="00031A8B"/>
    <w:rsid w:val="0004055C"/>
    <w:rsid w:val="000416A8"/>
    <w:rsid w:val="0004192F"/>
    <w:rsid w:val="00041B8A"/>
    <w:rsid w:val="00045DAA"/>
    <w:rsid w:val="00046B3A"/>
    <w:rsid w:val="000471C9"/>
    <w:rsid w:val="00050447"/>
    <w:rsid w:val="00053664"/>
    <w:rsid w:val="00061AF2"/>
    <w:rsid w:val="00071498"/>
    <w:rsid w:val="00072A34"/>
    <w:rsid w:val="00075952"/>
    <w:rsid w:val="00091195"/>
    <w:rsid w:val="000A505A"/>
    <w:rsid w:val="000A6B7F"/>
    <w:rsid w:val="000B1F6A"/>
    <w:rsid w:val="000B28DB"/>
    <w:rsid w:val="000B38BF"/>
    <w:rsid w:val="000C5CFB"/>
    <w:rsid w:val="000C6165"/>
    <w:rsid w:val="000C6BC3"/>
    <w:rsid w:val="000D052F"/>
    <w:rsid w:val="000D2161"/>
    <w:rsid w:val="000D702E"/>
    <w:rsid w:val="000E10BD"/>
    <w:rsid w:val="000E1C8F"/>
    <w:rsid w:val="000E2A92"/>
    <w:rsid w:val="000E66AF"/>
    <w:rsid w:val="000F0EC8"/>
    <w:rsid w:val="00102A89"/>
    <w:rsid w:val="0010413F"/>
    <w:rsid w:val="00105E88"/>
    <w:rsid w:val="001067E4"/>
    <w:rsid w:val="001102B6"/>
    <w:rsid w:val="00114A86"/>
    <w:rsid w:val="0013068C"/>
    <w:rsid w:val="00130704"/>
    <w:rsid w:val="00144B89"/>
    <w:rsid w:val="00150313"/>
    <w:rsid w:val="001522F3"/>
    <w:rsid w:val="00155BC9"/>
    <w:rsid w:val="00164B7E"/>
    <w:rsid w:val="001678D8"/>
    <w:rsid w:val="0017270A"/>
    <w:rsid w:val="001868EE"/>
    <w:rsid w:val="0019441C"/>
    <w:rsid w:val="001945DC"/>
    <w:rsid w:val="00195F7A"/>
    <w:rsid w:val="001A0684"/>
    <w:rsid w:val="001A23AC"/>
    <w:rsid w:val="001B332B"/>
    <w:rsid w:val="001B5E68"/>
    <w:rsid w:val="001C16E3"/>
    <w:rsid w:val="001C7034"/>
    <w:rsid w:val="001D20F8"/>
    <w:rsid w:val="001D67E9"/>
    <w:rsid w:val="001E7705"/>
    <w:rsid w:val="001F1AD6"/>
    <w:rsid w:val="001F6B35"/>
    <w:rsid w:val="00205CB3"/>
    <w:rsid w:val="00206400"/>
    <w:rsid w:val="00207F42"/>
    <w:rsid w:val="00213C12"/>
    <w:rsid w:val="00223C7A"/>
    <w:rsid w:val="00225EFD"/>
    <w:rsid w:val="00234D13"/>
    <w:rsid w:val="00241C7E"/>
    <w:rsid w:val="002450C6"/>
    <w:rsid w:val="00245666"/>
    <w:rsid w:val="00245F18"/>
    <w:rsid w:val="002474AA"/>
    <w:rsid w:val="00252B0F"/>
    <w:rsid w:val="002548DC"/>
    <w:rsid w:val="00255AB5"/>
    <w:rsid w:val="00256D7F"/>
    <w:rsid w:val="00257582"/>
    <w:rsid w:val="00257898"/>
    <w:rsid w:val="002608CA"/>
    <w:rsid w:val="0026737E"/>
    <w:rsid w:val="002761F4"/>
    <w:rsid w:val="002772F4"/>
    <w:rsid w:val="002838F3"/>
    <w:rsid w:val="00284DCE"/>
    <w:rsid w:val="00286BC0"/>
    <w:rsid w:val="00287027"/>
    <w:rsid w:val="00290959"/>
    <w:rsid w:val="002A4E75"/>
    <w:rsid w:val="002A4E77"/>
    <w:rsid w:val="002A64C8"/>
    <w:rsid w:val="002A6E47"/>
    <w:rsid w:val="002A6F9D"/>
    <w:rsid w:val="002B2BDD"/>
    <w:rsid w:val="002B3628"/>
    <w:rsid w:val="002B37A7"/>
    <w:rsid w:val="002B3986"/>
    <w:rsid w:val="002B67F2"/>
    <w:rsid w:val="002C3F7E"/>
    <w:rsid w:val="002C5DCA"/>
    <w:rsid w:val="002D4A3B"/>
    <w:rsid w:val="002E259D"/>
    <w:rsid w:val="002E422F"/>
    <w:rsid w:val="002F0468"/>
    <w:rsid w:val="002F5992"/>
    <w:rsid w:val="00304635"/>
    <w:rsid w:val="003156E6"/>
    <w:rsid w:val="0032719A"/>
    <w:rsid w:val="00327618"/>
    <w:rsid w:val="0033573F"/>
    <w:rsid w:val="00335E4E"/>
    <w:rsid w:val="00345155"/>
    <w:rsid w:val="00345C94"/>
    <w:rsid w:val="00345F7A"/>
    <w:rsid w:val="003461FB"/>
    <w:rsid w:val="003462A6"/>
    <w:rsid w:val="00350ED1"/>
    <w:rsid w:val="00351D30"/>
    <w:rsid w:val="00354742"/>
    <w:rsid w:val="00354EE1"/>
    <w:rsid w:val="0036063A"/>
    <w:rsid w:val="00361402"/>
    <w:rsid w:val="00365024"/>
    <w:rsid w:val="00366AF1"/>
    <w:rsid w:val="003718BB"/>
    <w:rsid w:val="00384DB1"/>
    <w:rsid w:val="00391676"/>
    <w:rsid w:val="003938E6"/>
    <w:rsid w:val="00395A7A"/>
    <w:rsid w:val="003A2341"/>
    <w:rsid w:val="003B0D97"/>
    <w:rsid w:val="003B212A"/>
    <w:rsid w:val="003B58C2"/>
    <w:rsid w:val="003D31EB"/>
    <w:rsid w:val="003D6B3A"/>
    <w:rsid w:val="003E112D"/>
    <w:rsid w:val="003E47C4"/>
    <w:rsid w:val="003E4F33"/>
    <w:rsid w:val="003E4FC1"/>
    <w:rsid w:val="003E7230"/>
    <w:rsid w:val="003F0FF9"/>
    <w:rsid w:val="003F2897"/>
    <w:rsid w:val="003F4633"/>
    <w:rsid w:val="003F7B78"/>
    <w:rsid w:val="00402515"/>
    <w:rsid w:val="00403F2E"/>
    <w:rsid w:val="004110D4"/>
    <w:rsid w:val="00416539"/>
    <w:rsid w:val="004273F8"/>
    <w:rsid w:val="00436320"/>
    <w:rsid w:val="0044037A"/>
    <w:rsid w:val="00444727"/>
    <w:rsid w:val="00444AF3"/>
    <w:rsid w:val="004521AB"/>
    <w:rsid w:val="00456B19"/>
    <w:rsid w:val="00461D19"/>
    <w:rsid w:val="0047232D"/>
    <w:rsid w:val="00473BDA"/>
    <w:rsid w:val="00484091"/>
    <w:rsid w:val="00486C14"/>
    <w:rsid w:val="00487260"/>
    <w:rsid w:val="004A13AB"/>
    <w:rsid w:val="004A1DF1"/>
    <w:rsid w:val="004A2216"/>
    <w:rsid w:val="004A45EC"/>
    <w:rsid w:val="004A7D10"/>
    <w:rsid w:val="004B3394"/>
    <w:rsid w:val="004B5EE1"/>
    <w:rsid w:val="004C5325"/>
    <w:rsid w:val="004C55B8"/>
    <w:rsid w:val="004C572D"/>
    <w:rsid w:val="004C581F"/>
    <w:rsid w:val="004C5C27"/>
    <w:rsid w:val="004D11C6"/>
    <w:rsid w:val="004D1AA2"/>
    <w:rsid w:val="004D1DAC"/>
    <w:rsid w:val="004E3246"/>
    <w:rsid w:val="004F1A65"/>
    <w:rsid w:val="005010C5"/>
    <w:rsid w:val="005017A2"/>
    <w:rsid w:val="00501E32"/>
    <w:rsid w:val="005044E7"/>
    <w:rsid w:val="00507AD8"/>
    <w:rsid w:val="005205DB"/>
    <w:rsid w:val="00521BCE"/>
    <w:rsid w:val="005263E2"/>
    <w:rsid w:val="00526D8A"/>
    <w:rsid w:val="0052796C"/>
    <w:rsid w:val="00531F51"/>
    <w:rsid w:val="00535ECC"/>
    <w:rsid w:val="0054089E"/>
    <w:rsid w:val="00540F4A"/>
    <w:rsid w:val="0054372D"/>
    <w:rsid w:val="00547691"/>
    <w:rsid w:val="00547880"/>
    <w:rsid w:val="005478BD"/>
    <w:rsid w:val="00554DE2"/>
    <w:rsid w:val="00555A0C"/>
    <w:rsid w:val="0056055D"/>
    <w:rsid w:val="00561064"/>
    <w:rsid w:val="00562142"/>
    <w:rsid w:val="0056292D"/>
    <w:rsid w:val="00562BAD"/>
    <w:rsid w:val="00567A3D"/>
    <w:rsid w:val="00575A9B"/>
    <w:rsid w:val="00576B19"/>
    <w:rsid w:val="00580F14"/>
    <w:rsid w:val="005848A6"/>
    <w:rsid w:val="00584BE5"/>
    <w:rsid w:val="00587C90"/>
    <w:rsid w:val="00590101"/>
    <w:rsid w:val="00590F22"/>
    <w:rsid w:val="00596711"/>
    <w:rsid w:val="005A4682"/>
    <w:rsid w:val="005A5A49"/>
    <w:rsid w:val="005B0B66"/>
    <w:rsid w:val="005B35B4"/>
    <w:rsid w:val="005D0482"/>
    <w:rsid w:val="005E3F54"/>
    <w:rsid w:val="005E610C"/>
    <w:rsid w:val="005F3B85"/>
    <w:rsid w:val="005F53F8"/>
    <w:rsid w:val="005F6391"/>
    <w:rsid w:val="00603B98"/>
    <w:rsid w:val="00606BC7"/>
    <w:rsid w:val="00613FCF"/>
    <w:rsid w:val="00615C1B"/>
    <w:rsid w:val="00616652"/>
    <w:rsid w:val="0062327B"/>
    <w:rsid w:val="0063144B"/>
    <w:rsid w:val="00640E3C"/>
    <w:rsid w:val="00646D59"/>
    <w:rsid w:val="00655451"/>
    <w:rsid w:val="006561BB"/>
    <w:rsid w:val="0065716A"/>
    <w:rsid w:val="00661161"/>
    <w:rsid w:val="0067492E"/>
    <w:rsid w:val="0068278E"/>
    <w:rsid w:val="00682DC6"/>
    <w:rsid w:val="00684E25"/>
    <w:rsid w:val="006852A3"/>
    <w:rsid w:val="00690AC1"/>
    <w:rsid w:val="006A11AF"/>
    <w:rsid w:val="006A5FE0"/>
    <w:rsid w:val="006B6963"/>
    <w:rsid w:val="006C3F9D"/>
    <w:rsid w:val="006D3028"/>
    <w:rsid w:val="006D30CE"/>
    <w:rsid w:val="006D6F75"/>
    <w:rsid w:val="006D7EC1"/>
    <w:rsid w:val="006E041E"/>
    <w:rsid w:val="006E055E"/>
    <w:rsid w:val="006E3E16"/>
    <w:rsid w:val="006E429E"/>
    <w:rsid w:val="006E6683"/>
    <w:rsid w:val="006F0A18"/>
    <w:rsid w:val="006F6FC0"/>
    <w:rsid w:val="00702358"/>
    <w:rsid w:val="00705D81"/>
    <w:rsid w:val="0071224F"/>
    <w:rsid w:val="00712FB6"/>
    <w:rsid w:val="007156A1"/>
    <w:rsid w:val="0071796F"/>
    <w:rsid w:val="00720A33"/>
    <w:rsid w:val="00720CC1"/>
    <w:rsid w:val="00720CCB"/>
    <w:rsid w:val="007276B0"/>
    <w:rsid w:val="007325C4"/>
    <w:rsid w:val="007370CC"/>
    <w:rsid w:val="00737A1B"/>
    <w:rsid w:val="007421D9"/>
    <w:rsid w:val="00747C5A"/>
    <w:rsid w:val="00752449"/>
    <w:rsid w:val="00752739"/>
    <w:rsid w:val="00752D1A"/>
    <w:rsid w:val="00756ECA"/>
    <w:rsid w:val="007577FD"/>
    <w:rsid w:val="00770E7F"/>
    <w:rsid w:val="007747BE"/>
    <w:rsid w:val="00781A2E"/>
    <w:rsid w:val="00782A37"/>
    <w:rsid w:val="00783814"/>
    <w:rsid w:val="0078653F"/>
    <w:rsid w:val="00786CDE"/>
    <w:rsid w:val="00787F80"/>
    <w:rsid w:val="00791134"/>
    <w:rsid w:val="00794826"/>
    <w:rsid w:val="007A0DE1"/>
    <w:rsid w:val="007B6660"/>
    <w:rsid w:val="007B6995"/>
    <w:rsid w:val="007C512A"/>
    <w:rsid w:val="007D0964"/>
    <w:rsid w:val="007D45A8"/>
    <w:rsid w:val="007F1E01"/>
    <w:rsid w:val="007F4115"/>
    <w:rsid w:val="007F4B2A"/>
    <w:rsid w:val="007F5693"/>
    <w:rsid w:val="00804F00"/>
    <w:rsid w:val="00806363"/>
    <w:rsid w:val="00813B74"/>
    <w:rsid w:val="008206E9"/>
    <w:rsid w:val="008217A0"/>
    <w:rsid w:val="00821DC5"/>
    <w:rsid w:val="00825133"/>
    <w:rsid w:val="008263A4"/>
    <w:rsid w:val="00832C2B"/>
    <w:rsid w:val="0083334C"/>
    <w:rsid w:val="00837A89"/>
    <w:rsid w:val="00852A20"/>
    <w:rsid w:val="0086778D"/>
    <w:rsid w:val="008728FF"/>
    <w:rsid w:val="008738FB"/>
    <w:rsid w:val="00874FDE"/>
    <w:rsid w:val="008751EC"/>
    <w:rsid w:val="0088177D"/>
    <w:rsid w:val="008854D4"/>
    <w:rsid w:val="00887542"/>
    <w:rsid w:val="00891DC5"/>
    <w:rsid w:val="00894894"/>
    <w:rsid w:val="00896145"/>
    <w:rsid w:val="00896A16"/>
    <w:rsid w:val="008A125C"/>
    <w:rsid w:val="008A2AA4"/>
    <w:rsid w:val="008A36C9"/>
    <w:rsid w:val="008A48B5"/>
    <w:rsid w:val="008B002D"/>
    <w:rsid w:val="008B12DA"/>
    <w:rsid w:val="008B349B"/>
    <w:rsid w:val="008B697F"/>
    <w:rsid w:val="008C3FF1"/>
    <w:rsid w:val="008C64A6"/>
    <w:rsid w:val="008D1C6A"/>
    <w:rsid w:val="008D30C5"/>
    <w:rsid w:val="008F551F"/>
    <w:rsid w:val="008F5AA2"/>
    <w:rsid w:val="008F6E6E"/>
    <w:rsid w:val="00910E5F"/>
    <w:rsid w:val="00915AC7"/>
    <w:rsid w:val="009211ED"/>
    <w:rsid w:val="009222B7"/>
    <w:rsid w:val="00924643"/>
    <w:rsid w:val="00926635"/>
    <w:rsid w:val="00927D74"/>
    <w:rsid w:val="00932412"/>
    <w:rsid w:val="00932507"/>
    <w:rsid w:val="0093358D"/>
    <w:rsid w:val="0094169B"/>
    <w:rsid w:val="009423EA"/>
    <w:rsid w:val="009452DD"/>
    <w:rsid w:val="0094755B"/>
    <w:rsid w:val="00960A2E"/>
    <w:rsid w:val="00961419"/>
    <w:rsid w:val="0096204C"/>
    <w:rsid w:val="00965CD6"/>
    <w:rsid w:val="00966247"/>
    <w:rsid w:val="00972FF7"/>
    <w:rsid w:val="00973144"/>
    <w:rsid w:val="00973927"/>
    <w:rsid w:val="009745CA"/>
    <w:rsid w:val="00976EAF"/>
    <w:rsid w:val="009858A0"/>
    <w:rsid w:val="00986454"/>
    <w:rsid w:val="00992801"/>
    <w:rsid w:val="0099350B"/>
    <w:rsid w:val="009A1072"/>
    <w:rsid w:val="009B1058"/>
    <w:rsid w:val="009B1DA0"/>
    <w:rsid w:val="009B3548"/>
    <w:rsid w:val="009C1CAF"/>
    <w:rsid w:val="009C2EBD"/>
    <w:rsid w:val="009C446E"/>
    <w:rsid w:val="009D6BF6"/>
    <w:rsid w:val="009E6E5B"/>
    <w:rsid w:val="009F2C4C"/>
    <w:rsid w:val="009F686B"/>
    <w:rsid w:val="00A0181B"/>
    <w:rsid w:val="00A029A9"/>
    <w:rsid w:val="00A115D5"/>
    <w:rsid w:val="00A1375F"/>
    <w:rsid w:val="00A27A09"/>
    <w:rsid w:val="00A27E8F"/>
    <w:rsid w:val="00A3750D"/>
    <w:rsid w:val="00A37DD7"/>
    <w:rsid w:val="00A406EE"/>
    <w:rsid w:val="00A478E3"/>
    <w:rsid w:val="00A51BB3"/>
    <w:rsid w:val="00A541B6"/>
    <w:rsid w:val="00A559E4"/>
    <w:rsid w:val="00A6069F"/>
    <w:rsid w:val="00A613DE"/>
    <w:rsid w:val="00A62340"/>
    <w:rsid w:val="00A64845"/>
    <w:rsid w:val="00A67FA5"/>
    <w:rsid w:val="00A800B2"/>
    <w:rsid w:val="00A832C1"/>
    <w:rsid w:val="00A848A9"/>
    <w:rsid w:val="00A933D8"/>
    <w:rsid w:val="00A96DFA"/>
    <w:rsid w:val="00A97CDB"/>
    <w:rsid w:val="00A97D3F"/>
    <w:rsid w:val="00AA02C1"/>
    <w:rsid w:val="00AA1AD0"/>
    <w:rsid w:val="00AA26AA"/>
    <w:rsid w:val="00AA643D"/>
    <w:rsid w:val="00AB08C4"/>
    <w:rsid w:val="00AB5DC0"/>
    <w:rsid w:val="00AC2651"/>
    <w:rsid w:val="00AC2664"/>
    <w:rsid w:val="00AC6767"/>
    <w:rsid w:val="00AD3509"/>
    <w:rsid w:val="00AD790A"/>
    <w:rsid w:val="00AE05DC"/>
    <w:rsid w:val="00AE09A1"/>
    <w:rsid w:val="00AE46B0"/>
    <w:rsid w:val="00AE798E"/>
    <w:rsid w:val="00AF2AFF"/>
    <w:rsid w:val="00B00AFA"/>
    <w:rsid w:val="00B00B42"/>
    <w:rsid w:val="00B00CFA"/>
    <w:rsid w:val="00B03EAC"/>
    <w:rsid w:val="00B11CA3"/>
    <w:rsid w:val="00B13F6C"/>
    <w:rsid w:val="00B17430"/>
    <w:rsid w:val="00B25D4B"/>
    <w:rsid w:val="00B33B5E"/>
    <w:rsid w:val="00B423AE"/>
    <w:rsid w:val="00B425D8"/>
    <w:rsid w:val="00B431AC"/>
    <w:rsid w:val="00B44793"/>
    <w:rsid w:val="00B462A1"/>
    <w:rsid w:val="00B4659E"/>
    <w:rsid w:val="00B46F9E"/>
    <w:rsid w:val="00B51EDE"/>
    <w:rsid w:val="00B53F87"/>
    <w:rsid w:val="00B5597D"/>
    <w:rsid w:val="00B635AC"/>
    <w:rsid w:val="00B66A66"/>
    <w:rsid w:val="00B67672"/>
    <w:rsid w:val="00B67A7B"/>
    <w:rsid w:val="00B7417C"/>
    <w:rsid w:val="00B741EB"/>
    <w:rsid w:val="00B7456C"/>
    <w:rsid w:val="00B77629"/>
    <w:rsid w:val="00B81DDE"/>
    <w:rsid w:val="00B85943"/>
    <w:rsid w:val="00B904A0"/>
    <w:rsid w:val="00BB1492"/>
    <w:rsid w:val="00BB31B1"/>
    <w:rsid w:val="00BB329F"/>
    <w:rsid w:val="00BB4BF2"/>
    <w:rsid w:val="00BB6E35"/>
    <w:rsid w:val="00BB773E"/>
    <w:rsid w:val="00BC26DA"/>
    <w:rsid w:val="00BC69E2"/>
    <w:rsid w:val="00BD116D"/>
    <w:rsid w:val="00BD17E2"/>
    <w:rsid w:val="00BD7DFF"/>
    <w:rsid w:val="00BE244D"/>
    <w:rsid w:val="00BE5672"/>
    <w:rsid w:val="00BF02DF"/>
    <w:rsid w:val="00BF07EE"/>
    <w:rsid w:val="00BF50BB"/>
    <w:rsid w:val="00BF7D2D"/>
    <w:rsid w:val="00C0072D"/>
    <w:rsid w:val="00C00E66"/>
    <w:rsid w:val="00C030A2"/>
    <w:rsid w:val="00C04C91"/>
    <w:rsid w:val="00C051AF"/>
    <w:rsid w:val="00C05F6B"/>
    <w:rsid w:val="00C11E94"/>
    <w:rsid w:val="00C161EC"/>
    <w:rsid w:val="00C32388"/>
    <w:rsid w:val="00C35150"/>
    <w:rsid w:val="00C448D1"/>
    <w:rsid w:val="00C55818"/>
    <w:rsid w:val="00C563B5"/>
    <w:rsid w:val="00C63AFE"/>
    <w:rsid w:val="00C67089"/>
    <w:rsid w:val="00C74F5E"/>
    <w:rsid w:val="00C9403D"/>
    <w:rsid w:val="00C97A9B"/>
    <w:rsid w:val="00CA6B89"/>
    <w:rsid w:val="00CB1F49"/>
    <w:rsid w:val="00CB23E5"/>
    <w:rsid w:val="00CB64E4"/>
    <w:rsid w:val="00CB662D"/>
    <w:rsid w:val="00CB7537"/>
    <w:rsid w:val="00CC5549"/>
    <w:rsid w:val="00CC624F"/>
    <w:rsid w:val="00CC6CDB"/>
    <w:rsid w:val="00CD166F"/>
    <w:rsid w:val="00CD3063"/>
    <w:rsid w:val="00CE0C02"/>
    <w:rsid w:val="00CF0927"/>
    <w:rsid w:val="00CF5AE2"/>
    <w:rsid w:val="00CF619B"/>
    <w:rsid w:val="00CF7049"/>
    <w:rsid w:val="00D00CCC"/>
    <w:rsid w:val="00D024EC"/>
    <w:rsid w:val="00D05FB5"/>
    <w:rsid w:val="00D110CC"/>
    <w:rsid w:val="00D13979"/>
    <w:rsid w:val="00D2103C"/>
    <w:rsid w:val="00D21493"/>
    <w:rsid w:val="00D24EFD"/>
    <w:rsid w:val="00D26E29"/>
    <w:rsid w:val="00D27D92"/>
    <w:rsid w:val="00D308E2"/>
    <w:rsid w:val="00D32244"/>
    <w:rsid w:val="00D328D2"/>
    <w:rsid w:val="00D36E66"/>
    <w:rsid w:val="00D41A1E"/>
    <w:rsid w:val="00D461A3"/>
    <w:rsid w:val="00D50D3A"/>
    <w:rsid w:val="00D62719"/>
    <w:rsid w:val="00D64AF8"/>
    <w:rsid w:val="00D7293C"/>
    <w:rsid w:val="00D76B2F"/>
    <w:rsid w:val="00D84D15"/>
    <w:rsid w:val="00D85F28"/>
    <w:rsid w:val="00D864DD"/>
    <w:rsid w:val="00D90986"/>
    <w:rsid w:val="00D90B94"/>
    <w:rsid w:val="00D9358B"/>
    <w:rsid w:val="00DA1EF0"/>
    <w:rsid w:val="00DA6E7C"/>
    <w:rsid w:val="00DB689E"/>
    <w:rsid w:val="00DC2BF4"/>
    <w:rsid w:val="00DC6264"/>
    <w:rsid w:val="00DD2C6E"/>
    <w:rsid w:val="00DD3CF3"/>
    <w:rsid w:val="00DD7DC8"/>
    <w:rsid w:val="00DE0194"/>
    <w:rsid w:val="00DE133E"/>
    <w:rsid w:val="00DE50E2"/>
    <w:rsid w:val="00DF07E7"/>
    <w:rsid w:val="00DF6A06"/>
    <w:rsid w:val="00E172AB"/>
    <w:rsid w:val="00E25A1F"/>
    <w:rsid w:val="00E2749F"/>
    <w:rsid w:val="00E30E2E"/>
    <w:rsid w:val="00E356B9"/>
    <w:rsid w:val="00E373DB"/>
    <w:rsid w:val="00E37CAD"/>
    <w:rsid w:val="00E40774"/>
    <w:rsid w:val="00E4089D"/>
    <w:rsid w:val="00E41E6A"/>
    <w:rsid w:val="00E44434"/>
    <w:rsid w:val="00E462DD"/>
    <w:rsid w:val="00E47CF7"/>
    <w:rsid w:val="00E50AEF"/>
    <w:rsid w:val="00E50C6C"/>
    <w:rsid w:val="00E53F20"/>
    <w:rsid w:val="00E56D4E"/>
    <w:rsid w:val="00E5757F"/>
    <w:rsid w:val="00E6183F"/>
    <w:rsid w:val="00E6247F"/>
    <w:rsid w:val="00E62B35"/>
    <w:rsid w:val="00E651F2"/>
    <w:rsid w:val="00E7251B"/>
    <w:rsid w:val="00E74228"/>
    <w:rsid w:val="00E750DF"/>
    <w:rsid w:val="00E75F54"/>
    <w:rsid w:val="00E76661"/>
    <w:rsid w:val="00E7770E"/>
    <w:rsid w:val="00E85336"/>
    <w:rsid w:val="00E8620F"/>
    <w:rsid w:val="00E94615"/>
    <w:rsid w:val="00E9566E"/>
    <w:rsid w:val="00EA12D0"/>
    <w:rsid w:val="00EA6138"/>
    <w:rsid w:val="00EB6123"/>
    <w:rsid w:val="00EB7355"/>
    <w:rsid w:val="00EB75C2"/>
    <w:rsid w:val="00EC0E7E"/>
    <w:rsid w:val="00EC29B1"/>
    <w:rsid w:val="00EC2B9C"/>
    <w:rsid w:val="00ED1F51"/>
    <w:rsid w:val="00ED5C97"/>
    <w:rsid w:val="00EE2808"/>
    <w:rsid w:val="00EE5063"/>
    <w:rsid w:val="00EE5C02"/>
    <w:rsid w:val="00EF2556"/>
    <w:rsid w:val="00F01665"/>
    <w:rsid w:val="00F03FF5"/>
    <w:rsid w:val="00F243E4"/>
    <w:rsid w:val="00F31A1B"/>
    <w:rsid w:val="00F31F26"/>
    <w:rsid w:val="00F3202C"/>
    <w:rsid w:val="00F32A28"/>
    <w:rsid w:val="00F34521"/>
    <w:rsid w:val="00F36200"/>
    <w:rsid w:val="00F377F9"/>
    <w:rsid w:val="00F45C50"/>
    <w:rsid w:val="00F4740D"/>
    <w:rsid w:val="00F51AEA"/>
    <w:rsid w:val="00F5346F"/>
    <w:rsid w:val="00F57D2B"/>
    <w:rsid w:val="00F611DE"/>
    <w:rsid w:val="00F62037"/>
    <w:rsid w:val="00F62732"/>
    <w:rsid w:val="00F65819"/>
    <w:rsid w:val="00F718B3"/>
    <w:rsid w:val="00F7327F"/>
    <w:rsid w:val="00F82524"/>
    <w:rsid w:val="00F85186"/>
    <w:rsid w:val="00F8597E"/>
    <w:rsid w:val="00F86053"/>
    <w:rsid w:val="00F87FED"/>
    <w:rsid w:val="00F94109"/>
    <w:rsid w:val="00FA7B78"/>
    <w:rsid w:val="00FB0B63"/>
    <w:rsid w:val="00FB4ABA"/>
    <w:rsid w:val="00FB6EA4"/>
    <w:rsid w:val="00FB7476"/>
    <w:rsid w:val="00FB7871"/>
    <w:rsid w:val="00FB7D60"/>
    <w:rsid w:val="00FC78F1"/>
    <w:rsid w:val="00FD6775"/>
    <w:rsid w:val="00FD71D6"/>
    <w:rsid w:val="00FE1C88"/>
    <w:rsid w:val="00FF0328"/>
    <w:rsid w:val="00FF03C9"/>
    <w:rsid w:val="00FF0FB5"/>
    <w:rsid w:val="00FF24A1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3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4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19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060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DAD384F5DFE8727F2B1858C87D25AAEEB3613AB82D295967F997CA903487C3e9U4O" TargetMode="External"/><Relationship Id="rId18" Type="http://schemas.openxmlformats.org/officeDocument/2006/relationships/hyperlink" Target="consultantplus://offline/ref=E419163D878211DD63E1888A7D2105B521B475D1BB9C1D2AF6222001073ABAC7DE876CB4398AABA777Y7N" TargetMode="External"/><Relationship Id="rId26" Type="http://schemas.openxmlformats.org/officeDocument/2006/relationships/hyperlink" Target="consultantplus://offline/ref=E54FDAA265B08BDC8D483B08B9A49D54D9AF91F465882B65F523B601DB0936557A4A5ECFE73D7C73D30B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DAD384F5DFE8727F2B0655DE1172AFECBD3F34BC2277063AFFC095eCU0O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AD384F5DFE8727F2B1858C87D25AAEEB3613AB82D295967F997CA903487C3e9U4O" TargetMode="External"/><Relationship Id="rId17" Type="http://schemas.openxmlformats.org/officeDocument/2006/relationships/hyperlink" Target="consultantplus://offline/ref=E419163D878211DD63E1888A7D2105B522BA74D4B5CF4A28A7772E70Y4N" TargetMode="External"/><Relationship Id="rId25" Type="http://schemas.openxmlformats.org/officeDocument/2006/relationships/hyperlink" Target="consultantplus://offline/ref=E54FDAA265B08BDC8D483B08B9A49D54D9AF95FD658E2B65F523B601DBD009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AD384F5DFE8727F2B0655DE1172AFE8BE3936BB2F2A0C32A6CC97C73D8D94D305AC95A0eBU6O" TargetMode="External"/><Relationship Id="rId20" Type="http://schemas.openxmlformats.org/officeDocument/2006/relationships/hyperlink" Target="consultantplus://offline/ref=29DAD384F5DFE8727F2B0655DE1172AFECBD3F34BC2277063AFFC095eCU0O" TargetMode="External"/><Relationship Id="rId29" Type="http://schemas.openxmlformats.org/officeDocument/2006/relationships/hyperlink" Target="consultantplus://offline/ref=6F4853607640257663159B0353D03E6ADB1868D96EF893493F91BA13FE2499249C44A0C17E550Co7C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AD384F5DFE8727F2B0655DE1172AFE8BA3B32BF2E2A0C32A6CC97C7e3UDO" TargetMode="External"/><Relationship Id="rId24" Type="http://schemas.openxmlformats.org/officeDocument/2006/relationships/hyperlink" Target="consultantplus://offline/ref=C6041858F042CB8ADE94FEB901633862DFE7C450338652D35885D82780F7800CEAE81E79j2SEO" TargetMode="External"/><Relationship Id="rId32" Type="http://schemas.openxmlformats.org/officeDocument/2006/relationships/hyperlink" Target="consultantplus://offline/ref=6F4853607640257663159B0353D03E6ADF1B6EDB69F5CE4337C8B611F92BC6339B0DACC07E550D74o6C7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fficial@adm.kvr.nnov.ru" TargetMode="External"/><Relationship Id="rId23" Type="http://schemas.openxmlformats.org/officeDocument/2006/relationships/hyperlink" Target="consultantplus://offline/ref=4EC7C5ABBFE81CDAA8ECCF21FD8C032FA04F256C7A47897019ADCBE211DDF4F4B5BC683FEC0266CE08C6O" TargetMode="External"/><Relationship Id="rId28" Type="http://schemas.openxmlformats.org/officeDocument/2006/relationships/hyperlink" Target="consultantplus://offline/ref=12BBAE46E6DED7E07D54674929E47C85765A02AB9FFDE2E78E0502AE803222423Be1F0F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29DAD384F5DFE8727F2B0655DE1172AFE8BE3937BA2C2A0C32A6CC97C73D8D94D305AC95A5BEF26FeCUBO" TargetMode="External"/><Relationship Id="rId19" Type="http://schemas.openxmlformats.org/officeDocument/2006/relationships/hyperlink" Target="consultantplus://offline/ref=E419163D878211DD63E1888A7D2105B521B476D8B69B1D2AF62220010773YAN" TargetMode="External"/><Relationship Id="rId31" Type="http://schemas.openxmlformats.org/officeDocument/2006/relationships/hyperlink" Target="consultantplus://offline/ref=6F4853607640257663159B0353D03E6ADF1B6EDB69F5CE4337C8B611F92BC6339B0DACC07Bo5C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ial@adm.kvr.nnov.ru" TargetMode="External"/><Relationship Id="rId22" Type="http://schemas.openxmlformats.org/officeDocument/2006/relationships/hyperlink" Target="consultantplus://offline/ref=29DAD384F5DFE8727F2B1858C87D25AAEEB3613ABA2D285E6EF997CA903487C3e9U4O" TargetMode="External"/><Relationship Id="rId27" Type="http://schemas.openxmlformats.org/officeDocument/2006/relationships/hyperlink" Target="consultantplus://offline/ref=C6041858F042CB8ADE94FEB901633862DFE4C6503E8052D35885D82780F7800CEAE81E7C2D5073ECj1S3O" TargetMode="External"/><Relationship Id="rId30" Type="http://schemas.openxmlformats.org/officeDocument/2006/relationships/hyperlink" Target="consultantplus://offline/ref=6F4853607640257663159B0353D03E6ADF1B6EDA68F2CE4337C8B611F92BC6339B0DACC07E550E7Bo6C6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132-8E37-4225-899D-BD5E68C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7</Pages>
  <Words>11217</Words>
  <Characters>63941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15-05-25T08:52:00Z</cp:lastPrinted>
  <dcterms:created xsi:type="dcterms:W3CDTF">2014-10-31T14:33:00Z</dcterms:created>
  <dcterms:modified xsi:type="dcterms:W3CDTF">2015-05-25T08:57:00Z</dcterms:modified>
</cp:coreProperties>
</file>